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CB45BB" w:rsidRDefault="00A300FC" w:rsidP="00CB45BB">
      <w:pPr>
        <w:bidi/>
        <w:spacing w:line="360" w:lineRule="auto"/>
        <w:rPr>
          <w:rFonts w:cs="B Badr"/>
          <w:b/>
          <w:bCs/>
          <w:sz w:val="28"/>
          <w:szCs w:val="28"/>
          <w:rtl/>
        </w:rPr>
      </w:pPr>
      <w:r>
        <w:rPr>
          <w:rFonts w:cs="B Badr" w:hint="cs"/>
          <w:b/>
          <w:bCs/>
          <w:sz w:val="28"/>
          <w:szCs w:val="28"/>
          <w:rtl/>
        </w:rPr>
        <w:t>عرض شد که برای توضیح اراضی مفتوح و اراضی خراجی مرحوم شیخ آخرین تنبیهی را که قرار دادند هم متعرض توضیح این مطلب که اراضی خراجی چیستند و هم تحقیق خارجیش راجع به خود عراق، عرض کردم این مطرح شد مخصوصا بعد از صفویه که خب شیعیان در عراق چکار بکنند، الان که اصلا خراجی حسابش نمی کنند</w:t>
      </w:r>
      <w:r w:rsidR="008F5EB3">
        <w:rPr>
          <w:rFonts w:cs="B Badr" w:hint="cs"/>
          <w:b/>
          <w:bCs/>
          <w:sz w:val="28"/>
          <w:szCs w:val="28"/>
          <w:rtl/>
        </w:rPr>
        <w:t>، می خرند، می فروشند، مدرسه درست می کنند، مجتمع مسکونی درست می کنند، بیمارستان، در اراضی عراق کسی صحبت از خراج نمی کند، از خراجیش در آمده، فعلا عملا کسی توجه ندارد.</w:t>
      </w:r>
    </w:p>
    <w:p w:rsidR="008F5EB3" w:rsidRDefault="008F5EB3" w:rsidP="008F5EB3">
      <w:pPr>
        <w:bidi/>
        <w:spacing w:line="360" w:lineRule="auto"/>
        <w:rPr>
          <w:rFonts w:cs="B Badr"/>
          <w:b/>
          <w:bCs/>
          <w:sz w:val="28"/>
          <w:szCs w:val="28"/>
          <w:rtl/>
        </w:rPr>
      </w:pPr>
      <w:r>
        <w:rPr>
          <w:rFonts w:cs="B Badr" w:hint="cs"/>
          <w:b/>
          <w:bCs/>
          <w:sz w:val="28"/>
          <w:szCs w:val="28"/>
          <w:rtl/>
        </w:rPr>
        <w:t>حالا بحث های کبرویش را ایشان فرمودند أن یکون الفرد قید اولش عن وطن باشد یا صلح با آن صورت باشد، عرض کردیم بحث صلح هم بحث دیگری است</w:t>
      </w:r>
      <w:r w:rsidR="003F72C1">
        <w:rPr>
          <w:rFonts w:cs="B Badr" w:hint="cs"/>
          <w:b/>
          <w:bCs/>
          <w:sz w:val="28"/>
          <w:szCs w:val="28"/>
          <w:rtl/>
        </w:rPr>
        <w:t xml:space="preserve"> و شرط دومش این است که به اذن امام باشد</w:t>
      </w:r>
      <w:r w:rsidR="000A7053">
        <w:rPr>
          <w:rFonts w:cs="B Badr" w:hint="cs"/>
          <w:b/>
          <w:bCs/>
          <w:sz w:val="28"/>
          <w:szCs w:val="28"/>
          <w:rtl/>
        </w:rPr>
        <w:t>، بعد بعد از این که ایشان این شرط را می گویند که دلیلش هم یک روایت مرسله می آورند</w:t>
      </w:r>
    </w:p>
    <w:p w:rsidR="000A7053" w:rsidRDefault="000A7053" w:rsidP="00C16D06">
      <w:pPr>
        <w:bidi/>
        <w:spacing w:line="360" w:lineRule="auto"/>
        <w:rPr>
          <w:rFonts w:cs="B Badr"/>
          <w:b/>
          <w:bCs/>
          <w:sz w:val="28"/>
          <w:szCs w:val="28"/>
          <w:rtl/>
        </w:rPr>
      </w:pPr>
      <w:r>
        <w:rPr>
          <w:rFonts w:cs="B Badr" w:hint="cs"/>
          <w:b/>
          <w:bCs/>
          <w:sz w:val="28"/>
          <w:szCs w:val="28"/>
          <w:rtl/>
        </w:rPr>
        <w:t>بعد می فرمایند و الظاهر أن ارض العراق مفتوحة بالاذن، جزء مفتوحه ای است که با اذن امام بوده، عرض کردم ارض عراق اصطلاحا از حدود بصره، حالا این هم رویش محل کلام دارند چون خود بصره با این وضع موجودش این به قول خودشان اسلامی است، قبل از اسلام نبوده، خود کوفه با این شکلش اسلامی است خود شهر کوفه، چون بالاخره رودخانه است، پهلویش سبز بوده درخت بوده، حتما زندگی می کردند</w:t>
      </w:r>
      <w:r w:rsidR="00A011A9">
        <w:rPr>
          <w:rFonts w:cs="B Badr" w:hint="cs"/>
          <w:b/>
          <w:bCs/>
          <w:sz w:val="28"/>
          <w:szCs w:val="28"/>
          <w:rtl/>
        </w:rPr>
        <w:t xml:space="preserve"> اما به شکل شهر کوفه است لذا یک اصطلاحی دارند که البصرة اسلامیة، اسلامی یعنی قبل از اسلام نبوده</w:t>
      </w:r>
      <w:r w:rsidR="00C16D06">
        <w:rPr>
          <w:rFonts w:cs="B Badr" w:hint="cs"/>
          <w:b/>
          <w:bCs/>
          <w:sz w:val="28"/>
          <w:szCs w:val="28"/>
          <w:rtl/>
        </w:rPr>
        <w:t>، از حدود بصره یا الان بهش می گویند پایین ترش آن ورش زبیر یا ابوالخصیب بروید تا حدود بالای بغداد، البته دقیق روشن نیست، در جغرافیای قدیم بالای بغداد عبارت از تکریت فعلی بود</w:t>
      </w:r>
      <w:r w:rsidR="00A01916">
        <w:rPr>
          <w:rFonts w:cs="B Badr" w:hint="cs"/>
          <w:b/>
          <w:bCs/>
          <w:sz w:val="28"/>
          <w:szCs w:val="28"/>
          <w:rtl/>
        </w:rPr>
        <w:t xml:space="preserve">، تصریح دارند که تکریت آخر حد عراق است، تکریت به اصطلاح اول جزیره </w:t>
      </w:r>
      <w:r w:rsidR="00A01916">
        <w:rPr>
          <w:rFonts w:cs="B Badr" w:hint="cs"/>
          <w:b/>
          <w:bCs/>
          <w:sz w:val="28"/>
          <w:szCs w:val="28"/>
          <w:rtl/>
        </w:rPr>
        <w:lastRenderedPageBreak/>
        <w:t>حساب می شده، و ارضا هم از حدود همین کوه های مهران</w:t>
      </w:r>
      <w:r w:rsidR="00473710">
        <w:rPr>
          <w:rFonts w:cs="B Badr" w:hint="cs"/>
          <w:b/>
          <w:bCs/>
          <w:sz w:val="28"/>
          <w:szCs w:val="28"/>
          <w:rtl/>
        </w:rPr>
        <w:t xml:space="preserve"> و قصر شیرین را بگیرید تا وادی سماوه تقریبا، آن قسمت ها که بعدش بادیه شام است این ها جز ارض عراق است.</w:t>
      </w:r>
    </w:p>
    <w:p w:rsidR="00473710" w:rsidRDefault="00473710" w:rsidP="00473710">
      <w:pPr>
        <w:bidi/>
        <w:spacing w:line="360" w:lineRule="auto"/>
        <w:rPr>
          <w:rFonts w:cs="B Badr"/>
          <w:b/>
          <w:bCs/>
          <w:sz w:val="28"/>
          <w:szCs w:val="28"/>
          <w:rtl/>
        </w:rPr>
      </w:pPr>
      <w:r>
        <w:rPr>
          <w:rFonts w:cs="B Badr" w:hint="cs"/>
          <w:b/>
          <w:bCs/>
          <w:sz w:val="28"/>
          <w:szCs w:val="28"/>
          <w:rtl/>
        </w:rPr>
        <w:t>بعد ایشان می فرمایند که ارض عراق مفتوحة بالاذن کما یکشف عن ذلک</w:t>
      </w:r>
    </w:p>
    <w:p w:rsidR="00473710" w:rsidRDefault="00473710" w:rsidP="00473710">
      <w:pPr>
        <w:bidi/>
        <w:spacing w:line="360" w:lineRule="auto"/>
        <w:rPr>
          <w:rFonts w:cs="B Badr"/>
          <w:b/>
          <w:bCs/>
          <w:sz w:val="28"/>
          <w:szCs w:val="28"/>
          <w:rtl/>
        </w:rPr>
      </w:pPr>
      <w:r>
        <w:rPr>
          <w:rFonts w:cs="B Badr" w:hint="cs"/>
          <w:b/>
          <w:bCs/>
          <w:sz w:val="28"/>
          <w:szCs w:val="28"/>
          <w:rtl/>
        </w:rPr>
        <w:t>آن وقت دلیلش برای این که، چون یک روایت را خواندیم دیگه، روایت محمد ابن حلبی که صحیحه است، سئل ابوعبدالله عن ارض السواد</w:t>
      </w:r>
      <w:r w:rsidR="00B46BF1">
        <w:rPr>
          <w:rFonts w:cs="B Badr" w:hint="cs"/>
          <w:b/>
          <w:bCs/>
          <w:sz w:val="28"/>
          <w:szCs w:val="28"/>
          <w:rtl/>
        </w:rPr>
        <w:t xml:space="preserve"> فقال هی للمسلمین</w:t>
      </w:r>
      <w:r w:rsidR="00E712C3">
        <w:rPr>
          <w:rFonts w:cs="B Badr" w:hint="cs"/>
          <w:b/>
          <w:bCs/>
          <w:sz w:val="28"/>
          <w:szCs w:val="28"/>
          <w:rtl/>
        </w:rPr>
        <w:t>، از این که امام فرمود هی للمسلمین معلوم می شود به اذن امام بوده و إلا امام می فرمودند که این غلط است</w:t>
      </w:r>
      <w:r w:rsidR="005F1BB1">
        <w:rPr>
          <w:rFonts w:cs="B Badr" w:hint="cs"/>
          <w:b/>
          <w:bCs/>
          <w:sz w:val="28"/>
          <w:szCs w:val="28"/>
          <w:rtl/>
        </w:rPr>
        <w:t>.</w:t>
      </w:r>
    </w:p>
    <w:p w:rsidR="005F1BB1" w:rsidRDefault="005F1BB1" w:rsidP="005F1BB1">
      <w:pPr>
        <w:bidi/>
        <w:spacing w:line="360" w:lineRule="auto"/>
        <w:rPr>
          <w:rFonts w:cs="B Badr"/>
          <w:b/>
          <w:bCs/>
          <w:sz w:val="28"/>
          <w:szCs w:val="28"/>
          <w:rtl/>
        </w:rPr>
      </w:pPr>
      <w:r>
        <w:rPr>
          <w:rFonts w:cs="B Badr" w:hint="cs"/>
          <w:b/>
          <w:bCs/>
          <w:sz w:val="28"/>
          <w:szCs w:val="28"/>
          <w:rtl/>
        </w:rPr>
        <w:t>و اما غیر ارض عراق مما فتحت فی زمان خلافة الثانی و هی اغلب ما فتحت فظاهر بعض الاخبار کون ذلک ایضا بإذن مولانا امیرالمومنین</w:t>
      </w:r>
    </w:p>
    <w:p w:rsidR="005F1BB1" w:rsidRDefault="005F1BB1" w:rsidP="005F1BB1">
      <w:pPr>
        <w:bidi/>
        <w:spacing w:line="360" w:lineRule="auto"/>
        <w:rPr>
          <w:rFonts w:cs="B Badr"/>
          <w:b/>
          <w:bCs/>
          <w:sz w:val="28"/>
          <w:szCs w:val="28"/>
          <w:rtl/>
        </w:rPr>
      </w:pPr>
      <w:r>
        <w:rPr>
          <w:rFonts w:cs="B Badr" w:hint="cs"/>
          <w:b/>
          <w:bCs/>
          <w:sz w:val="28"/>
          <w:szCs w:val="28"/>
          <w:rtl/>
        </w:rPr>
        <w:t>عرض کردم یکیش هم اصلا غیر از این خود اهل سنت در این که مثلا خوزستان ارض خراجی است، شام ارض خراجی است تا خراسان، اصلا تا خراسان هم آیا جز اراضی خراجی است، ما برای این نکته فقط یکی دو تا عبارت می خوانیم، ان شا الله بعد از این از عبارات اهل سنت می خوانم لکن از آن ور هم از خود همین دومی نقل شده که اگر من بعد از این زنده باشم و زمینی کشوری را فتح کردیم همان جور قسمت می کنم که رسول الله در خیبر کرد، این هم نقل شده</w:t>
      </w:r>
      <w:r w:rsidR="008E24C2">
        <w:rPr>
          <w:rFonts w:cs="B Badr" w:hint="cs"/>
          <w:b/>
          <w:bCs/>
          <w:sz w:val="28"/>
          <w:szCs w:val="28"/>
          <w:rtl/>
        </w:rPr>
        <w:t xml:space="preserve"> و لذا عرض کردیم عده ای از اهل سنت معتقدند که ارض مفتوح عنونة خراجی نیست، اصلا این حکمش خراج نیست و ما یک توضیحی دادیم، این معنای خراجی ظاهرا بعد از پیغمبر است، ما در زمان پیغمبر نداریم که پیغمبر با زمینی معامله خراجی کرده باشند</w:t>
      </w:r>
      <w:r w:rsidR="00D53A8E">
        <w:rPr>
          <w:rFonts w:cs="B Badr" w:hint="cs"/>
          <w:b/>
          <w:bCs/>
          <w:sz w:val="28"/>
          <w:szCs w:val="28"/>
          <w:rtl/>
        </w:rPr>
        <w:t xml:space="preserve"> چون دارد که خیبر را در اختیار یهود قرار داد، فدک هم که ملک خود حضرت بود، فیء بود، خیبر را در اختیار خود یهودی ها قرار داد و از محصول می گرفت</w:t>
      </w:r>
      <w:r w:rsidR="00BB1999">
        <w:rPr>
          <w:rFonts w:cs="B Badr" w:hint="cs"/>
          <w:b/>
          <w:bCs/>
          <w:sz w:val="28"/>
          <w:szCs w:val="28"/>
          <w:rtl/>
        </w:rPr>
        <w:t>، عرض کردم محصول اصطلاحا خراج نیست، مالیات هست اما خراج نیست چون سه تا مالیات در دنیای اسلام بود و هر کدام دارای ضوابط خاص خودش بود</w:t>
      </w:r>
      <w:r w:rsidR="00FF213C">
        <w:rPr>
          <w:rFonts w:cs="B Badr" w:hint="cs"/>
          <w:b/>
          <w:bCs/>
          <w:sz w:val="28"/>
          <w:szCs w:val="28"/>
          <w:rtl/>
        </w:rPr>
        <w:t>، یک مالیات را از سرانه می گرفتند که متعارفش که نوشته شده چهل و هشت درهم سالی از بعضی ها، 24 تا و 12 درهم، این را اصطلاحا جزیه می گفتند که لفظ فارسی هم هست، یک لفظ فارسی است.</w:t>
      </w:r>
    </w:p>
    <w:p w:rsidR="00CB45BB" w:rsidRDefault="00FF213C" w:rsidP="00A95D49">
      <w:pPr>
        <w:bidi/>
        <w:spacing w:line="360" w:lineRule="auto"/>
        <w:rPr>
          <w:rFonts w:cs="B Badr"/>
          <w:b/>
          <w:bCs/>
          <w:sz w:val="28"/>
          <w:szCs w:val="28"/>
          <w:rtl/>
        </w:rPr>
      </w:pPr>
      <w:r>
        <w:rPr>
          <w:rFonts w:cs="B Badr" w:hint="cs"/>
          <w:b/>
          <w:bCs/>
          <w:sz w:val="28"/>
          <w:szCs w:val="28"/>
          <w:rtl/>
        </w:rPr>
        <w:lastRenderedPageBreak/>
        <w:t>دو: از محصول می گرفتند، این را اصطلاحا مقاسمه می گفتند</w:t>
      </w:r>
      <w:r w:rsidR="00F01F3B">
        <w:rPr>
          <w:rFonts w:cs="B Badr" w:hint="cs"/>
          <w:b/>
          <w:bCs/>
          <w:sz w:val="28"/>
          <w:szCs w:val="28"/>
          <w:rtl/>
        </w:rPr>
        <w:t xml:space="preserve"> مثل خیبر، ده درصد محصول که بیشتر محصول خیبر هم خرما بود یا گندم می گرفتند، در بعضی از متون اهل سنت دارد که وقتی که این را می گرفتند یک مقدار معتنابهش مال پیغمبر بود بقیه هم بین مسلمان ها تقسیم می شد</w:t>
      </w:r>
      <w:r w:rsidR="00116C3B">
        <w:rPr>
          <w:rFonts w:cs="B Badr" w:hint="cs"/>
          <w:b/>
          <w:bCs/>
          <w:sz w:val="28"/>
          <w:szCs w:val="28"/>
          <w:rtl/>
        </w:rPr>
        <w:t>، این اموالی که از خیبر می آمد، آن وقت پیغمبر اکرم نوشتند صد وسخ را به ازواجش می دادند، من نمی دانم مراد کل واحدٍ، بعید است کل واحدٍ باشد، عرض کردم در مورد وسخ و مقدارش بین ما و اهل سنت چون در رطل ما با هم اختلاف داریم، در مد معذرت می خواهم، البته مد که خب معلوم است چون مد الیدین است، حالا اگر کسی بخواهد تحقیق بکند مثلا دستش را پر از گندم بکند دو دست، چون یک کف داشتیم و یک مد، کف از مد خیلی پایین تر است، با یک کف اگر گندم برداریم خیلی کم می شود اما با دو دست مد الیدین، این به صورت مد بوده، چهار مد هم یک صاع بوده</w:t>
      </w:r>
      <w:r w:rsidR="0071027F">
        <w:rPr>
          <w:rFonts w:cs="B Badr" w:hint="cs"/>
          <w:b/>
          <w:bCs/>
          <w:sz w:val="28"/>
          <w:szCs w:val="28"/>
          <w:rtl/>
        </w:rPr>
        <w:t xml:space="preserve"> که با وزن فعلی از سه مَن یعنی از سه هزار گرم یک چیزی کمتر است و این را اصطلاحا مد می گفتند، یک شرحی هم دارد حالا نمی خواهم وارد این بحث بشوم و بحث های خوبی هم هست، الان ما مد را تقریبا هفتصد، 710 تا 750 گرم حساب می کنیم. دیدم بعضی از معاصرین اهل سنت محاسبه کردند 520 گرم</w:t>
      </w:r>
      <w:r w:rsidR="006641C8">
        <w:rPr>
          <w:rFonts w:cs="B Badr" w:hint="cs"/>
          <w:b/>
          <w:bCs/>
          <w:sz w:val="28"/>
          <w:szCs w:val="28"/>
          <w:rtl/>
        </w:rPr>
        <w:t>، تفاوت ما با آن ها زیاد است، دویست گرم با هم تفاوت داریم و اگر چهار تاش می شود یک صاع یعنی چهار تا پانصد دو کیلو و خرده ای می شود</w:t>
      </w:r>
      <w:r w:rsidR="00B340A0">
        <w:rPr>
          <w:rFonts w:cs="B Badr" w:hint="cs"/>
          <w:b/>
          <w:bCs/>
          <w:sz w:val="28"/>
          <w:szCs w:val="28"/>
          <w:rtl/>
        </w:rPr>
        <w:t>، تقریبا دو کیلو و نیم، مثلا یک چیزی کمتر؛ آن وقت شصت تاش می شود یک وسخ، چیزی در حدود مثلا من دقیق تر حساب کردم 105 کیلو، مثلا گونی ای که 105 کیلو بگیرد، همین آرد قم را نمی دانم شما یادتان هست یا نه؟ ما سابقا چون آرد می خریدیم، اول گونی ها هشتاد کیلو بود، بعد گفتند سنگین است بعد کردند چهل کیلو، گونی های آرد، این وسخ یک وزنی بوده برای اندازه گیری، احتمال هم دارد پیمانه بوده از چوب ساخته بودند، احتمال دارد، چون احتمالا زکات را با این اندازه می گرفتند</w:t>
      </w:r>
      <w:r w:rsidR="00D05B8F">
        <w:rPr>
          <w:rFonts w:cs="B Badr" w:hint="cs"/>
          <w:b/>
          <w:bCs/>
          <w:sz w:val="28"/>
          <w:szCs w:val="28"/>
          <w:rtl/>
        </w:rPr>
        <w:t>، پر می کردند، آن وقت این وسخ اگر حدود 105 تا 110 کیلو باشد این به حساب اهل سنت. به حساب ما نزدیک 180 کیلو می شود، فرقش زیاد است، به حساب آن ها چیزی نزدیک 105 تا 110 کیلو می شود، آن وقت اگر این روایتی که در کتب اهل سنت آمده که پیغمبر به ازوا</w:t>
      </w:r>
      <w:r w:rsidR="00B04F0D">
        <w:rPr>
          <w:rFonts w:cs="B Badr" w:hint="cs"/>
          <w:b/>
          <w:bCs/>
          <w:sz w:val="28"/>
          <w:szCs w:val="28"/>
          <w:rtl/>
        </w:rPr>
        <w:t>جش صد وسخ می داده اگر روی همان 105 کیلو هم حساب بکنیم چیزی در حدود ده تن و نیم می شود تقریبا، ده تن و خرده ای می شود، ده تن خیلی سنگین است</w:t>
      </w:r>
      <w:r w:rsidR="0095470B">
        <w:rPr>
          <w:rFonts w:cs="B Badr" w:hint="cs"/>
          <w:b/>
          <w:bCs/>
          <w:sz w:val="28"/>
          <w:szCs w:val="28"/>
          <w:rtl/>
        </w:rPr>
        <w:t xml:space="preserve"> چون معروف این بوده چون جامعه عوض شده هی ما مجبوریم برای شما </w:t>
      </w:r>
      <w:r w:rsidR="0095470B">
        <w:rPr>
          <w:rFonts w:cs="B Badr" w:hint="cs"/>
          <w:b/>
          <w:bCs/>
          <w:sz w:val="28"/>
          <w:szCs w:val="28"/>
          <w:rtl/>
        </w:rPr>
        <w:lastRenderedPageBreak/>
        <w:t>حکایت بگویم تا تصویر آن جامعه را بکنید، متعارف این بوده که برای تقدیر نفقه برای هر نفری برای هر روز یک مد از طعام بود، من عرض کردم مد که در روایات ما آمده این یک استاندارد آن زمان است مثل این که الان شما می گویید چلوکبابی ها مثلا کباب، هر یک کباب باید هفتاد گرم گوشت داشته باشد مثلا چلوخورشت مثلا 40 گرم در خورشتش گوشت باشد، یک اندازه های معین دارد، غذای فرد را که تعیین می کردند برای هر فرد یک مد، آن وقت این فرد هم عادتا دو تا بود، یکی زن و بچه خودش بودند</w:t>
      </w:r>
      <w:r w:rsidR="00785269">
        <w:rPr>
          <w:rFonts w:cs="B Badr" w:hint="cs"/>
          <w:b/>
          <w:bCs/>
          <w:sz w:val="28"/>
          <w:szCs w:val="28"/>
          <w:rtl/>
        </w:rPr>
        <w:t xml:space="preserve"> و یکی هم غلامان، برای حیوان هم خب نفقه واجب بود چون نفقه برای سه تاست دیگه، نفقه حیوان هم هست</w:t>
      </w:r>
      <w:r w:rsidR="00FE59FC">
        <w:rPr>
          <w:rFonts w:cs="B Badr" w:hint="cs"/>
          <w:b/>
          <w:bCs/>
          <w:sz w:val="28"/>
          <w:szCs w:val="28"/>
          <w:rtl/>
        </w:rPr>
        <w:t xml:space="preserve">، نفقه حیوان تابع همان علف و خصوصیات خودش است، آن وقت پیغمبر اکرم مثلا عائشه دارد که پیغمبر لذا غالبا موونه را هم سنوی، سالی حساب می کردند مثلا ایامی که گندم می آوردند که گندم برداشت شده یا جو برداشته شده یا خرما، خرما یعنی خرمای خشک در مقابل رطب، ما </w:t>
      </w:r>
      <w:r w:rsidR="0043276D">
        <w:rPr>
          <w:rFonts w:cs="B Badr" w:hint="cs"/>
          <w:b/>
          <w:bCs/>
          <w:sz w:val="28"/>
          <w:szCs w:val="28"/>
          <w:rtl/>
        </w:rPr>
        <w:t>در فارسی هر دو را خرما می گوییم، خرمائی که خشک است این چون قابلیت ماندن داشت، رطب ترش می شد قابلیت ماندن نداشت</w:t>
      </w:r>
      <w:r w:rsidR="00BE3925">
        <w:rPr>
          <w:rFonts w:cs="B Badr" w:hint="cs"/>
          <w:b/>
          <w:bCs/>
          <w:sz w:val="28"/>
          <w:szCs w:val="28"/>
          <w:rtl/>
        </w:rPr>
        <w:t>، گیاهان و چیز هایی را که می توانستند بدون یخچال نگه بدارند حبوب بود که در آن جا متعارف جو و گندم بود و از میوه جات هم انگور را نمی توانستند نگه دارند کشمش، زبیب و خرمای خشک در مقابل رطب، این اصطلاح آن زمان بود مثلا عائشه می گوید پیغمبر برای ما هر مثلا وقتی گندم می آوردند 360 مد</w:t>
      </w:r>
      <w:r w:rsidR="00AC21DA">
        <w:rPr>
          <w:rFonts w:cs="B Badr" w:hint="cs"/>
          <w:b/>
          <w:bCs/>
          <w:sz w:val="28"/>
          <w:szCs w:val="28"/>
          <w:rtl/>
        </w:rPr>
        <w:t xml:space="preserve"> برای سال ما کنار می گذاشت، آقایانی که مدینه مشرف شدند این جایی که محل مدفن شریف رسول الله است پهلویش یک اتاقی است، آن هم در دارد، پنجره دارد، اگر دقت کردید! خود این اتاق شکلش تقریبا مثل ذوزنقه است یعنی مثل یک مربعی است تهش مثلث است، این محل نگهداری این ها بوده یعنی اتاق داخلی این حساب می شده، آنی که اندرونی بوده که محل نگهداری بوده این بوده، بعد از آن هم خانه حضرت زهراست که الان متصل است</w:t>
      </w:r>
      <w:r w:rsidR="00C7522B">
        <w:rPr>
          <w:rFonts w:cs="B Badr" w:hint="cs"/>
          <w:b/>
          <w:bCs/>
          <w:sz w:val="28"/>
          <w:szCs w:val="28"/>
          <w:rtl/>
        </w:rPr>
        <w:t>، غرض بین آن حجره مبارکه که محل مدفن ایشان است و بین خانه حضرت رضا این یک اتاقی بوده، آن وقت اگر این باشد حالا فرض کنید 360 مد تقسیم بر چهار بکنیم 90 صاع می شود، صاع را هم اگر سه کیلو بگیریم 270 کیلو می شود، 270 کیلو خیلی سنگین نیست، با همین کیسه های آرد فرض کنید 40 کیلو، حالا 270 کیلو روی چهل کیلو تقریبا هشت تا کیسه آرد می شود تقریبا 280 کیلو</w:t>
      </w:r>
      <w:r w:rsidR="00A95D49">
        <w:rPr>
          <w:rFonts w:cs="B Badr" w:hint="cs"/>
          <w:b/>
          <w:bCs/>
          <w:sz w:val="28"/>
          <w:szCs w:val="28"/>
          <w:rtl/>
        </w:rPr>
        <w:t xml:space="preserve">، این خیلی سنگین نیست اما ده تن خیلی سنگین است، من گاهی فکر می کنم ده تن را کجا می گذاشتند، اگر این باشد ده تن خیلی زیاد است، </w:t>
      </w:r>
      <w:r w:rsidR="00A95D49">
        <w:rPr>
          <w:rFonts w:cs="B Badr" w:hint="cs"/>
          <w:b/>
          <w:bCs/>
          <w:sz w:val="28"/>
          <w:szCs w:val="28"/>
          <w:rtl/>
        </w:rPr>
        <w:lastRenderedPageBreak/>
        <w:t xml:space="preserve">این جور نوشته در کتب اهل سنت که صد وسخ برای ازواجش پیغمبر قرار می داده، عرض کردم آن روز هم از عجائب این است که ننوشتند که مثلا حضرت برای حضرت زهرا هم چیزی قرار دادند، ننوشتند و معلوم می شود که یکی از موارد اختلاف در سر میراث رسول الله همین هم بوده، سهمی که پیغمبر از خیبر داشتند، در کتب اهل سنت به سند صحیح، در بخاری هم هست، البته این حدیث در چندین مصدر آمده مطول و مختصر است یعنی مجموعه اش این است که </w:t>
      </w:r>
      <w:r w:rsidR="005668B9">
        <w:rPr>
          <w:rFonts w:cs="B Badr" w:hint="cs"/>
          <w:b/>
          <w:bCs/>
          <w:sz w:val="28"/>
          <w:szCs w:val="28"/>
          <w:rtl/>
        </w:rPr>
        <w:t>پیغمبر صد وسخ، هشتاد وسخ خرما، بیست وسخ هم، خیلی است، بیست وسخ نزدیک دو تن است، دو تن هم بیشتر، روی حساب ما که بیشتر، نزدیک چهار تن، از چهار تن یک چیزی کمتر، جو، خیلی عجیب است، من فکر می کردم در خیبر گندم کاشته باشند، در عبارت آمده جو، مسلم خیبر نخلستان بوده، این مسلم خرما داشته و در آن شبهه نیست اما خیال می کردم زراعتش هم گندم باشد، در این روایتی که در کتب اهل سنت هست خیلی هم عجیب است، من در میان کتاب شیعه ندیدم که اعتراض بکنند که چرا این کار را انجام دادی، صد وسخ که نزدیک ده تن بیشتر است، دیگه حداقلش، اگر به نه تا هم از زن ها تقسیم می شد سهم هر کدام بیش از یک تن بوده</w:t>
      </w:r>
      <w:r w:rsidR="002E5854">
        <w:rPr>
          <w:rFonts w:cs="B Badr" w:hint="cs"/>
          <w:b/>
          <w:bCs/>
          <w:sz w:val="28"/>
          <w:szCs w:val="28"/>
          <w:rtl/>
        </w:rPr>
        <w:t>، مختصری بیش از یک تن، حدود هشت تن و خرده ای خرما بوده، دو تن و خرده ای هم جو بوده</w:t>
      </w:r>
      <w:r w:rsidR="00CF5B7A">
        <w:rPr>
          <w:rFonts w:cs="B Badr" w:hint="cs"/>
          <w:b/>
          <w:bCs/>
          <w:sz w:val="28"/>
          <w:szCs w:val="28"/>
          <w:rtl/>
        </w:rPr>
        <w:t xml:space="preserve"> و عمر که یهود را از خیبر بیرون کرد، واقعا چیز های عجیبی را انسان در تاریخ می خواند</w:t>
      </w:r>
      <w:r w:rsidR="009C52C3">
        <w:rPr>
          <w:rFonts w:cs="B Badr" w:hint="cs"/>
          <w:b/>
          <w:bCs/>
          <w:sz w:val="28"/>
          <w:szCs w:val="28"/>
          <w:rtl/>
        </w:rPr>
        <w:t>، عمر آمد به زن های پیغمبر گفت ما یهود را بیرون کردیم می خواهیم این را تقسیم بکنیم، این معلوم می شود که خیبر را خراجی حساب نکردند چون خراج قابل تقسیم نیست</w:t>
      </w:r>
      <w:r w:rsidR="00CB307A">
        <w:rPr>
          <w:rFonts w:cs="B Badr" w:hint="cs"/>
          <w:b/>
          <w:bCs/>
          <w:sz w:val="28"/>
          <w:szCs w:val="28"/>
          <w:rtl/>
        </w:rPr>
        <w:t>، آن وقت به زن های پیغمبر گفت که اگر دلتان می خواهد زمین بهتان می دهیم و دلتان می خواهد همان مقداری که زمان پیغمبر می گرفتیم محصول بهتان می دهیم، تضمین می کنیم محصول بهتان بدهیم، عائشه و حفصه نوشتند نه زمین می خواهیم، خود زمین را به این ها دادند، خود زمین خیبر را به اندازه حصه شان، به اندازه یک تن مثلا، یک تن و خرده ای ما بین خرما و مابین جو زمینی که این مقدار درآمد داشته باشد به این ها، به عائشه و به حفصه دادند، خیلی عجیب است دعواهای میراث های پیغمبر را حضرت زهرا کردند نصیبش را دیگران بردند، دعواها مال حضرت زهرا بوده و نصیب را این ها بردند.</w:t>
      </w:r>
    </w:p>
    <w:p w:rsidR="00CB307A" w:rsidRDefault="00CB307A" w:rsidP="00CB307A">
      <w:pPr>
        <w:bidi/>
        <w:spacing w:line="360" w:lineRule="auto"/>
        <w:rPr>
          <w:rFonts w:cs="B Badr"/>
          <w:b/>
          <w:bCs/>
          <w:sz w:val="28"/>
          <w:szCs w:val="28"/>
          <w:rtl/>
        </w:rPr>
      </w:pPr>
    </w:p>
    <w:p w:rsidR="00CB307A" w:rsidRDefault="00CB307A" w:rsidP="00CB307A">
      <w:pPr>
        <w:bidi/>
        <w:spacing w:line="360" w:lineRule="auto"/>
        <w:rPr>
          <w:rFonts w:cs="B Badr"/>
          <w:b/>
          <w:bCs/>
          <w:sz w:val="28"/>
          <w:szCs w:val="28"/>
          <w:rtl/>
        </w:rPr>
      </w:pPr>
      <w:r>
        <w:rPr>
          <w:rFonts w:cs="B Badr" w:hint="cs"/>
          <w:b/>
          <w:bCs/>
          <w:sz w:val="28"/>
          <w:szCs w:val="28"/>
          <w:rtl/>
        </w:rPr>
        <w:lastRenderedPageBreak/>
        <w:t>پرسش: مبههم 14:7</w:t>
      </w:r>
    </w:p>
    <w:p w:rsidR="00CB307A" w:rsidRDefault="00CB307A" w:rsidP="00CB307A">
      <w:pPr>
        <w:bidi/>
        <w:spacing w:line="360" w:lineRule="auto"/>
        <w:rPr>
          <w:rFonts w:cs="B Badr"/>
          <w:b/>
          <w:bCs/>
          <w:sz w:val="28"/>
          <w:szCs w:val="28"/>
          <w:rtl/>
        </w:rPr>
      </w:pPr>
      <w:r>
        <w:rPr>
          <w:rFonts w:cs="B Badr" w:hint="cs"/>
          <w:b/>
          <w:bCs/>
          <w:sz w:val="28"/>
          <w:szCs w:val="28"/>
          <w:rtl/>
        </w:rPr>
        <w:t>آیت الله مددی: خیبر هفت تا قلعه بوده</w:t>
      </w:r>
      <w:r w:rsidR="00BC217A">
        <w:rPr>
          <w:rFonts w:cs="B Badr" w:hint="cs"/>
          <w:b/>
          <w:bCs/>
          <w:sz w:val="28"/>
          <w:szCs w:val="28"/>
          <w:rtl/>
        </w:rPr>
        <w:t xml:space="preserve"> پهلوی هم، هفت تا بوده و در این ها قلعه اش به خاطر این که کسی حمله نکند، زراعت ها آن تو بوده.</w:t>
      </w:r>
    </w:p>
    <w:p w:rsidR="00BC217A" w:rsidRDefault="00BC217A" w:rsidP="00BC217A">
      <w:pPr>
        <w:bidi/>
        <w:spacing w:line="360" w:lineRule="auto"/>
        <w:rPr>
          <w:rFonts w:cs="B Badr"/>
          <w:b/>
          <w:bCs/>
          <w:sz w:val="28"/>
          <w:szCs w:val="28"/>
          <w:rtl/>
        </w:rPr>
      </w:pPr>
      <w:r>
        <w:rPr>
          <w:rFonts w:cs="B Badr" w:hint="cs"/>
          <w:b/>
          <w:bCs/>
          <w:sz w:val="28"/>
          <w:szCs w:val="28"/>
          <w:rtl/>
        </w:rPr>
        <w:t>پرسش: زراعتی بیرون نداشتند؟</w:t>
      </w:r>
    </w:p>
    <w:p w:rsidR="00C40D57" w:rsidRDefault="00BC217A" w:rsidP="00B23FEF">
      <w:pPr>
        <w:bidi/>
        <w:spacing w:line="360" w:lineRule="auto"/>
        <w:rPr>
          <w:rFonts w:cs="B Badr"/>
          <w:b/>
          <w:bCs/>
          <w:sz w:val="28"/>
          <w:szCs w:val="28"/>
          <w:rtl/>
        </w:rPr>
      </w:pPr>
      <w:r>
        <w:rPr>
          <w:rFonts w:cs="B Badr" w:hint="cs"/>
          <w:b/>
          <w:bCs/>
          <w:sz w:val="28"/>
          <w:szCs w:val="28"/>
          <w:rtl/>
        </w:rPr>
        <w:t>آیت الله مددی: شاید هم داشتند، آنی که معروف است قلعه شان این است. الان من از خیبر فعلا خبر ندارم، از فدک می دانم، الان آب جاری دارد معلوم می شود سطح آبش خیلی بالاست یعنی چند وقت پیش که عده ای رفته بودند یک جوی خیلی باریکی آب جاری دار، چون من یک وقتی مدینه بودم</w:t>
      </w:r>
      <w:r w:rsidR="00BD1AF5">
        <w:rPr>
          <w:rFonts w:cs="B Badr" w:hint="cs"/>
          <w:b/>
          <w:bCs/>
          <w:sz w:val="28"/>
          <w:szCs w:val="28"/>
          <w:rtl/>
        </w:rPr>
        <w:t xml:space="preserve"> با یکی از این آقایان صحبت می کردیم اهل مدینه، می گفت سطح آب در مدینه خیلی پایین آمد، گفت اگر بخواهیم یک چاه دائم بزنیم حدودا 150 متر، 160 متر، خیلی باور نکردنی است، مگر ما تعبدا قبول بکنیم چون چاه های مدینه عرض کردم در وفاء الوفاء مال سمهودی که شرح حال مدینه را نوشته واقعا خیلی زحمت کشیده، انصافا بعضی از این ها یک کار هایی کردند این تقریبا می شود گفت تمام مدینه را با وجب حساب کرده چون می گوید با زراع و با دست حساب کردتم از باب مسجد النبی تا این ذباب هست مساجد سبعه، چهار هزار و خرده ای، خیلی عجیب است یعنی واقعا با وجب و با زراع و با متر گرفتن، تمام چاه های مدینه را سال نهصد و خرده ای است ایشان، تمام چاه های مدینه را نوشته</w:t>
      </w:r>
      <w:r w:rsidR="000063BE">
        <w:rPr>
          <w:rFonts w:cs="B Badr" w:hint="cs"/>
          <w:b/>
          <w:bCs/>
          <w:sz w:val="28"/>
          <w:szCs w:val="28"/>
          <w:rtl/>
        </w:rPr>
        <w:t>، یک نکته هم حالا بگوییم، نمی دانم دقت کردید، شاید آقایانی که مکه یا مدینه مشرف شدند آن یک دری دارد فضای پشتیش نه از طرف خود جایی که، همان جایی که امام جماعت از آن جا می آید، همان فضای پشتی که دیوار است، یک در دارد فقط، امام جماعت از آن جا وارد می شود که نماز بخواند</w:t>
      </w:r>
      <w:r w:rsidR="00C40D57">
        <w:rPr>
          <w:rFonts w:cs="B Badr" w:hint="cs"/>
          <w:b/>
          <w:bCs/>
          <w:sz w:val="28"/>
          <w:szCs w:val="28"/>
          <w:rtl/>
        </w:rPr>
        <w:t>، مرده ها را هم از آن جا می آورند</w:t>
      </w:r>
      <w:r w:rsidR="00292E98">
        <w:rPr>
          <w:rFonts w:cs="B Badr" w:hint="cs"/>
          <w:b/>
          <w:bCs/>
          <w:sz w:val="28"/>
          <w:szCs w:val="28"/>
          <w:rtl/>
        </w:rPr>
        <w:t xml:space="preserve">، رسمشان این است، چه بچه و چه زن غالبا بعد از نماز ها اگر شنیده باشید می گوید نماز بر میت، الصلوة علی المیت، بلند می شوند نماز می خوانند، شیعه ها هم را هم وارد نمی کنند، نمی دانم شنیده بودید یا نه، إلی الآن شیعه ها را برای نماز وارد مسجد النبی نمی کنند، در این کتاب وفاء الوفاء نوشته این کار از سال 920 شد، من هم نمی دانستم، امیر فلان زمان </w:t>
      </w:r>
      <w:r w:rsidR="00292E98">
        <w:rPr>
          <w:rFonts w:cs="B Badr" w:hint="cs"/>
          <w:b/>
          <w:bCs/>
          <w:sz w:val="28"/>
          <w:szCs w:val="28"/>
          <w:rtl/>
        </w:rPr>
        <w:lastRenderedPageBreak/>
        <w:t xml:space="preserve">عثمانی هاست، این دستور داد که جنازه شیعه را برای نماز </w:t>
      </w:r>
      <w:r w:rsidR="00F17AB6">
        <w:rPr>
          <w:rFonts w:cs="B Badr" w:hint="cs"/>
          <w:b/>
          <w:bCs/>
          <w:sz w:val="28"/>
          <w:szCs w:val="28"/>
          <w:rtl/>
        </w:rPr>
        <w:t>وارد مسجد النبی نکنند، هنوز هم که هنوز است وارد نمی کنند، بدانند شیعه است واردش نمی کند مگر ندانند و إلا بدانند شیعه است واردش نمی کنند إلی یومنا هذا نزدیک پانصد و شانزده سال می شود.</w:t>
      </w:r>
    </w:p>
    <w:p w:rsidR="00F17AB6" w:rsidRDefault="00F17AB6" w:rsidP="00F17AB6">
      <w:pPr>
        <w:bidi/>
        <w:spacing w:line="360" w:lineRule="auto"/>
        <w:rPr>
          <w:rFonts w:cs="B Badr"/>
          <w:b/>
          <w:bCs/>
          <w:sz w:val="28"/>
          <w:szCs w:val="28"/>
          <w:rtl/>
        </w:rPr>
      </w:pPr>
      <w:r>
        <w:rPr>
          <w:rFonts w:cs="B Badr" w:hint="cs"/>
          <w:b/>
          <w:bCs/>
          <w:sz w:val="28"/>
          <w:szCs w:val="28"/>
          <w:rtl/>
        </w:rPr>
        <w:t>علی ای حال کیف ما کان این را می خواستم عرض بکنم که در آن جا حتی چاه های مدینه را هم نوشته و از شواهد این طور، چون می گویند حضرت از چاه آب می کشید، از شواهدی که من دیدم در تاریخ مدینه، من شمردم یکم دقیق هم هستم، غالب چاه ها شش متر و هفت متر و هشت متر بوده، خیلی عجیب است یعنی خیلی سطح آب بالا بوده چون احد کوه سلسله جبالی که شمال مدینه است این ها منبع آبند، الان به من می گفت 150 متر، نمی دانم شاید هم شوخی می کرد</w:t>
      </w:r>
      <w:r w:rsidR="00606406">
        <w:rPr>
          <w:rFonts w:cs="B Badr" w:hint="cs"/>
          <w:b/>
          <w:bCs/>
          <w:sz w:val="28"/>
          <w:szCs w:val="28"/>
          <w:rtl/>
        </w:rPr>
        <w:t>، به هر حال می گفت 150 متر اما من فدک عکسی ازش دیدم آب جاری دارد. فدک با یک فاصله سی و پنج شش کیلومتری با خیبر است، فدک جز قلاع خیبر نیست، بعضی ها خیال می کنند، بیابان است و بعد فدک است. عرض کنم که احتمال می</w:t>
      </w:r>
      <w:r w:rsidR="00AC1F0F">
        <w:rPr>
          <w:rFonts w:cs="B Badr" w:hint="cs"/>
          <w:b/>
          <w:bCs/>
          <w:sz w:val="28"/>
          <w:szCs w:val="28"/>
          <w:rtl/>
        </w:rPr>
        <w:t xml:space="preserve"> دهم خیبر هم آب خیلی خوبی داشته، این که یهود در آن جا چنین زراعتی و چنین کشاورزی ای را داشتند خوب باشد.</w:t>
      </w:r>
    </w:p>
    <w:p w:rsidR="00AC1F0F" w:rsidRDefault="00AC1F0F" w:rsidP="00AC1F0F">
      <w:pPr>
        <w:bidi/>
        <w:spacing w:line="360" w:lineRule="auto"/>
        <w:rPr>
          <w:rFonts w:cs="B Badr"/>
          <w:b/>
          <w:bCs/>
          <w:sz w:val="28"/>
          <w:szCs w:val="28"/>
          <w:rtl/>
        </w:rPr>
      </w:pPr>
      <w:r>
        <w:rPr>
          <w:rFonts w:cs="B Badr" w:hint="cs"/>
          <w:b/>
          <w:bCs/>
          <w:sz w:val="28"/>
          <w:szCs w:val="28"/>
          <w:rtl/>
        </w:rPr>
        <w:t>علی ای حال چون این مطلب را</w:t>
      </w:r>
    </w:p>
    <w:p w:rsidR="00AC1F0F" w:rsidRDefault="00AC1F0F" w:rsidP="00AC1F0F">
      <w:pPr>
        <w:bidi/>
        <w:spacing w:line="360" w:lineRule="auto"/>
        <w:rPr>
          <w:rFonts w:cs="B Badr"/>
          <w:b/>
          <w:bCs/>
          <w:sz w:val="28"/>
          <w:szCs w:val="28"/>
          <w:rtl/>
        </w:rPr>
      </w:pPr>
      <w:r>
        <w:rPr>
          <w:rFonts w:cs="B Badr" w:hint="cs"/>
          <w:b/>
          <w:bCs/>
          <w:sz w:val="28"/>
          <w:szCs w:val="28"/>
          <w:rtl/>
        </w:rPr>
        <w:t>پرسش: زمین خیبر ارض صلح می شود دیگه</w:t>
      </w:r>
    </w:p>
    <w:p w:rsidR="00AC1F0F" w:rsidRDefault="00AC1F0F" w:rsidP="00AC1F0F">
      <w:pPr>
        <w:bidi/>
        <w:spacing w:line="360" w:lineRule="auto"/>
        <w:rPr>
          <w:rFonts w:cs="B Badr"/>
          <w:b/>
          <w:bCs/>
          <w:sz w:val="28"/>
          <w:szCs w:val="28"/>
          <w:rtl/>
        </w:rPr>
      </w:pPr>
      <w:r>
        <w:rPr>
          <w:rFonts w:cs="B Badr" w:hint="cs"/>
          <w:b/>
          <w:bCs/>
          <w:sz w:val="28"/>
          <w:szCs w:val="28"/>
          <w:rtl/>
        </w:rPr>
        <w:t>آیت الله مددی: آهان احسنتم، زمین خیبر ارض صلح می شود لکن خراج نبوده، مقاسمه نبوده، اگر پول روی زمین بگیرند خراج است مثلا می گویند هر متر زمین دست تو این قدر بده، هر هکتار این قدر، این می شود خراج، بگوید شما این جا کار بکن از محصول عشر بده این را می گویند مقاسمه، خودت پول بده سرانه این قدر بده می شود جزیه، ما الان در اصطلاح فارسی خودمان همه را می گوییم مالیات، خیلی دیگه فرق نمی گذاریم اما در دنیای اسلام چون آثاری داشت من در بحث هایی که در بحث ولایت فقیه به مناسبت</w:t>
      </w:r>
      <w:r w:rsidR="00860400">
        <w:rPr>
          <w:rFonts w:cs="B Badr" w:hint="cs"/>
          <w:b/>
          <w:bCs/>
          <w:sz w:val="28"/>
          <w:szCs w:val="28"/>
          <w:rtl/>
        </w:rPr>
        <w:t xml:space="preserve"> اموال دولت اسلامی پانزده شانزده سال پیش مفصل حدود یک سال طول کشید تمام اموال را یکی یکی مصدر و منبعش را معین کردیم چون این در بین اول دنیای اسلام خیلی محل اهتمام بود، هر مالی صدقه، فیء، </w:t>
      </w:r>
      <w:r w:rsidR="00473CED">
        <w:rPr>
          <w:rFonts w:cs="B Badr" w:hint="cs"/>
          <w:b/>
          <w:bCs/>
          <w:sz w:val="28"/>
          <w:szCs w:val="28"/>
          <w:rtl/>
        </w:rPr>
        <w:t xml:space="preserve">غنیمت، انفال، هم مصدرش و هم مصرفش مشخص بشود، خلط نشود، جزیه مثلا فرض کنید، خراج، مقاسمه این ها هم مصدرش و هم مصرفش </w:t>
      </w:r>
      <w:r w:rsidR="00661996">
        <w:rPr>
          <w:rFonts w:cs="B Badr" w:hint="cs"/>
          <w:b/>
          <w:bCs/>
          <w:sz w:val="28"/>
          <w:szCs w:val="28"/>
          <w:rtl/>
        </w:rPr>
        <w:t>مشخص بشود.</w:t>
      </w:r>
    </w:p>
    <w:p w:rsidR="000C0A32" w:rsidRDefault="00661996" w:rsidP="000C0A32">
      <w:pPr>
        <w:bidi/>
        <w:spacing w:line="360" w:lineRule="auto"/>
        <w:rPr>
          <w:rFonts w:cs="B Badr"/>
          <w:b/>
          <w:bCs/>
          <w:sz w:val="28"/>
          <w:szCs w:val="28"/>
          <w:rtl/>
        </w:rPr>
      </w:pPr>
      <w:r>
        <w:rPr>
          <w:rFonts w:cs="B Badr" w:hint="cs"/>
          <w:b/>
          <w:bCs/>
          <w:sz w:val="28"/>
          <w:szCs w:val="28"/>
          <w:rtl/>
        </w:rPr>
        <w:lastRenderedPageBreak/>
        <w:t>و اما غیرها مما فتحت فی زمان خلافة الثانی فظاهر بعض الاخبار کون ذلک ایضا بإذن مولانا امیرالمومنین و امره</w:t>
      </w:r>
    </w:p>
    <w:p w:rsidR="00661996" w:rsidRDefault="000C0A32" w:rsidP="000C0A32">
      <w:pPr>
        <w:bidi/>
        <w:spacing w:line="360" w:lineRule="auto"/>
        <w:rPr>
          <w:rFonts w:cs="B Badr"/>
          <w:b/>
          <w:bCs/>
          <w:sz w:val="28"/>
          <w:szCs w:val="28"/>
          <w:rtl/>
        </w:rPr>
      </w:pPr>
      <w:r>
        <w:rPr>
          <w:rFonts w:cs="B Badr" w:hint="cs"/>
          <w:b/>
          <w:bCs/>
          <w:sz w:val="28"/>
          <w:szCs w:val="28"/>
          <w:rtl/>
        </w:rPr>
        <w:t xml:space="preserve">اینش مهم نیست، آنی که خود اهل سنت نقل کردند عمر بعد پشیمان شده بود گفته بود </w:t>
      </w:r>
      <w:r w:rsidR="00D34B58">
        <w:rPr>
          <w:rFonts w:cs="B Badr" w:hint="cs"/>
          <w:b/>
          <w:bCs/>
          <w:sz w:val="28"/>
          <w:szCs w:val="28"/>
          <w:rtl/>
        </w:rPr>
        <w:t>اگر زمین دیگری فتح بکنم دیگه این کار را نمی کنم، کاری که در زمین عراق کردم خراجش کردم</w:t>
      </w:r>
      <w:r w:rsidR="00F5677F">
        <w:rPr>
          <w:rFonts w:cs="B Badr" w:hint="cs"/>
          <w:b/>
          <w:bCs/>
          <w:sz w:val="28"/>
          <w:szCs w:val="28"/>
          <w:rtl/>
        </w:rPr>
        <w:t xml:space="preserve"> نمی کنم و لذا عده ای هم از اهل سنت به همین معتقدند، می گوییم ما اصلا ارض خراجی نداریم من جمله ابن حزم در محلّی، عرض کردم یکمی برای توضیح مطلب بعد می خوانیم، فعلا گفتیم عبارت ایشان.</w:t>
      </w:r>
    </w:p>
    <w:p w:rsidR="00F5677F" w:rsidRDefault="00F5677F" w:rsidP="00F5677F">
      <w:pPr>
        <w:bidi/>
        <w:spacing w:line="360" w:lineRule="auto"/>
        <w:rPr>
          <w:rFonts w:cs="B Badr"/>
          <w:b/>
          <w:bCs/>
          <w:sz w:val="28"/>
          <w:szCs w:val="28"/>
          <w:rtl/>
        </w:rPr>
      </w:pPr>
      <w:r>
        <w:rPr>
          <w:rFonts w:cs="B Badr" w:hint="cs"/>
          <w:b/>
          <w:bCs/>
          <w:sz w:val="28"/>
          <w:szCs w:val="28"/>
          <w:rtl/>
        </w:rPr>
        <w:t>و فی الخصال فی باب السبعة</w:t>
      </w:r>
    </w:p>
    <w:p w:rsidR="00F5677F" w:rsidRDefault="00F5677F" w:rsidP="00A5407F">
      <w:pPr>
        <w:bidi/>
        <w:spacing w:line="360" w:lineRule="auto"/>
        <w:rPr>
          <w:rFonts w:cs="B Badr"/>
          <w:b/>
          <w:bCs/>
          <w:sz w:val="28"/>
          <w:szCs w:val="28"/>
          <w:rtl/>
        </w:rPr>
      </w:pPr>
      <w:r>
        <w:rPr>
          <w:rFonts w:cs="B Badr" w:hint="cs"/>
          <w:b/>
          <w:bCs/>
          <w:sz w:val="28"/>
          <w:szCs w:val="28"/>
          <w:rtl/>
        </w:rPr>
        <w:t xml:space="preserve">این </w:t>
      </w:r>
      <w:r w:rsidR="00A5407F">
        <w:rPr>
          <w:rFonts w:cs="B Badr" w:hint="cs"/>
          <w:b/>
          <w:bCs/>
          <w:sz w:val="28"/>
          <w:szCs w:val="28"/>
          <w:rtl/>
        </w:rPr>
        <w:t>را</w:t>
      </w:r>
      <w:r>
        <w:rPr>
          <w:rFonts w:cs="B Badr" w:hint="cs"/>
          <w:b/>
          <w:bCs/>
          <w:sz w:val="28"/>
          <w:szCs w:val="28"/>
          <w:rtl/>
        </w:rPr>
        <w:t xml:space="preserve"> من می خوانم</w:t>
      </w:r>
      <w:r w:rsidR="00A5407F">
        <w:rPr>
          <w:rFonts w:cs="B Badr" w:hint="cs"/>
          <w:b/>
          <w:bCs/>
          <w:sz w:val="28"/>
          <w:szCs w:val="28"/>
          <w:rtl/>
        </w:rPr>
        <w:t xml:space="preserve"> اگر زحمتتان نیست از خصال، تصادفا خصال من را نمی دانم کی برده، نداشتم، هر کاری کردم پیداش نکردم، این را ببینید در ابواب سبعه عن ابیه و شیخه، ابیه مراد صدوق پدر است، شیخش هم مراد ابن الولید است</w:t>
      </w:r>
    </w:p>
    <w:p w:rsidR="00A5407F" w:rsidRDefault="00A5407F" w:rsidP="00A5407F">
      <w:pPr>
        <w:bidi/>
        <w:spacing w:line="360" w:lineRule="auto"/>
        <w:rPr>
          <w:rFonts w:cs="B Badr"/>
          <w:b/>
          <w:bCs/>
          <w:sz w:val="28"/>
          <w:szCs w:val="28"/>
          <w:rtl/>
        </w:rPr>
      </w:pPr>
      <w:r>
        <w:rPr>
          <w:rFonts w:cs="B Badr" w:hint="cs"/>
          <w:b/>
          <w:bCs/>
          <w:sz w:val="28"/>
          <w:szCs w:val="28"/>
          <w:rtl/>
        </w:rPr>
        <w:t>عن سعد ابن عبدالله، این ها هر دو شاگردان سعد ابن عبدالله معروفند.</w:t>
      </w:r>
    </w:p>
    <w:p w:rsidR="00A5407F" w:rsidRDefault="0014349B" w:rsidP="00A5407F">
      <w:pPr>
        <w:bidi/>
        <w:spacing w:line="360" w:lineRule="auto"/>
        <w:rPr>
          <w:rFonts w:cs="B Badr"/>
          <w:b/>
          <w:bCs/>
          <w:sz w:val="28"/>
          <w:szCs w:val="28"/>
          <w:rtl/>
        </w:rPr>
      </w:pPr>
      <w:r>
        <w:rPr>
          <w:rFonts w:cs="B Badr" w:hint="cs"/>
          <w:b/>
          <w:bCs/>
          <w:sz w:val="28"/>
          <w:szCs w:val="28"/>
          <w:rtl/>
        </w:rPr>
        <w:t>عن احمد ابن الحسین ابن سعید</w:t>
      </w:r>
    </w:p>
    <w:p w:rsidR="0014349B" w:rsidRDefault="0014349B" w:rsidP="00C665AE">
      <w:pPr>
        <w:bidi/>
        <w:spacing w:line="360" w:lineRule="auto"/>
        <w:rPr>
          <w:rFonts w:cs="B Badr"/>
          <w:b/>
          <w:bCs/>
          <w:sz w:val="28"/>
          <w:szCs w:val="28"/>
          <w:rtl/>
        </w:rPr>
      </w:pPr>
      <w:r>
        <w:rPr>
          <w:rFonts w:cs="B Badr" w:hint="cs"/>
          <w:b/>
          <w:bCs/>
          <w:sz w:val="28"/>
          <w:szCs w:val="28"/>
          <w:rtl/>
        </w:rPr>
        <w:t>راجع به سند یک وقت دیگه صحبت می کنم، آن نکته اصلی سند را می گویم بقیه اش ان شا الله یک وقت دیگر، نکته اصلی خود این احمد است، این پسر حسین ابن سعید معروف است، آن حسین ابن سعید که صاحب کتب ثلاثین بود و یکی از افرادی است که مدار حدیث شیعه و فقه شیعه بر ایشان است پسری به نام احمد دارد، می خواهید عبارت نجاشی را بیاورید احمد ابن حسین ابن سعید و این پسر معلوم می شود از بچگی خیلی با استعداد بوده چون نوشتند مرحوم نجاشی که روی عن جمیع شیوخ ابیه، خیلی عجیب است، چون تفاوت سنی بالاخره بچه با پدرش زیاد است دیگه، معلوم می شود از همان بچگی چون عرض کردم در همان زمان رسم بود</w:t>
      </w:r>
      <w:r w:rsidR="00712469">
        <w:rPr>
          <w:rFonts w:cs="B Badr" w:hint="cs"/>
          <w:b/>
          <w:bCs/>
          <w:sz w:val="28"/>
          <w:szCs w:val="28"/>
          <w:rtl/>
        </w:rPr>
        <w:t xml:space="preserve"> شخصیت های علمی برای تبرک حتی بچه های دو ماهه، دو ساله خودشان را می بردند پیش یک شیخی مثلا هشتاد ساله، نود ساله یکی از بزرگان حدیث، از او اجازه می گرفتند که بعد این بزرگ می شد قرب اسناد پیدا می کرد</w:t>
      </w:r>
      <w:r w:rsidR="00224BF5">
        <w:rPr>
          <w:rFonts w:cs="B Badr" w:hint="cs"/>
          <w:b/>
          <w:bCs/>
          <w:sz w:val="28"/>
          <w:szCs w:val="28"/>
          <w:rtl/>
        </w:rPr>
        <w:t xml:space="preserve">، همین اجازه ای که ابوغالب زراری که شیخ </w:t>
      </w:r>
      <w:r w:rsidR="00C665AE">
        <w:rPr>
          <w:rFonts w:cs="B Badr" w:hint="cs"/>
          <w:b/>
          <w:bCs/>
          <w:sz w:val="28"/>
          <w:szCs w:val="28"/>
          <w:rtl/>
        </w:rPr>
        <w:t>الشیعه</w:t>
      </w:r>
      <w:r w:rsidR="00224BF5">
        <w:rPr>
          <w:rFonts w:cs="B Badr" w:hint="cs"/>
          <w:b/>
          <w:bCs/>
          <w:sz w:val="28"/>
          <w:szCs w:val="28"/>
          <w:rtl/>
        </w:rPr>
        <w:t xml:space="preserve"> است </w:t>
      </w:r>
      <w:r w:rsidR="00C665AE">
        <w:rPr>
          <w:rFonts w:cs="B Badr" w:hint="cs"/>
          <w:b/>
          <w:bCs/>
          <w:sz w:val="28"/>
          <w:szCs w:val="28"/>
          <w:rtl/>
        </w:rPr>
        <w:t>در زمان خودش، به نوه خودش نوشته، نوه اش دو ساله بوده، یک اجازه مفصل هم، شرح حال خودش را و هم کتبی که داشته به ایشان اجازه داده</w:t>
      </w:r>
      <w:r w:rsidR="00871E9E">
        <w:rPr>
          <w:rFonts w:cs="B Badr" w:hint="cs"/>
          <w:b/>
          <w:bCs/>
          <w:sz w:val="28"/>
          <w:szCs w:val="28"/>
          <w:rtl/>
        </w:rPr>
        <w:t>.</w:t>
      </w:r>
    </w:p>
    <w:p w:rsidR="00871E9E" w:rsidRDefault="00871E9E" w:rsidP="00871E9E">
      <w:pPr>
        <w:bidi/>
        <w:spacing w:line="360" w:lineRule="auto"/>
        <w:rPr>
          <w:rFonts w:cs="B Badr"/>
          <w:b/>
          <w:bCs/>
          <w:sz w:val="28"/>
          <w:szCs w:val="28"/>
          <w:rtl/>
        </w:rPr>
      </w:pPr>
      <w:r>
        <w:rPr>
          <w:rFonts w:cs="B Badr" w:hint="cs"/>
          <w:b/>
          <w:bCs/>
          <w:sz w:val="28"/>
          <w:szCs w:val="28"/>
          <w:rtl/>
        </w:rPr>
        <w:lastRenderedPageBreak/>
        <w:t>غرض این که احمد ابن حسین ابن سعید باید یک شخصیت فوق العاده ای بوده و معلوم می شود خود مرحوم پدرش حسین ابن سعید خیلی به ایشان اعتنا داشته که از همان بچگی برای ایشان اجازه گرفته از بزرگان و إلا عادتا نمی خورد، پسر تمام شیوخ ابیه، عن جمیع شیوخ ابیه عادتا نمی خورد مگر همین نکته ای که عرض کردم مثلا بچه بوده به اجازه و به احترام ایشان برایش اجازه گرفته باشند و لکن معذلک نجاشی می گوید فاسد المذهب و روایاتش پیش ما خیلی کم است، با تمام این حرف ها إلا یکی از اساتید استاد پدرش را نقل می کند که إلا فلان، بعد هم می گوید فاسد المذهب</w:t>
      </w:r>
      <w:r w:rsidR="003249CA">
        <w:rPr>
          <w:rFonts w:cs="B Badr" w:hint="cs"/>
          <w:b/>
          <w:bCs/>
          <w:sz w:val="28"/>
          <w:szCs w:val="28"/>
          <w:rtl/>
        </w:rPr>
        <w:t xml:space="preserve"> که اصطلاحا مراد غلو است، عبارت ایشان را آوردید؟ احمد ابن الحسین، بخوانید</w:t>
      </w:r>
    </w:p>
    <w:p w:rsidR="003249CA" w:rsidRDefault="003249CA" w:rsidP="003249CA">
      <w:pPr>
        <w:bidi/>
        <w:spacing w:line="360" w:lineRule="auto"/>
        <w:rPr>
          <w:rFonts w:cs="B Badr"/>
          <w:b/>
          <w:bCs/>
          <w:sz w:val="28"/>
          <w:szCs w:val="28"/>
          <w:rtl/>
        </w:rPr>
      </w:pPr>
      <w:r>
        <w:rPr>
          <w:rFonts w:cs="B Badr" w:hint="cs"/>
          <w:b/>
          <w:bCs/>
          <w:sz w:val="28"/>
          <w:szCs w:val="28"/>
          <w:rtl/>
        </w:rPr>
        <w:t>یکی از حضار: ( مبهم 21:49 )</w:t>
      </w:r>
      <w:r w:rsidR="00696D37">
        <w:rPr>
          <w:rFonts w:cs="B Badr" w:hint="cs"/>
          <w:b/>
          <w:bCs/>
          <w:sz w:val="28"/>
          <w:szCs w:val="28"/>
          <w:rtl/>
        </w:rPr>
        <w:t xml:space="preserve"> متنی از نجاشی خوانده می شود</w:t>
      </w:r>
    </w:p>
    <w:p w:rsidR="003249CA" w:rsidRDefault="003249CA" w:rsidP="003249CA">
      <w:pPr>
        <w:bidi/>
        <w:spacing w:line="360" w:lineRule="auto"/>
        <w:rPr>
          <w:rFonts w:cs="B Badr"/>
          <w:b/>
          <w:bCs/>
          <w:sz w:val="28"/>
          <w:szCs w:val="28"/>
          <w:rtl/>
        </w:rPr>
      </w:pPr>
      <w:r>
        <w:rPr>
          <w:rFonts w:cs="B Badr" w:hint="cs"/>
          <w:b/>
          <w:bCs/>
          <w:sz w:val="28"/>
          <w:szCs w:val="28"/>
          <w:rtl/>
        </w:rPr>
        <w:t xml:space="preserve">آیت الله مددی: </w:t>
      </w:r>
      <w:r w:rsidR="00696D37">
        <w:rPr>
          <w:rFonts w:cs="B Badr" w:hint="cs"/>
          <w:b/>
          <w:bCs/>
          <w:sz w:val="28"/>
          <w:szCs w:val="28"/>
          <w:rtl/>
        </w:rPr>
        <w:t>غالٍ عرض کردم ایشان متهم به غلو است، من سابقا چند تا نکته عرض کردم چون حالا نمی خواهیم وارد بحث رجالی بشویم، اصولا مذاهب فاسده ای که ما در شیعه داریم مثل فطحیه و زیدیه و واقفیه، این ها هیچ کدامشان قم نیامدند، این یک چیز عجیبی است، فطحیه مثلا ما در قم نداریم یا واقفیه قم آمده باشد</w:t>
      </w:r>
      <w:r w:rsidR="00F86668">
        <w:rPr>
          <w:rFonts w:cs="B Badr" w:hint="cs"/>
          <w:b/>
          <w:bCs/>
          <w:sz w:val="28"/>
          <w:szCs w:val="28"/>
          <w:rtl/>
        </w:rPr>
        <w:t xml:space="preserve">، فقط از غلات چرا داریم مثل همین که می گوید قال که در قم بوده، زعم القمیون که نسبت غلو دادند و لذا ما عرض کردیم این غلو این زمان، این زمان غلو این زمان، زمان های 230 و 240 و 250 است یا 270 و 280، این غلو این زمان، این غلو این زمان بیشتر غلو سیاسی است نه غلو عقائدی، اشتباه نشود، تمام این نکات را برای این گفتیم </w:t>
      </w:r>
      <w:r w:rsidR="00FD45ED">
        <w:rPr>
          <w:rFonts w:cs="B Badr" w:hint="cs"/>
          <w:b/>
          <w:bCs/>
          <w:sz w:val="28"/>
          <w:szCs w:val="28"/>
          <w:rtl/>
        </w:rPr>
        <w:t xml:space="preserve">و ما غیر از غلات که در این </w:t>
      </w:r>
      <w:r w:rsidR="00855841">
        <w:rPr>
          <w:rFonts w:cs="B Badr" w:hint="cs"/>
          <w:b/>
          <w:bCs/>
          <w:sz w:val="28"/>
          <w:szCs w:val="28"/>
          <w:rtl/>
        </w:rPr>
        <w:t>زمان در قم نسبت داده شده دیگه نداریم، از واقفیه سنی هم داریم</w:t>
      </w:r>
      <w:r w:rsidR="00F961C0">
        <w:rPr>
          <w:rFonts w:cs="B Badr" w:hint="cs"/>
          <w:b/>
          <w:bCs/>
          <w:sz w:val="28"/>
          <w:szCs w:val="28"/>
          <w:rtl/>
        </w:rPr>
        <w:t xml:space="preserve"> لکن کسانی که بیشتر جنبه حکومتی چون قم تابع ری بود، ممکن بود از طرف حکومت که می آیند سنی باشند، آن والی و فرماندار این ها سنی در آن ها داریم اما غیر از این از مذاهب فاسده شیعه فقط و فقط غلات داریم، اسماعیلی ها مثلا، هیچ کدام از این ها را در قم نداریم.</w:t>
      </w:r>
    </w:p>
    <w:p w:rsidR="00F961C0" w:rsidRDefault="00F961C0" w:rsidP="00F961C0">
      <w:pPr>
        <w:bidi/>
        <w:spacing w:line="360" w:lineRule="auto"/>
        <w:rPr>
          <w:rFonts w:cs="B Badr"/>
          <w:b/>
          <w:bCs/>
          <w:sz w:val="28"/>
          <w:szCs w:val="28"/>
          <w:rtl/>
        </w:rPr>
      </w:pPr>
      <w:r>
        <w:rPr>
          <w:rFonts w:cs="B Badr" w:hint="cs"/>
          <w:b/>
          <w:bCs/>
          <w:sz w:val="28"/>
          <w:szCs w:val="28"/>
          <w:rtl/>
        </w:rPr>
        <w:t xml:space="preserve">علی ای حال ایشان دارد که ضعفه القمیون، این تضعیفش مال این است، لکن به هر حال بعد مرحوم نجاشی می گوید یُعرف و یُنکر، یک مشکل دیگر ایشان فقط آن مسئله غلو، حالا غلو سیاسی با توضیحاتی که سابقا هم عرض کردیم مشکل دیگر ایشان این است که نسخی را هم که نقل می کند خیلی درست نیست یعنی اشکالشان این بوده، این را ما گفتیم یعرف و یُنکر بحث فهرستی است نه بحث </w:t>
      </w:r>
      <w:r>
        <w:rPr>
          <w:rFonts w:cs="B Badr" w:hint="cs"/>
          <w:b/>
          <w:bCs/>
          <w:sz w:val="28"/>
          <w:szCs w:val="28"/>
          <w:rtl/>
        </w:rPr>
        <w:lastRenderedPageBreak/>
        <w:t>رجالی، این یعرف و یُنکر را آقایان چون درست معنا نکردند ما گاهگاهی معنا می کنیم، مراد از یعرف و یُنکر یعنی ایشان مثلا این جا الان عن جعفر ابن محمد نوفلی مثلا</w:t>
      </w:r>
      <w:r w:rsidR="0070694A">
        <w:rPr>
          <w:rFonts w:cs="B Badr" w:hint="cs"/>
          <w:b/>
          <w:bCs/>
          <w:sz w:val="28"/>
          <w:szCs w:val="28"/>
          <w:rtl/>
        </w:rPr>
        <w:t>، عن یعقوب ابن یزید، حالا این جا رائد نوشته، مثلا از کتاب نوفلی یا یعقوب ابن یزید حدیثی نقل می کند که در نسخ مشهور نیست. ما عده ای از اصحاب داریم و این ها را مرحوم نجاشی نمی آید خودشان را تضعیف مستقیم بکند یعنی گاهی نقل می کند و توضیحات هم دادیم، سابقا عرض کردیم یعنی این بوده، این مشکل بوده، بعضی ها را هم معین کردیم و خودمان هم نگاه کردیم به این نتیجه رسیدیم، یُعرَف و یُنکر مثلا فرض کنید از کتاب ابن ابی عمیر نقل می کند، غالبا آن چه از ابن ابی عمیر هست در نسخ معروف ابن ابی عمیر هست، گاهی اوقات هم نقل می کند نیست، در نسخ معروف نیست</w:t>
      </w:r>
    </w:p>
    <w:p w:rsidR="003249CA" w:rsidRDefault="0070694A" w:rsidP="003249CA">
      <w:pPr>
        <w:bidi/>
        <w:spacing w:line="360" w:lineRule="auto"/>
        <w:rPr>
          <w:rFonts w:cs="B Badr"/>
          <w:b/>
          <w:bCs/>
          <w:sz w:val="28"/>
          <w:szCs w:val="28"/>
          <w:rtl/>
        </w:rPr>
      </w:pPr>
      <w:r>
        <w:rPr>
          <w:rFonts w:cs="B Badr" w:hint="cs"/>
          <w:b/>
          <w:bCs/>
          <w:sz w:val="28"/>
          <w:szCs w:val="28"/>
          <w:rtl/>
        </w:rPr>
        <w:t>پرسش: منفردات است</w:t>
      </w:r>
    </w:p>
    <w:p w:rsidR="0070694A" w:rsidRDefault="0070694A" w:rsidP="0070694A">
      <w:pPr>
        <w:bidi/>
        <w:spacing w:line="360" w:lineRule="auto"/>
        <w:rPr>
          <w:rFonts w:cs="B Badr"/>
          <w:b/>
          <w:bCs/>
          <w:sz w:val="28"/>
          <w:szCs w:val="28"/>
          <w:rtl/>
        </w:rPr>
      </w:pPr>
      <w:r>
        <w:rPr>
          <w:rFonts w:cs="B Badr" w:hint="cs"/>
          <w:b/>
          <w:bCs/>
          <w:sz w:val="28"/>
          <w:szCs w:val="28"/>
          <w:rtl/>
        </w:rPr>
        <w:t>آیت الله مددی: حالا این را گاهی بهش منفردات می گویند، این گاهی منفرد است و گاهی شاذ است، بعد دیدم اهل سنت یک بحثی دارند فرق بین شاذ و نادر و انفراد و این حرف ها، به هر حال این ها نمی آیند بگویند منفرد است، گاهی هم می گویند لا یعمل بما ینفرد به، این تعبیر انفراد را هم دارند، منفرد هم دارند لکن غالبا نجاشی تعبیر یعرف و یُنکَر دارد، بعضی ها هم خیال کردند یعرف و یُنکر یک نوع بحث حدسی است که نجاشی گفته یعنی مطالبش درست است و نادرست است، نه، مرادشان، مثل امر به معروف و نهی از منکر، نه این نیست، مراد نجاشی از یعرف و ینکر یک نکته فهرستی است</w:t>
      </w:r>
      <w:r w:rsidR="00EB05C4">
        <w:rPr>
          <w:rFonts w:cs="B Badr" w:hint="cs"/>
          <w:b/>
          <w:bCs/>
          <w:sz w:val="28"/>
          <w:szCs w:val="28"/>
          <w:rtl/>
        </w:rPr>
        <w:t xml:space="preserve">، نکته فهرستی را عرض کردیم به طور کلی این بحث هایی را که ما در رجال می کنیم ما ازش تعبیر به تحلیل می کنیم، ثقه است، ثقه نیست، اتصال دارد، ندارد، </w:t>
      </w:r>
      <w:r w:rsidR="00360B0F">
        <w:rPr>
          <w:rFonts w:cs="B Badr" w:hint="cs"/>
          <w:b/>
          <w:bCs/>
          <w:sz w:val="28"/>
          <w:szCs w:val="28"/>
          <w:rtl/>
        </w:rPr>
        <w:t xml:space="preserve">مرسل نقل می کند یا نقل نمی کند، این ها را ما بهش می گوییم تحلیل، اگر تحلیل ها برگردد به شرح حال راوی اسمش را گذاشتیم رجالی. </w:t>
      </w:r>
      <w:r w:rsidR="00CD17C6">
        <w:rPr>
          <w:rFonts w:cs="B Badr" w:hint="cs"/>
          <w:b/>
          <w:bCs/>
          <w:sz w:val="28"/>
          <w:szCs w:val="28"/>
          <w:rtl/>
        </w:rPr>
        <w:t>اگر برگردد به کتاب و نسخه اسمش را گذاشتیم فهرستی، فرق این دو تا این است. این مثلا می گوید قال فاسد المذهب، این بیشتر رجالی است و ترجمه هم هست، این جز تراجم است اما وقتی می گوید یعرف و یُنکر این فهرستی است، یعنی آثار مثلا فرض کنید همین حدیث این جا ممکن است حدیثی باشد غیر از ایشان نقل نکرده، ایشان منفردا نقل کرده، عن جعفر ابن محمد، این نکته حدیث را فعلا چون محور اصلیش را احمد می دانم به همین اکتفا کردم، بقیه اش را ان شا الله یک وقت دیگه متعرض می شویم.</w:t>
      </w:r>
    </w:p>
    <w:p w:rsidR="00CD17C6" w:rsidRDefault="00CD17C6" w:rsidP="00CD17C6">
      <w:pPr>
        <w:bidi/>
        <w:spacing w:line="360" w:lineRule="auto"/>
        <w:rPr>
          <w:rFonts w:cs="B Badr"/>
          <w:b/>
          <w:bCs/>
          <w:sz w:val="28"/>
          <w:szCs w:val="28"/>
          <w:rtl/>
        </w:rPr>
      </w:pPr>
      <w:r>
        <w:rPr>
          <w:rFonts w:cs="B Badr" w:hint="cs"/>
          <w:b/>
          <w:bCs/>
          <w:sz w:val="28"/>
          <w:szCs w:val="28"/>
          <w:rtl/>
        </w:rPr>
        <w:lastRenderedPageBreak/>
        <w:t>و این احمد متاسفانه شاید در کتب اربعه من کلا یک یا دو تا روایت ازش دیدم به اسم احمد ابن الحسین، به این مقدار، به نظرم این طور آمده اما در غیر کتب اربعه در کتب صدوق مثل همین خصال این دارد، احمد ابن حسین دارد، البته یک حسین ابن احمد داریم استاد صدوق است</w:t>
      </w:r>
      <w:r w:rsidR="00443CBC">
        <w:rPr>
          <w:rFonts w:cs="B Badr" w:hint="cs"/>
          <w:b/>
          <w:bCs/>
          <w:sz w:val="28"/>
          <w:szCs w:val="28"/>
          <w:rtl/>
        </w:rPr>
        <w:t>، آن هم روشن نیست وضعش اما با این فرق می کند.</w:t>
      </w:r>
    </w:p>
    <w:p w:rsidR="00443CBC" w:rsidRDefault="00443CBC" w:rsidP="00A41372">
      <w:pPr>
        <w:bidi/>
        <w:spacing w:line="360" w:lineRule="auto"/>
        <w:rPr>
          <w:rFonts w:cs="B Badr"/>
          <w:b/>
          <w:bCs/>
          <w:sz w:val="28"/>
          <w:szCs w:val="28"/>
          <w:rtl/>
        </w:rPr>
      </w:pPr>
      <w:r>
        <w:rPr>
          <w:rFonts w:cs="B Badr" w:hint="cs"/>
          <w:b/>
          <w:bCs/>
          <w:sz w:val="28"/>
          <w:szCs w:val="28"/>
          <w:rtl/>
        </w:rPr>
        <w:t>علی ای حال مرحوم سعد ابن عبدالله هم از خود حسین نقل می کند هم از احمد پسر ایشان، احمد ابن الحسین إلی آخر السند، بعد در این جا دارد امام فرمودند که</w:t>
      </w:r>
      <w:r w:rsidR="00A41372">
        <w:rPr>
          <w:rFonts w:cs="B Badr" w:hint="cs"/>
          <w:b/>
          <w:bCs/>
          <w:sz w:val="28"/>
          <w:szCs w:val="28"/>
          <w:rtl/>
        </w:rPr>
        <w:t xml:space="preserve"> کان یشاورنی فی موارد الامور، در ورود و دخول امور عمر با من مشورت می کرد</w:t>
      </w:r>
      <w:r w:rsidR="00CC1C6D">
        <w:rPr>
          <w:rFonts w:cs="B Badr" w:hint="cs"/>
          <w:b/>
          <w:bCs/>
          <w:sz w:val="28"/>
          <w:szCs w:val="28"/>
          <w:rtl/>
        </w:rPr>
        <w:t>، ثانی با من مشورت می کرد.</w:t>
      </w:r>
    </w:p>
    <w:p w:rsidR="00CC1C6D" w:rsidRDefault="00CC1C6D" w:rsidP="00CC1C6D">
      <w:pPr>
        <w:bidi/>
        <w:spacing w:line="360" w:lineRule="auto"/>
        <w:rPr>
          <w:rFonts w:cs="B Badr"/>
          <w:b/>
          <w:bCs/>
          <w:sz w:val="28"/>
          <w:szCs w:val="28"/>
          <w:rtl/>
        </w:rPr>
      </w:pPr>
      <w:r>
        <w:rPr>
          <w:rFonts w:cs="B Badr" w:hint="cs"/>
          <w:b/>
          <w:bCs/>
          <w:sz w:val="28"/>
          <w:szCs w:val="28"/>
          <w:rtl/>
        </w:rPr>
        <w:t>بعد ایشان مرحوم شیخ می فرماید که عموم العمور اضافیٌ، نه همه امور، نسبتا یعنی، بالنسبة إلی ما یقدح فی رئاسته، آن چه که مربوط به ریاستش نمی شد با من، حتی آن هم معلوم نیست</w:t>
      </w:r>
    </w:p>
    <w:p w:rsidR="00AB3C27" w:rsidRDefault="00AB3C27" w:rsidP="00AB3C27">
      <w:pPr>
        <w:bidi/>
        <w:spacing w:line="360" w:lineRule="auto"/>
        <w:rPr>
          <w:rFonts w:cs="B Badr"/>
          <w:b/>
          <w:bCs/>
          <w:sz w:val="28"/>
          <w:szCs w:val="28"/>
          <w:rtl/>
        </w:rPr>
      </w:pPr>
      <w:r>
        <w:rPr>
          <w:rFonts w:cs="B Badr" w:hint="cs"/>
          <w:b/>
          <w:bCs/>
          <w:sz w:val="28"/>
          <w:szCs w:val="28"/>
          <w:rtl/>
        </w:rPr>
        <w:t>و لا یخفی أن الخروج إلی الکفار و دعائهم الی الاسلام من اعظم تلک الامور بل لا اعظم منه</w:t>
      </w:r>
    </w:p>
    <w:p w:rsidR="00AB3C27" w:rsidRDefault="00AB3C27" w:rsidP="00921CC2">
      <w:pPr>
        <w:bidi/>
        <w:spacing w:line="360" w:lineRule="auto"/>
        <w:rPr>
          <w:rFonts w:cs="B Badr"/>
          <w:b/>
          <w:bCs/>
          <w:sz w:val="28"/>
          <w:szCs w:val="28"/>
          <w:rtl/>
        </w:rPr>
      </w:pPr>
      <w:r>
        <w:rPr>
          <w:rFonts w:cs="B Badr" w:hint="cs"/>
          <w:b/>
          <w:bCs/>
          <w:sz w:val="28"/>
          <w:szCs w:val="28"/>
          <w:rtl/>
        </w:rPr>
        <w:t>احتیاجی به این ندارد، در خود کتب اهل سنت نوشتند وقتی فتح عراق شد عمر مسئله را مطرح کرد گفت من چکار بکنم؟ این زمین عراق را بین جنگنده ها و نیرو های رزمنده تقسیم بکنم؟ چون غنیمت بود دیگه، و این اولین زمین بزرگی بود که کاملا حاصلخیز بود و واقعا دخل اقتصادی داشت یعنی بحث اقتصادی حساب می شد، عرض کردم حسابش کردند 36 میلیون جریب به اصطلاح آن زمان، لذا مطرح کرد عرض کردیم امیرالمومنین، نوشتند در کتب اهل سنت</w:t>
      </w:r>
      <w:r w:rsidR="005F17AF">
        <w:rPr>
          <w:rFonts w:cs="B Badr" w:hint="cs"/>
          <w:b/>
          <w:bCs/>
          <w:sz w:val="28"/>
          <w:szCs w:val="28"/>
          <w:rtl/>
        </w:rPr>
        <w:t xml:space="preserve">، یکی دو متنش را می خوانم ، همه اش را نمی خواهد بخوانم، امیرالمومنین به ایشان فرمودند به این که عده ای، غیر از امیرالمومنین، این را تقسیم نکن، این را نگه بدار از پولش به عامه مسلمان ها برسد، اصلا تا روز قیامت همه مسلمان ها، این مسلمان ها در فتح عراق شرکت کردند، خون دادند، جان دادند، </w:t>
      </w:r>
      <w:r w:rsidR="00A55056">
        <w:rPr>
          <w:rFonts w:cs="B Badr" w:hint="cs"/>
          <w:b/>
          <w:bCs/>
          <w:sz w:val="28"/>
          <w:szCs w:val="28"/>
          <w:rtl/>
        </w:rPr>
        <w:t>پس بگذارید که منافعش هم به همه مسلمان ها برسد نه خصوص این چند نفری که شرکت کردند</w:t>
      </w:r>
      <w:r w:rsidR="00226EE0">
        <w:rPr>
          <w:rFonts w:cs="B Badr" w:hint="cs"/>
          <w:b/>
          <w:bCs/>
          <w:sz w:val="28"/>
          <w:szCs w:val="28"/>
          <w:rtl/>
        </w:rPr>
        <w:t>، این شد ارض خراجی، این ارض خراجی از این جا درست شد</w:t>
      </w:r>
      <w:r w:rsidR="00921CC2">
        <w:rPr>
          <w:rFonts w:cs="B Badr" w:hint="cs"/>
          <w:b/>
          <w:bCs/>
          <w:sz w:val="28"/>
          <w:szCs w:val="28"/>
          <w:rtl/>
        </w:rPr>
        <w:t xml:space="preserve"> و باز از عمر نقل کردند لو استقبلت من امری ما استدبر، این امر را تقسیم می کنم کما این که رسول الله صنع بخیبر، این هم ازش نقل شده.</w:t>
      </w:r>
    </w:p>
    <w:p w:rsidR="00921CC2" w:rsidRDefault="00921CC2" w:rsidP="00921CC2">
      <w:pPr>
        <w:bidi/>
        <w:spacing w:line="360" w:lineRule="auto"/>
        <w:rPr>
          <w:rFonts w:cs="B Badr"/>
          <w:b/>
          <w:bCs/>
          <w:sz w:val="28"/>
          <w:szCs w:val="28"/>
          <w:rtl/>
        </w:rPr>
      </w:pPr>
      <w:r>
        <w:rPr>
          <w:rFonts w:cs="B Badr" w:hint="cs"/>
          <w:b/>
          <w:bCs/>
          <w:sz w:val="28"/>
          <w:szCs w:val="28"/>
          <w:rtl/>
        </w:rPr>
        <w:lastRenderedPageBreak/>
        <w:t>حالا چون مرحوم شیخ می دانید یک کتابی هم در رجال مختصر دارد، البته ناقص است، فوق العاده ناقص است لکن چون خود ایشان گاهی در مبحث رجالی</w:t>
      </w:r>
      <w:r w:rsidR="00DF2035">
        <w:rPr>
          <w:rFonts w:cs="B Badr" w:hint="cs"/>
          <w:b/>
          <w:bCs/>
          <w:sz w:val="28"/>
          <w:szCs w:val="28"/>
          <w:rtl/>
        </w:rPr>
        <w:t xml:space="preserve"> چون در آن زمان مباحث رجالی خیلی تند مطرح نبود اما خب کم و زیاد، بیشترین بحث رجال در این زمان مرحوم شیخ به همین اصفهان خود ما بود، مرحوم شفتی و بعد پسران مرحوم آقای، البته زمان شیخ مرحوم شفتی، حتی از مرحوم شفتی نقل شده که </w:t>
      </w:r>
      <w:r w:rsidR="00E32E5E">
        <w:rPr>
          <w:rFonts w:cs="B Badr" w:hint="cs"/>
          <w:b/>
          <w:bCs/>
          <w:sz w:val="28"/>
          <w:szCs w:val="28"/>
          <w:rtl/>
        </w:rPr>
        <w:t xml:space="preserve">از ایشان خواسند که نظرتان راجع به صاحب جواهر چیست؟ مجتهد است؟ گفته بود نه مجتهد نیست، چون رجال بلد نیست، نفی اجتهاد از صاحب جواهر قدس الله اسرارهم! علی ای حال ایشان آمدند یک بحث سندی هم فرمودند و فی سند الروایة </w:t>
      </w:r>
      <w:r w:rsidR="00D07DF9">
        <w:rPr>
          <w:rFonts w:cs="B Badr" w:hint="cs"/>
          <w:b/>
          <w:bCs/>
          <w:sz w:val="28"/>
          <w:szCs w:val="28"/>
          <w:rtl/>
        </w:rPr>
        <w:t>جماعة تخرجها عن حد الاعتبار، هم مجاهیل دارد هم ضعاف دارد هم یک جور هایی است به هر حال نمی خواهم بگویم، حالا بعد یک توضیحی عرض می کنم. توضیح مختصری مثل همین جا.</w:t>
      </w:r>
    </w:p>
    <w:p w:rsidR="00D07DF9" w:rsidRDefault="00D07DF9" w:rsidP="00D07DF9">
      <w:pPr>
        <w:bidi/>
        <w:spacing w:line="360" w:lineRule="auto"/>
        <w:rPr>
          <w:rFonts w:cs="B Badr"/>
          <w:b/>
          <w:bCs/>
          <w:sz w:val="28"/>
          <w:szCs w:val="28"/>
          <w:rtl/>
        </w:rPr>
      </w:pPr>
      <w:r>
        <w:rPr>
          <w:rFonts w:cs="B Badr" w:hint="cs"/>
          <w:b/>
          <w:bCs/>
          <w:sz w:val="28"/>
          <w:szCs w:val="28"/>
          <w:rtl/>
        </w:rPr>
        <w:t xml:space="preserve">إلا أن اعتماد القمیین، تمام این ها را خواندیم برای همین، و روایتهم لها، مع ما عُرِف من حالهم لمن تتبعها من أنهم لا یخرّجون، چاپ کرده لا یُخرّجون، این صحیحش </w:t>
      </w:r>
      <w:r w:rsidR="00F52B1D">
        <w:rPr>
          <w:rFonts w:cs="B Badr" w:hint="cs"/>
          <w:b/>
          <w:bCs/>
          <w:sz w:val="28"/>
          <w:szCs w:val="28"/>
          <w:rtl/>
        </w:rPr>
        <w:t>لا یُخرجون باید باشد، عرض کردم در همین درس اول به یک مناسبتی در میان اهل سنت اگر حدیث کامل نقل می کند می گویند اخرجه، اگر ناقص می گویند خرّجه، این جا لا یُخرِجون باید باشد</w:t>
      </w:r>
    </w:p>
    <w:p w:rsidR="00F52B1D" w:rsidRDefault="00F52B1D" w:rsidP="00F52B1D">
      <w:pPr>
        <w:bidi/>
        <w:spacing w:line="360" w:lineRule="auto"/>
        <w:rPr>
          <w:rFonts w:cs="B Badr"/>
          <w:b/>
          <w:bCs/>
          <w:sz w:val="28"/>
          <w:szCs w:val="28"/>
          <w:rtl/>
        </w:rPr>
      </w:pPr>
      <w:r>
        <w:rPr>
          <w:rFonts w:cs="B Badr" w:hint="cs"/>
          <w:b/>
          <w:bCs/>
          <w:sz w:val="28"/>
          <w:szCs w:val="28"/>
          <w:rtl/>
        </w:rPr>
        <w:t>لا یُخرِجون فی کتبهم</w:t>
      </w:r>
      <w:r w:rsidR="00D21790">
        <w:rPr>
          <w:rFonts w:cs="B Badr" w:hint="cs"/>
          <w:b/>
          <w:bCs/>
          <w:sz w:val="28"/>
          <w:szCs w:val="28"/>
          <w:rtl/>
        </w:rPr>
        <w:t xml:space="preserve"> روایة فی راویها ضعفٌ إلا بعد احتفافها بما یوجب الاعتماد علیها جابرٍ لضعفها فی الجملة</w:t>
      </w:r>
    </w:p>
    <w:p w:rsidR="00D21790" w:rsidRDefault="00D21790" w:rsidP="00D21790">
      <w:pPr>
        <w:bidi/>
        <w:spacing w:line="360" w:lineRule="auto"/>
        <w:rPr>
          <w:rFonts w:cs="B Badr"/>
          <w:b/>
          <w:bCs/>
          <w:sz w:val="28"/>
          <w:szCs w:val="28"/>
          <w:rtl/>
        </w:rPr>
      </w:pPr>
      <w:r>
        <w:rPr>
          <w:rFonts w:cs="B Badr" w:hint="cs"/>
          <w:b/>
          <w:bCs/>
          <w:sz w:val="28"/>
          <w:szCs w:val="28"/>
          <w:rtl/>
        </w:rPr>
        <w:t>فی الجمله جبر ضعف سند بکند.</w:t>
      </w:r>
    </w:p>
    <w:p w:rsidR="00D21790" w:rsidRDefault="00D21790" w:rsidP="00D21790">
      <w:pPr>
        <w:bidi/>
        <w:spacing w:line="360" w:lineRule="auto"/>
        <w:rPr>
          <w:rFonts w:cs="B Badr"/>
          <w:b/>
          <w:bCs/>
          <w:sz w:val="28"/>
          <w:szCs w:val="28"/>
          <w:rtl/>
        </w:rPr>
      </w:pPr>
      <w:r>
        <w:rPr>
          <w:rFonts w:cs="B Badr" w:hint="cs"/>
          <w:b/>
          <w:bCs/>
          <w:sz w:val="28"/>
          <w:szCs w:val="28"/>
          <w:rtl/>
        </w:rPr>
        <w:t>نمی دانم حالا ایشان، چون در کتاب های دیگه رجالی آمده که قمیین کسی که غالی بوده از قم بیرون می کردند</w:t>
      </w:r>
      <w:r w:rsidR="00F3564F">
        <w:rPr>
          <w:rFonts w:cs="B Badr" w:hint="cs"/>
          <w:b/>
          <w:bCs/>
          <w:sz w:val="28"/>
          <w:szCs w:val="28"/>
          <w:rtl/>
        </w:rPr>
        <w:t xml:space="preserve"> یا آن بیچاره محمد ابن اورمه را می خواستند ترورش بکنند و بکشند، بعد دست نگه داشتند یا مثل سهل ابن زیاد یا مثل برق را بیرون کردند، اما توضیح دادیم که بیرون کردن ها مال قدرت سیاسی است، در قم آن جور نبوده که هر کسی مثلا متهم به غلو یا ضعف روایت بشود چون احمد اشعری</w:t>
      </w:r>
      <w:r w:rsidR="00581D91">
        <w:rPr>
          <w:rFonts w:cs="B Badr" w:hint="cs"/>
          <w:b/>
          <w:bCs/>
          <w:sz w:val="28"/>
          <w:szCs w:val="28"/>
          <w:rtl/>
        </w:rPr>
        <w:t xml:space="preserve"> خاندان اشعری کسانی بودند که </w:t>
      </w:r>
      <w:r w:rsidR="00F80837">
        <w:rPr>
          <w:rFonts w:cs="B Badr" w:hint="cs"/>
          <w:b/>
          <w:bCs/>
          <w:sz w:val="28"/>
          <w:szCs w:val="28"/>
          <w:rtl/>
        </w:rPr>
        <w:t>خودش و پدرش و جد اولش و جد دومش احمد ابن محمد ابن عیسی ابن عبدالله</w:t>
      </w:r>
      <w:r w:rsidR="00FD3D5F">
        <w:rPr>
          <w:rFonts w:cs="B Badr" w:hint="cs"/>
          <w:b/>
          <w:bCs/>
          <w:sz w:val="28"/>
          <w:szCs w:val="28"/>
          <w:rtl/>
        </w:rPr>
        <w:t>، عبدالله جز اشاعره اولیه است، عبدالله جز آن هاست که به قم آمده، سال 83 زمان حضرت سجاد، که روشن هم نیست، خود عیسی هم شیعه به معنای ما باشد</w:t>
      </w:r>
      <w:r w:rsidR="001841FE">
        <w:rPr>
          <w:rFonts w:cs="B Badr" w:hint="cs"/>
          <w:b/>
          <w:bCs/>
          <w:sz w:val="28"/>
          <w:szCs w:val="28"/>
          <w:rtl/>
        </w:rPr>
        <w:t xml:space="preserve">، محب اهل بیت بودند اما معلوم نیست شیعه باشند، محمد چرا پسرش، محمد ابن عیسی، احمد هم که از اجلای طائفه </w:t>
      </w:r>
      <w:r w:rsidR="001841FE">
        <w:rPr>
          <w:rFonts w:cs="B Badr" w:hint="cs"/>
          <w:b/>
          <w:bCs/>
          <w:sz w:val="28"/>
          <w:szCs w:val="28"/>
          <w:rtl/>
        </w:rPr>
        <w:lastRenderedPageBreak/>
        <w:t>است</w:t>
      </w:r>
      <w:r w:rsidR="00C3598B">
        <w:rPr>
          <w:rFonts w:cs="B Badr" w:hint="cs"/>
          <w:b/>
          <w:bCs/>
          <w:sz w:val="28"/>
          <w:szCs w:val="28"/>
          <w:rtl/>
        </w:rPr>
        <w:t>. آن وقت چون قم به صورت خیمه بود کومه بود این ها قم را شهر کردند، اصلا شهریت قم دست این اشاعره است، یمنی ها یا در اصطلاح آن زمان بهشان عرب ها می گفتند، دست این ها شد، این ها هم اشعری نه به معنای مذهب اشعری، چون جد اعلایش صائب است، نجاشی نسبشان را آورده، به نظرم در صائب که می رسد و هو الاشعر، اشعر بچه ای که خیلی پر مو به دنیا می آمد بهش اشعر می گفتند</w:t>
      </w:r>
      <w:r w:rsidR="00481131">
        <w:rPr>
          <w:rFonts w:cs="B Badr" w:hint="cs"/>
          <w:b/>
          <w:bCs/>
          <w:sz w:val="28"/>
          <w:szCs w:val="28"/>
          <w:rtl/>
        </w:rPr>
        <w:t>، شعراء هم دختر پرمو، چون بدنش پر از مو بود اشعر بهش می گفتند، اشعر معنایش این است نه این که حالا، آن ابوموسی اشعری مال همین خاندان است، این خاندانش این است و إلا این ها این طور.</w:t>
      </w:r>
    </w:p>
    <w:p w:rsidR="00481131" w:rsidRDefault="00481131" w:rsidP="00E15104">
      <w:pPr>
        <w:bidi/>
        <w:spacing w:line="360" w:lineRule="auto"/>
        <w:rPr>
          <w:rFonts w:cs="B Badr"/>
          <w:b/>
          <w:bCs/>
          <w:sz w:val="28"/>
          <w:szCs w:val="28"/>
          <w:rtl/>
        </w:rPr>
      </w:pPr>
      <w:r>
        <w:rPr>
          <w:rFonts w:cs="B Badr" w:hint="cs"/>
          <w:b/>
          <w:bCs/>
          <w:sz w:val="28"/>
          <w:szCs w:val="28"/>
          <w:rtl/>
        </w:rPr>
        <w:t xml:space="preserve">علی ای حال چون ایشان قدرت سیاسی داشت این افرادی را که به نظر خودش حالا به هر جهتی از جهات چون اختلاف </w:t>
      </w:r>
      <w:r w:rsidR="00E15104">
        <w:rPr>
          <w:rFonts w:cs="B Badr" w:hint="cs"/>
          <w:b/>
          <w:bCs/>
          <w:sz w:val="28"/>
          <w:szCs w:val="28"/>
          <w:rtl/>
        </w:rPr>
        <w:t xml:space="preserve">هم </w:t>
      </w:r>
      <w:r>
        <w:rPr>
          <w:rFonts w:cs="B Badr" w:hint="cs"/>
          <w:b/>
          <w:bCs/>
          <w:sz w:val="28"/>
          <w:szCs w:val="28"/>
          <w:rtl/>
        </w:rPr>
        <w:t xml:space="preserve">هست که چرا </w:t>
      </w:r>
      <w:r w:rsidR="00E15104">
        <w:rPr>
          <w:rFonts w:cs="B Badr" w:hint="cs"/>
          <w:b/>
          <w:bCs/>
          <w:sz w:val="28"/>
          <w:szCs w:val="28"/>
          <w:rtl/>
        </w:rPr>
        <w:t>بیرون کرد، روی هر جهتی از جهات قدرت سیاسی داشت این ها را بیرون کرد، ما کس دیگری نداریم اصلا، حالا فرض کنید سعد ابن عبدالله کسی بیرون نکرده، قبلش</w:t>
      </w:r>
      <w:r w:rsidR="002C3FE8">
        <w:rPr>
          <w:rFonts w:cs="B Badr" w:hint="cs"/>
          <w:b/>
          <w:bCs/>
          <w:sz w:val="28"/>
          <w:szCs w:val="28"/>
          <w:rtl/>
        </w:rPr>
        <w:t xml:space="preserve"> بعدش، برادر ایشان</w:t>
      </w:r>
      <w:r w:rsidR="00611A27">
        <w:rPr>
          <w:rFonts w:cs="B Badr" w:hint="cs"/>
          <w:b/>
          <w:bCs/>
          <w:sz w:val="28"/>
          <w:szCs w:val="28"/>
          <w:rtl/>
        </w:rPr>
        <w:t xml:space="preserve"> که به اصطلاح عبدالله ابن، ایشان احمد ابن محمد است، یک برادر هم دارد عبدالله ابن محمد، این این طور نیست که مثلا بیرون می کردند، البته ایشان که بیرون کردن را ننوشته اما لمن تتبعها، البته قم مثل همه جا مختلف بوده، این طور که ایشان می گوید من حالهم که مثلا این ها کاملا دقت می کردند، نه مبانی مختلف بوده، آثار مختلف بوده، نحوه تنقیح مختلف بوده، نحوه تصحیح مختلف بود.</w:t>
      </w:r>
    </w:p>
    <w:p w:rsidR="00611A27" w:rsidRDefault="00611A27" w:rsidP="00456571">
      <w:pPr>
        <w:bidi/>
        <w:spacing w:line="360" w:lineRule="auto"/>
        <w:rPr>
          <w:rFonts w:cs="B Badr" w:hint="cs"/>
          <w:b/>
          <w:bCs/>
          <w:sz w:val="28"/>
          <w:szCs w:val="28"/>
          <w:rtl/>
          <w:lang w:bidi="fa-IR"/>
        </w:rPr>
      </w:pPr>
      <w:r>
        <w:rPr>
          <w:rFonts w:cs="B Badr" w:hint="cs"/>
          <w:b/>
          <w:bCs/>
          <w:sz w:val="28"/>
          <w:szCs w:val="28"/>
          <w:rtl/>
        </w:rPr>
        <w:t>هذا اولا و ثانیا اصلا ظاهرا مرحوم شیخ رضوان الله تعالی علیه اصلا توجه نفرمود که حدیث در کتاب خصال است، خب خود قمی ها این طوری بودند دیگه، حدیثی را که شواهد داشت در کتب فتوائیشیان استخراج می کردند، اگر شواهد کافی نبود در این کتاب مصنفات، خصال جز مصنفات است</w:t>
      </w:r>
      <w:r w:rsidR="007F297F">
        <w:rPr>
          <w:rFonts w:cs="B Badr" w:hint="cs"/>
          <w:b/>
          <w:bCs/>
          <w:sz w:val="28"/>
          <w:szCs w:val="28"/>
          <w:rtl/>
        </w:rPr>
        <w:t>، این اصطلاحی بوده آن زمان، شما می توانید انجام بدهید، کاری ندارد، مصنف یعنی کتاب هایی که در یک موضوع کتاب صنف صنف است، مثلا خصال موضوعش چیست؟ عدد است</w:t>
      </w:r>
      <w:r w:rsidR="00706213">
        <w:rPr>
          <w:rFonts w:cs="B Badr" w:hint="cs"/>
          <w:b/>
          <w:bCs/>
          <w:sz w:val="28"/>
          <w:szCs w:val="28"/>
          <w:rtl/>
        </w:rPr>
        <w:t>، هر روایتی که توش یک دارد، دو دارد، سه دارد، چهار دارد، پنج، موضوع کتاب این است</w:t>
      </w:r>
      <w:r w:rsidR="003B2175">
        <w:rPr>
          <w:rFonts w:cs="B Badr" w:hint="cs"/>
          <w:b/>
          <w:bCs/>
          <w:sz w:val="28"/>
          <w:szCs w:val="28"/>
          <w:rtl/>
        </w:rPr>
        <w:t>، لازم نیست حالا حجت باشد</w:t>
      </w:r>
      <w:r w:rsidR="00DC32E2">
        <w:rPr>
          <w:rFonts w:cs="B Badr" w:hint="cs"/>
          <w:b/>
          <w:bCs/>
          <w:sz w:val="28"/>
          <w:szCs w:val="28"/>
          <w:rtl/>
        </w:rPr>
        <w:t>، مصنّف یک عنوان است، کتاب فقهی و فتوائی عنوان دیگه، خصال علل الشرائع، علل الشرائع هم منصف است</w:t>
      </w:r>
      <w:r w:rsidR="00725BE7">
        <w:rPr>
          <w:rFonts w:cs="B Badr" w:hint="cs"/>
          <w:b/>
          <w:bCs/>
          <w:sz w:val="28"/>
          <w:szCs w:val="28"/>
          <w:rtl/>
        </w:rPr>
        <w:t xml:space="preserve">، علل الشرائع هر روایتی توش لأن دارد یا فأن دارد، تعلیل دارد، ایشان استخراج کرده، خصال آن روایتی که توش عدد دارد، معانی الاخبار روایتی که توش تفسیر شده که مثلا سقط یعنی فلان، هر چی </w:t>
      </w:r>
      <w:r w:rsidR="00725BE7">
        <w:rPr>
          <w:rFonts w:cs="B Badr" w:hint="cs"/>
          <w:b/>
          <w:bCs/>
          <w:sz w:val="28"/>
          <w:szCs w:val="28"/>
          <w:rtl/>
        </w:rPr>
        <w:lastRenderedPageBreak/>
        <w:t>روایتی که توش یک معنایی آمده این را ایشان برداشته در کتاب معانی الاخبار آوردند، اصطلاحا به این ها مصنفات می گفتند</w:t>
      </w:r>
      <w:r w:rsidR="00BD59E6">
        <w:rPr>
          <w:rFonts w:cs="B Badr" w:hint="cs"/>
          <w:b/>
          <w:bCs/>
          <w:sz w:val="28"/>
          <w:szCs w:val="28"/>
          <w:rtl/>
        </w:rPr>
        <w:t xml:space="preserve"> و تعجب از مرحوم شیخ است که توجه نفرمودند خصال جز مصنفات، در مصنفات </w:t>
      </w:r>
      <w:r w:rsidR="00456571">
        <w:rPr>
          <w:rFonts w:cs="B Badr" w:hint="cs"/>
          <w:b/>
          <w:bCs/>
          <w:sz w:val="28"/>
          <w:szCs w:val="28"/>
          <w:rtl/>
        </w:rPr>
        <w:t>تساهل می کردند، مهم نبود سندش چون مهم عدد بود، البته عرض کردم شاید نظر مرحوم شیخ این باشد شاید، که نه این مصنفات هم باید قابل قبول صدوق باشد، شاید نظر مبارکش است، چون عرض کردم مرحوم صاحب حدائق رساله ای در تسامح در ادله سنن دارد با آن درر نجفی ایشان چاپ شده، نگاه بفرمایید، ایشان می گوید این مطلب درست نیست، صدوق هر چی در کتابش آورده حجت بوده، اثباتش خیلی مشکل است، خیلی مطلب سختی است، مضافا به این که خود صدوق هم در این جا دارد و ما کان قصدی فیه، در فقیه دارد، قصد المصنفین فی ایراد جمیع ما رواه یا رُوّوه، صحیحش رُوّوه است</w:t>
      </w:r>
      <w:r w:rsidR="002236B4">
        <w:rPr>
          <w:rFonts w:cs="B Badr" w:hint="cs"/>
          <w:b/>
          <w:bCs/>
          <w:sz w:val="28"/>
          <w:szCs w:val="28"/>
          <w:rtl/>
        </w:rPr>
        <w:t xml:space="preserve">، این </w:t>
      </w:r>
      <w:r w:rsidR="00F86CD3">
        <w:rPr>
          <w:rFonts w:cs="B Badr" w:hint="cs"/>
          <w:b/>
          <w:bCs/>
          <w:sz w:val="28"/>
          <w:szCs w:val="28"/>
          <w:rtl/>
          <w:lang w:bidi="fa-IR"/>
        </w:rPr>
        <w:t xml:space="preserve">اصلا قصد من قصد مصنفین نبوده که من در این کتاب هر چی روایت است بیاورم، و لذا به خلاف تهذیب، تهذیب جز مصنفات است، من کرارا عرض کردم فقیه و کافی گزینشی است یعنی آن چه که فتوایشان است آوردند، فقیه همین طور آورده، می خواسته استقصا بکند روایات را، این خیلی نکته بحث را پس این مطلبی که مرحوم شیخ صدوق فرمودند در قم مثل برقی بودند، مثل سهل ابن زیاد بودند، متساهل بودند، غیر متساهل بودند، ضعیف الحدیث بودند، همه جور بودند، این طور نیست که، خود احمد ابن حسین که الان ایشان اسمش را برد که الان ما بردیم ایشان بود، به قول ایشان قال به اصطلاح، یعرف و ینکر معذلک در قم و پدرش هم مثل حسین ابن سعید و روی عن جمیع شیوخ ابیه، من این نکته را می خواستم توضیح بدهم این مطلب خیلی مشهور شده که مثلا قمی ها بیرون می کردند این ها اساس ندارد حرف های بی اساسی است، آن مسئله انتخاب هم درجات دارد، راست هم هست، انصافا درجات معینی در این جهت دارند و مختلف اند، مضافا إلی ما اشتهر من حضور ابی محمد الحسن علیه السلام، نقل شده، به هر حال اجمالا بعضی از خواص ائمه، حالا قصه امام مجتبی راست نباشد مثل سلمان فارسی خب نماینده و فرماندار مدائن بود در زمان دومی، ما داریم، یکی دو تا نداریم که، از بزرگان مثل عمار ابن یاسر، غرض این که این طوری است، </w:t>
      </w:r>
      <w:r w:rsidR="002F385F">
        <w:rPr>
          <w:rFonts w:cs="B Badr" w:hint="cs"/>
          <w:b/>
          <w:bCs/>
          <w:sz w:val="28"/>
          <w:szCs w:val="28"/>
          <w:rtl/>
          <w:lang w:bidi="fa-IR"/>
        </w:rPr>
        <w:t>بعد در صحیحة محمد ابن مسلم عن سیرة الامام فی الارض التی فتحت بعد رسول الله</w:t>
      </w:r>
    </w:p>
    <w:p w:rsidR="002F385F" w:rsidRDefault="002F385F" w:rsidP="002F385F">
      <w:pPr>
        <w:bidi/>
        <w:spacing w:line="360" w:lineRule="auto"/>
        <w:rPr>
          <w:rFonts w:cs="B Badr" w:hint="cs"/>
          <w:b/>
          <w:bCs/>
          <w:sz w:val="28"/>
          <w:szCs w:val="28"/>
          <w:rtl/>
          <w:lang w:bidi="fa-IR"/>
        </w:rPr>
      </w:pPr>
      <w:r>
        <w:rPr>
          <w:rFonts w:cs="B Badr" w:hint="cs"/>
          <w:b/>
          <w:bCs/>
          <w:sz w:val="28"/>
          <w:szCs w:val="28"/>
          <w:rtl/>
          <w:lang w:bidi="fa-IR"/>
        </w:rPr>
        <w:lastRenderedPageBreak/>
        <w:t>من یک توضیحی پریروز دیروز عرض کردم که اصلا بیاییم زمینه هایی که احکامش در فقه اسلامی</w:t>
      </w:r>
      <w:r w:rsidR="00F30A20">
        <w:rPr>
          <w:rFonts w:cs="B Badr" w:hint="cs"/>
          <w:b/>
          <w:bCs/>
          <w:sz w:val="28"/>
          <w:szCs w:val="28"/>
          <w:rtl/>
          <w:lang w:bidi="fa-IR"/>
        </w:rPr>
        <w:t xml:space="preserve"> بعد از رسول الله آمده این ها را ما برایش یک حساب خاصی باز بکنیم</w:t>
      </w:r>
    </w:p>
    <w:p w:rsidR="00F30A20" w:rsidRDefault="00F30A20" w:rsidP="00F30A20">
      <w:pPr>
        <w:bidi/>
        <w:spacing w:line="360" w:lineRule="auto"/>
        <w:rPr>
          <w:rFonts w:cs="B Badr" w:hint="cs"/>
          <w:b/>
          <w:bCs/>
          <w:sz w:val="28"/>
          <w:szCs w:val="28"/>
          <w:rtl/>
          <w:lang w:bidi="fa-IR"/>
        </w:rPr>
      </w:pPr>
      <w:r>
        <w:rPr>
          <w:rFonts w:cs="B Badr" w:hint="cs"/>
          <w:b/>
          <w:bCs/>
          <w:sz w:val="28"/>
          <w:szCs w:val="28"/>
          <w:rtl/>
          <w:lang w:bidi="fa-IR"/>
        </w:rPr>
        <w:t>فقال إن امیرالمومنین علیه السلام قد صار فی اهل العراق بسیرة فهی امامٌ</w:t>
      </w:r>
    </w:p>
    <w:p w:rsidR="00F30A20" w:rsidRDefault="00F30A20" w:rsidP="00F30A20">
      <w:pPr>
        <w:bidi/>
        <w:spacing w:line="360" w:lineRule="auto"/>
        <w:rPr>
          <w:rFonts w:cs="B Badr" w:hint="cs"/>
          <w:b/>
          <w:bCs/>
          <w:sz w:val="28"/>
          <w:szCs w:val="28"/>
          <w:rtl/>
          <w:lang w:bidi="fa-IR"/>
        </w:rPr>
      </w:pPr>
      <w:r>
        <w:rPr>
          <w:rFonts w:cs="B Badr" w:hint="cs"/>
          <w:b/>
          <w:bCs/>
          <w:sz w:val="28"/>
          <w:szCs w:val="28"/>
          <w:rtl/>
          <w:lang w:bidi="fa-IR"/>
        </w:rPr>
        <w:t>خیلی عجیب است این که قد صار، چون این مسئله اگر مرادش خراج است</w:t>
      </w:r>
      <w:r w:rsidR="00890D28">
        <w:rPr>
          <w:rFonts w:cs="B Badr" w:hint="cs"/>
          <w:b/>
          <w:bCs/>
          <w:sz w:val="28"/>
          <w:szCs w:val="28"/>
          <w:rtl/>
          <w:lang w:bidi="fa-IR"/>
        </w:rPr>
        <w:t xml:space="preserve"> که خب این قبل از امیرالمومنین بود، اگر چیز دیگر است که نمی دانیم.</w:t>
      </w:r>
    </w:p>
    <w:p w:rsidR="00890D28" w:rsidRDefault="00890D28" w:rsidP="00890D28">
      <w:pPr>
        <w:bidi/>
        <w:spacing w:line="360" w:lineRule="auto"/>
        <w:rPr>
          <w:rFonts w:cs="B Badr" w:hint="cs"/>
          <w:b/>
          <w:bCs/>
          <w:sz w:val="28"/>
          <w:szCs w:val="28"/>
          <w:rtl/>
          <w:lang w:bidi="fa-IR"/>
        </w:rPr>
      </w:pPr>
      <w:r>
        <w:rPr>
          <w:rFonts w:cs="B Badr" w:hint="cs"/>
          <w:b/>
          <w:bCs/>
          <w:sz w:val="28"/>
          <w:szCs w:val="28"/>
          <w:rtl/>
          <w:lang w:bidi="fa-IR"/>
        </w:rPr>
        <w:t>و ظاهرا أن سائر الارضین المفتوحة بعد النبی حکمها حکم ارض العراق</w:t>
      </w:r>
    </w:p>
    <w:p w:rsidR="00890D28" w:rsidRDefault="00890D28" w:rsidP="00890D28">
      <w:pPr>
        <w:bidi/>
        <w:spacing w:line="360" w:lineRule="auto"/>
        <w:rPr>
          <w:rFonts w:cs="B Badr" w:hint="cs"/>
          <w:b/>
          <w:bCs/>
          <w:sz w:val="28"/>
          <w:szCs w:val="28"/>
          <w:rtl/>
          <w:lang w:bidi="fa-IR"/>
        </w:rPr>
      </w:pPr>
      <w:r>
        <w:rPr>
          <w:rFonts w:cs="B Badr" w:hint="cs"/>
          <w:b/>
          <w:bCs/>
          <w:sz w:val="28"/>
          <w:szCs w:val="28"/>
          <w:rtl/>
          <w:lang w:bidi="fa-IR"/>
        </w:rPr>
        <w:t>نه خب شرائطی دارد مضافا إلی أنه یمکن الاکتفا علی اذن الامام المنصوص بالعلم بشاهد الحال بالفتوحات الاسلامیة الموجب لت</w:t>
      </w:r>
      <w:r w:rsidR="00D5137A">
        <w:rPr>
          <w:rFonts w:cs="B Badr" w:hint="cs"/>
          <w:b/>
          <w:bCs/>
          <w:sz w:val="28"/>
          <w:szCs w:val="28"/>
          <w:rtl/>
          <w:lang w:bidi="fa-IR"/>
        </w:rPr>
        <w:t>اید هذا الدین.</w:t>
      </w:r>
    </w:p>
    <w:p w:rsidR="00D5137A" w:rsidRDefault="00D5137A" w:rsidP="00D5137A">
      <w:pPr>
        <w:bidi/>
        <w:spacing w:line="360" w:lineRule="auto"/>
        <w:rPr>
          <w:rFonts w:cs="B Badr" w:hint="cs"/>
          <w:b/>
          <w:bCs/>
          <w:sz w:val="28"/>
          <w:szCs w:val="28"/>
          <w:rtl/>
          <w:lang w:bidi="fa-IR"/>
        </w:rPr>
      </w:pPr>
      <w:r>
        <w:rPr>
          <w:rFonts w:cs="B Badr" w:hint="cs"/>
          <w:b/>
          <w:bCs/>
          <w:sz w:val="28"/>
          <w:szCs w:val="28"/>
          <w:rtl/>
          <w:lang w:bidi="fa-IR"/>
        </w:rPr>
        <w:t>خب حالا تاید این دین معنایش این نیست که زمین خراجی بشود.</w:t>
      </w:r>
    </w:p>
    <w:p w:rsidR="009D5BC9" w:rsidRDefault="009D5BC9" w:rsidP="009D5BC9">
      <w:pPr>
        <w:bidi/>
        <w:spacing w:line="360" w:lineRule="auto"/>
        <w:rPr>
          <w:rFonts w:cs="B Badr" w:hint="cs"/>
          <w:b/>
          <w:bCs/>
          <w:sz w:val="28"/>
          <w:szCs w:val="28"/>
          <w:rtl/>
          <w:lang w:bidi="fa-IR"/>
        </w:rPr>
      </w:pPr>
      <w:r>
        <w:rPr>
          <w:rFonts w:cs="B Badr" w:hint="cs"/>
          <w:b/>
          <w:bCs/>
          <w:sz w:val="28"/>
          <w:szCs w:val="28"/>
          <w:rtl/>
          <w:lang w:bidi="fa-IR"/>
        </w:rPr>
        <w:t>و قد ورد أن الله تعالی یوید هذا الدین باقوام لا خلاق لهم، یک منه ای آورده، من به نظرم در نسخه منه ندارد، این حدیث صحیح است پیش ما لکن مصدرش منحصر به رجال کشی است</w:t>
      </w:r>
      <w:r w:rsidR="007700A9">
        <w:rPr>
          <w:rFonts w:cs="B Badr" w:hint="cs"/>
          <w:b/>
          <w:bCs/>
          <w:sz w:val="28"/>
          <w:szCs w:val="28"/>
          <w:rtl/>
          <w:lang w:bidi="fa-IR"/>
        </w:rPr>
        <w:t>، بیاورید این حدیث را، إن الله یوید هذا الدین باقوام لا خلاق لهم، تعبیر لا خلاق لهم را در کتاب کشی من دیدم، الان هم در ذهنم نیست کجای کشی است اما یادم می آید سندش معتبر بود، کلمه لا خلاق را بیاورید در ذیل کلمه لا خلاق لکن این روایت بین اهل سنت فوق العاده مشهور است، در صحیح بخاری و غیرش آمده و به متنون مختلف، بعضی از آقایان ادعا کردند که متن حدیث یوید هذا الدین بالرجل الفاسد، تعبیر یوید یعنی یک پادشاه فاسقی که می آید کار هایی که می کند موجب می شود که مردم نفرت پیدا بکنند و به دین علاقه مند بشوند. دیگه حالا نمی دانیم، خیلی هم اصرار نداریم که قرائت حدیث این طور است، آنی که روایت اهل سنت است یوید است که، لا یزال</w:t>
      </w:r>
      <w:r w:rsidR="0061309B">
        <w:rPr>
          <w:rFonts w:cs="B Badr" w:hint="cs"/>
          <w:b/>
          <w:bCs/>
          <w:sz w:val="28"/>
          <w:szCs w:val="28"/>
          <w:rtl/>
          <w:lang w:bidi="fa-IR"/>
        </w:rPr>
        <w:t xml:space="preserve"> إن الله لا یزال اصلا دارد، یوید هذا الدین، إن الله دارد</w:t>
      </w:r>
      <w:r w:rsidR="004A391D">
        <w:rPr>
          <w:rFonts w:cs="B Badr" w:hint="cs"/>
          <w:b/>
          <w:bCs/>
          <w:sz w:val="28"/>
          <w:szCs w:val="28"/>
          <w:rtl/>
          <w:lang w:bidi="fa-IR"/>
        </w:rPr>
        <w:t>، مثل این که ان الله اش را نخواندم</w:t>
      </w:r>
    </w:p>
    <w:p w:rsidR="00686634" w:rsidRDefault="00686634" w:rsidP="00686634">
      <w:pPr>
        <w:bidi/>
        <w:spacing w:line="360" w:lineRule="auto"/>
        <w:rPr>
          <w:rFonts w:cs="B Badr" w:hint="cs"/>
          <w:b/>
          <w:bCs/>
          <w:sz w:val="28"/>
          <w:szCs w:val="28"/>
          <w:rtl/>
          <w:lang w:bidi="fa-IR"/>
        </w:rPr>
      </w:pPr>
      <w:r>
        <w:rPr>
          <w:rFonts w:cs="B Badr" w:hint="cs"/>
          <w:b/>
          <w:bCs/>
          <w:sz w:val="28"/>
          <w:szCs w:val="28"/>
          <w:rtl/>
          <w:lang w:bidi="fa-IR"/>
        </w:rPr>
        <w:t>أن الله در صحیح بخاری ظاهرا در ذهنم در صحیح بخاری این طور است</w:t>
      </w:r>
    </w:p>
    <w:p w:rsidR="00797370" w:rsidRDefault="00686634" w:rsidP="00686634">
      <w:pPr>
        <w:bidi/>
        <w:spacing w:line="360" w:lineRule="auto"/>
        <w:rPr>
          <w:rFonts w:cs="B Badr" w:hint="cs"/>
          <w:b/>
          <w:bCs/>
          <w:sz w:val="28"/>
          <w:szCs w:val="28"/>
          <w:rtl/>
          <w:lang w:bidi="fa-IR"/>
        </w:rPr>
      </w:pPr>
      <w:r>
        <w:rPr>
          <w:rFonts w:cs="B Badr" w:hint="cs"/>
          <w:b/>
          <w:bCs/>
          <w:sz w:val="28"/>
          <w:szCs w:val="28"/>
          <w:rtl/>
          <w:lang w:bidi="fa-IR"/>
        </w:rPr>
        <w:lastRenderedPageBreak/>
        <w:t>إن الله لا یزال یوید هذا الدین بالرجل الفاسق، یا فاجر یا فاسق لا یزال</w:t>
      </w:r>
      <w:r w:rsidR="00797370">
        <w:rPr>
          <w:rFonts w:cs="B Badr" w:hint="cs"/>
          <w:b/>
          <w:bCs/>
          <w:sz w:val="28"/>
          <w:szCs w:val="28"/>
          <w:rtl/>
          <w:lang w:bidi="fa-IR"/>
        </w:rPr>
        <w:t xml:space="preserve"> یوید هذا الدین لکن در پیش ما این متن است باقوام لا خلاف لهم، آوردید از کتاب کشی؟ </w:t>
      </w:r>
    </w:p>
    <w:p w:rsidR="002236B4" w:rsidRDefault="00797370" w:rsidP="00487FF3">
      <w:pPr>
        <w:bidi/>
        <w:spacing w:line="360" w:lineRule="auto"/>
        <w:rPr>
          <w:rFonts w:cs="B Badr" w:hint="cs"/>
          <w:b/>
          <w:bCs/>
          <w:sz w:val="28"/>
          <w:szCs w:val="28"/>
          <w:rtl/>
          <w:lang w:bidi="fa-IR"/>
        </w:rPr>
      </w:pPr>
      <w:r>
        <w:rPr>
          <w:rFonts w:cs="B Badr" w:hint="cs"/>
          <w:b/>
          <w:bCs/>
          <w:sz w:val="28"/>
          <w:szCs w:val="28"/>
          <w:rtl/>
          <w:lang w:bidi="fa-IR"/>
        </w:rPr>
        <w:t xml:space="preserve">فعلا هم تا آن جایی که من دیدم، متن یعنی سند درستی برای این حدیث در پیش ما غیر از این کشی ندیدم، اما بین اهل سنت خیلی دارد یعنی سند که نمی دانم، مصدر زیاد دارد، وقتی در بخاری باشد کتاب های دیگری زیاد آمده، آن جا هم به عنوان بالرجل الفاسق، فکر می کنم عنوان این جور باشد در ذهن من اگر نگاه کردید، آوردید؟ </w:t>
      </w:r>
      <w:r w:rsidR="00487FF3">
        <w:rPr>
          <w:rFonts w:cs="B Badr" w:hint="cs"/>
          <w:b/>
          <w:bCs/>
          <w:sz w:val="28"/>
          <w:szCs w:val="28"/>
          <w:rtl/>
          <w:lang w:bidi="fa-IR"/>
        </w:rPr>
        <w:t>کشی قطعا دارد، در این شبهه ندارم.</w:t>
      </w:r>
    </w:p>
    <w:p w:rsidR="00487FF3" w:rsidRDefault="00487FF3" w:rsidP="00487FF3">
      <w:pPr>
        <w:bidi/>
        <w:spacing w:line="360" w:lineRule="auto"/>
        <w:rPr>
          <w:rFonts w:cs="B Badr" w:hint="cs"/>
          <w:b/>
          <w:bCs/>
          <w:sz w:val="28"/>
          <w:szCs w:val="28"/>
          <w:rtl/>
          <w:lang w:bidi="fa-IR"/>
        </w:rPr>
      </w:pPr>
      <w:r>
        <w:rPr>
          <w:rFonts w:cs="B Badr" w:hint="cs"/>
          <w:b/>
          <w:bCs/>
          <w:sz w:val="28"/>
          <w:szCs w:val="28"/>
          <w:rtl/>
          <w:lang w:bidi="fa-IR"/>
        </w:rPr>
        <w:t>پرسش: کافی ندارد إن الله ینصر هذا الدین باقوام لا خلاق</w:t>
      </w:r>
    </w:p>
    <w:p w:rsidR="00487FF3" w:rsidRDefault="00487FF3" w:rsidP="00487FF3">
      <w:pPr>
        <w:bidi/>
        <w:spacing w:line="360" w:lineRule="auto"/>
        <w:rPr>
          <w:rFonts w:cs="B Badr" w:hint="cs"/>
          <w:b/>
          <w:bCs/>
          <w:sz w:val="28"/>
          <w:szCs w:val="28"/>
          <w:rtl/>
          <w:lang w:bidi="fa-IR"/>
        </w:rPr>
      </w:pPr>
      <w:r>
        <w:rPr>
          <w:rFonts w:cs="B Badr" w:hint="cs"/>
          <w:b/>
          <w:bCs/>
          <w:sz w:val="28"/>
          <w:szCs w:val="28"/>
          <w:rtl/>
          <w:lang w:bidi="fa-IR"/>
        </w:rPr>
        <w:t>آیت الله مددی: نه یوید هذا الدین باقوام کشی را هم من دیدم، سند کافی شاید روشن نیست، سند را بخوانید چون من یادم می آید یک وقتی من سند را نگاه کردم</w:t>
      </w:r>
      <w:r w:rsidR="000144C5">
        <w:rPr>
          <w:rFonts w:cs="B Badr" w:hint="cs"/>
          <w:b/>
          <w:bCs/>
          <w:sz w:val="28"/>
          <w:szCs w:val="28"/>
          <w:rtl/>
          <w:lang w:bidi="fa-IR"/>
        </w:rPr>
        <w:t xml:space="preserve"> سند روشن را فقط در کشی دیدم</w:t>
      </w:r>
    </w:p>
    <w:p w:rsidR="000144C5" w:rsidRDefault="000144C5" w:rsidP="000144C5">
      <w:pPr>
        <w:bidi/>
        <w:spacing w:line="360" w:lineRule="auto"/>
        <w:rPr>
          <w:rFonts w:cs="B Badr" w:hint="cs"/>
          <w:b/>
          <w:bCs/>
          <w:sz w:val="28"/>
          <w:szCs w:val="28"/>
          <w:rtl/>
          <w:lang w:bidi="fa-IR"/>
        </w:rPr>
      </w:pPr>
      <w:r>
        <w:rPr>
          <w:rFonts w:cs="B Badr" w:hint="cs"/>
          <w:b/>
          <w:bCs/>
          <w:sz w:val="28"/>
          <w:szCs w:val="28"/>
          <w:rtl/>
          <w:lang w:bidi="fa-IR"/>
        </w:rPr>
        <w:t>یکی از حضار: علی ابن ابراهیم عن ابیه</w:t>
      </w:r>
      <w:r w:rsidR="007F7697">
        <w:rPr>
          <w:rFonts w:cs="B Badr" w:hint="cs"/>
          <w:b/>
          <w:bCs/>
          <w:sz w:val="28"/>
          <w:szCs w:val="28"/>
          <w:rtl/>
          <w:lang w:bidi="fa-IR"/>
        </w:rPr>
        <w:t xml:space="preserve"> عن ( مبهم 41) </w:t>
      </w:r>
    </w:p>
    <w:p w:rsidR="007F7697" w:rsidRDefault="007F7697" w:rsidP="007F7697">
      <w:pPr>
        <w:bidi/>
        <w:spacing w:line="360" w:lineRule="auto"/>
        <w:rPr>
          <w:rFonts w:cs="B Badr" w:hint="cs"/>
          <w:b/>
          <w:bCs/>
          <w:sz w:val="28"/>
          <w:szCs w:val="28"/>
          <w:rtl/>
          <w:lang w:bidi="fa-IR"/>
        </w:rPr>
      </w:pPr>
      <w:r>
        <w:rPr>
          <w:rFonts w:cs="B Badr" w:hint="cs"/>
          <w:b/>
          <w:bCs/>
          <w:sz w:val="28"/>
          <w:szCs w:val="28"/>
          <w:rtl/>
          <w:lang w:bidi="fa-IR"/>
        </w:rPr>
        <w:t>آیت الله مددی: بله خود آن عمر ابن زبیری به نظرم وضعش روشن است، در کشی دارد باقوام، در ذیل یک حدیثی است، نه این را که یقین دارم، عرض کردم به سند صحیح مرادم این بود.</w:t>
      </w:r>
    </w:p>
    <w:p w:rsidR="007F7697" w:rsidRDefault="007F7697" w:rsidP="007F7697">
      <w:pPr>
        <w:bidi/>
        <w:spacing w:line="360" w:lineRule="auto"/>
        <w:rPr>
          <w:rFonts w:cs="B Badr" w:hint="cs"/>
          <w:b/>
          <w:bCs/>
          <w:sz w:val="28"/>
          <w:szCs w:val="28"/>
          <w:rtl/>
          <w:lang w:bidi="fa-IR"/>
        </w:rPr>
      </w:pPr>
      <w:r>
        <w:rPr>
          <w:rFonts w:cs="B Badr" w:hint="cs"/>
          <w:b/>
          <w:bCs/>
          <w:sz w:val="28"/>
          <w:szCs w:val="28"/>
          <w:rtl/>
          <w:lang w:bidi="fa-IR"/>
        </w:rPr>
        <w:t xml:space="preserve">آنی که من دیدم پیش اهل سنت که سند صحیحش هست بحثی در آن نیست، در کشی پیدا نکردید؟ </w:t>
      </w:r>
    </w:p>
    <w:p w:rsidR="007F7697" w:rsidRDefault="007F7697" w:rsidP="007F7697">
      <w:pPr>
        <w:bidi/>
        <w:spacing w:line="360" w:lineRule="auto"/>
        <w:rPr>
          <w:rFonts w:cs="B Badr" w:hint="cs"/>
          <w:b/>
          <w:bCs/>
          <w:sz w:val="28"/>
          <w:szCs w:val="28"/>
          <w:rtl/>
          <w:lang w:bidi="fa-IR"/>
        </w:rPr>
      </w:pPr>
      <w:r>
        <w:rPr>
          <w:rFonts w:cs="B Badr" w:hint="cs"/>
          <w:b/>
          <w:bCs/>
          <w:sz w:val="28"/>
          <w:szCs w:val="28"/>
          <w:rtl/>
          <w:lang w:bidi="fa-IR"/>
        </w:rPr>
        <w:t>پرسش: لا خلاق یعنی چی؟</w:t>
      </w:r>
    </w:p>
    <w:p w:rsidR="007F7697" w:rsidRDefault="007F7697" w:rsidP="007F7697">
      <w:pPr>
        <w:bidi/>
        <w:spacing w:line="360" w:lineRule="auto"/>
        <w:rPr>
          <w:rFonts w:cs="B Badr" w:hint="cs"/>
          <w:b/>
          <w:bCs/>
          <w:sz w:val="28"/>
          <w:szCs w:val="28"/>
          <w:rtl/>
          <w:lang w:bidi="fa-IR"/>
        </w:rPr>
      </w:pPr>
      <w:r>
        <w:rPr>
          <w:rFonts w:cs="B Badr" w:hint="cs"/>
          <w:b/>
          <w:bCs/>
          <w:sz w:val="28"/>
          <w:szCs w:val="28"/>
          <w:rtl/>
          <w:lang w:bidi="fa-IR"/>
        </w:rPr>
        <w:t>آیت الله مددی: یعنی مثلا اخلاق ندارند در راه درست نیستند.</w:t>
      </w:r>
    </w:p>
    <w:p w:rsidR="007F7697" w:rsidRDefault="007F7697" w:rsidP="007F7697">
      <w:pPr>
        <w:bidi/>
        <w:spacing w:line="360" w:lineRule="auto"/>
        <w:rPr>
          <w:rFonts w:cs="B Badr" w:hint="cs"/>
          <w:b/>
          <w:bCs/>
          <w:sz w:val="28"/>
          <w:szCs w:val="28"/>
          <w:rtl/>
          <w:lang w:bidi="fa-IR"/>
        </w:rPr>
      </w:pPr>
      <w:r>
        <w:rPr>
          <w:rFonts w:cs="B Badr" w:hint="cs"/>
          <w:b/>
          <w:bCs/>
          <w:sz w:val="28"/>
          <w:szCs w:val="28"/>
          <w:rtl/>
          <w:lang w:bidi="fa-IR"/>
        </w:rPr>
        <w:t xml:space="preserve">علی ای حال </w:t>
      </w:r>
      <w:r w:rsidR="00BB47D5">
        <w:rPr>
          <w:rFonts w:cs="B Badr" w:hint="cs"/>
          <w:b/>
          <w:bCs/>
          <w:sz w:val="28"/>
          <w:szCs w:val="28"/>
          <w:rtl/>
          <w:lang w:bidi="fa-IR"/>
        </w:rPr>
        <w:t>بعد مرحوم شیخ یک راه دیگری رفته، با عموم و خصوص من وجه، چون این راه ها خیلی به نظر ما به درد بخور نیست وارد این بحث نمی شویم، حالا دیگه کلام ایشان چون مناقشاتش تقریبا واضح است.</w:t>
      </w:r>
    </w:p>
    <w:p w:rsidR="00BB47D5" w:rsidRDefault="00BB47D5" w:rsidP="00BB47D5">
      <w:pPr>
        <w:bidi/>
        <w:spacing w:line="360" w:lineRule="auto"/>
        <w:rPr>
          <w:rFonts w:cs="B Badr" w:hint="cs"/>
          <w:b/>
          <w:bCs/>
          <w:sz w:val="28"/>
          <w:szCs w:val="28"/>
          <w:rtl/>
          <w:lang w:bidi="fa-IR"/>
        </w:rPr>
      </w:pPr>
      <w:r>
        <w:rPr>
          <w:rFonts w:cs="B Badr" w:hint="cs"/>
          <w:b/>
          <w:bCs/>
          <w:sz w:val="28"/>
          <w:szCs w:val="28"/>
          <w:rtl/>
          <w:lang w:bidi="fa-IR"/>
        </w:rPr>
        <w:t xml:space="preserve">شرط </w:t>
      </w:r>
      <w:r w:rsidR="00B92082">
        <w:rPr>
          <w:rFonts w:cs="B Badr" w:hint="cs"/>
          <w:b/>
          <w:bCs/>
          <w:sz w:val="28"/>
          <w:szCs w:val="28"/>
          <w:rtl/>
          <w:lang w:bidi="fa-IR"/>
        </w:rPr>
        <w:t>سوم این که آن زمین احیا ب</w:t>
      </w:r>
      <w:r w:rsidR="00DD1C20">
        <w:rPr>
          <w:rFonts w:cs="B Badr" w:hint="cs"/>
          <w:b/>
          <w:bCs/>
          <w:sz w:val="28"/>
          <w:szCs w:val="28"/>
          <w:rtl/>
          <w:lang w:bidi="fa-IR"/>
        </w:rPr>
        <w:t>اشد این مهم است</w:t>
      </w:r>
    </w:p>
    <w:p w:rsidR="00DD1C20" w:rsidRDefault="00DD1C20" w:rsidP="00DD1C20">
      <w:pPr>
        <w:bidi/>
        <w:spacing w:line="360" w:lineRule="auto"/>
        <w:rPr>
          <w:rFonts w:cs="B Badr" w:hint="cs"/>
          <w:b/>
          <w:bCs/>
          <w:sz w:val="28"/>
          <w:szCs w:val="28"/>
          <w:rtl/>
          <w:lang w:bidi="fa-IR"/>
        </w:rPr>
      </w:pPr>
      <w:r>
        <w:rPr>
          <w:rFonts w:cs="B Badr" w:hint="cs"/>
          <w:b/>
          <w:bCs/>
          <w:sz w:val="28"/>
          <w:szCs w:val="28"/>
          <w:rtl/>
          <w:lang w:bidi="fa-IR"/>
        </w:rPr>
        <w:t>أن تکون أن یثبت کون الارض المفتوحة محیاة حال الفتح، باید محیا باشد</w:t>
      </w:r>
    </w:p>
    <w:p w:rsidR="00DD1C20" w:rsidRDefault="00DD1C20" w:rsidP="00DD1C20">
      <w:pPr>
        <w:bidi/>
        <w:spacing w:line="360" w:lineRule="auto"/>
        <w:rPr>
          <w:rFonts w:cs="B Badr" w:hint="cs"/>
          <w:b/>
          <w:bCs/>
          <w:sz w:val="28"/>
          <w:szCs w:val="28"/>
          <w:rtl/>
          <w:lang w:bidi="fa-IR"/>
        </w:rPr>
      </w:pPr>
      <w:r>
        <w:rPr>
          <w:rFonts w:cs="B Badr" w:hint="cs"/>
          <w:b/>
          <w:bCs/>
          <w:sz w:val="28"/>
          <w:szCs w:val="28"/>
          <w:rtl/>
          <w:lang w:bidi="fa-IR"/>
        </w:rPr>
        <w:lastRenderedPageBreak/>
        <w:t>لتدخل فی الغنائم و یخرج منه الخمس اولا و یبقی الباقی للمسلمین</w:t>
      </w:r>
    </w:p>
    <w:p w:rsidR="00DD1C20" w:rsidRDefault="00DD1C20" w:rsidP="00DD1C20">
      <w:pPr>
        <w:bidi/>
        <w:spacing w:line="360" w:lineRule="auto"/>
        <w:rPr>
          <w:rFonts w:cs="B Badr" w:hint="cs"/>
          <w:b/>
          <w:bCs/>
          <w:sz w:val="28"/>
          <w:szCs w:val="28"/>
          <w:rtl/>
          <w:lang w:bidi="fa-IR"/>
        </w:rPr>
      </w:pPr>
      <w:r>
        <w:rPr>
          <w:rFonts w:cs="B Badr" w:hint="cs"/>
          <w:b/>
          <w:bCs/>
          <w:sz w:val="28"/>
          <w:szCs w:val="28"/>
          <w:rtl/>
          <w:lang w:bidi="fa-IR"/>
        </w:rPr>
        <w:t>و إن کانت حینئذ مواتا کان للامام کما هو المشهور</w:t>
      </w:r>
      <w:r w:rsidR="002E1E08">
        <w:rPr>
          <w:rFonts w:cs="B Badr" w:hint="cs"/>
          <w:b/>
          <w:bCs/>
          <w:sz w:val="28"/>
          <w:szCs w:val="28"/>
          <w:rtl/>
          <w:lang w:bidi="fa-IR"/>
        </w:rPr>
        <w:t xml:space="preserve"> بل المتفق علیه</w:t>
      </w:r>
    </w:p>
    <w:p w:rsidR="002E1E08" w:rsidRDefault="002E1E08" w:rsidP="002E1E08">
      <w:pPr>
        <w:bidi/>
        <w:spacing w:line="360" w:lineRule="auto"/>
        <w:rPr>
          <w:rFonts w:cs="B Badr" w:hint="cs"/>
          <w:b/>
          <w:bCs/>
          <w:sz w:val="28"/>
          <w:szCs w:val="28"/>
          <w:rtl/>
          <w:lang w:bidi="fa-IR"/>
        </w:rPr>
      </w:pPr>
      <w:r>
        <w:rPr>
          <w:rFonts w:cs="B Badr" w:hint="cs"/>
          <w:b/>
          <w:bCs/>
          <w:sz w:val="28"/>
          <w:szCs w:val="28"/>
          <w:rtl/>
          <w:lang w:bidi="fa-IR"/>
        </w:rPr>
        <w:t>عرض کردم یک قسمت از احکام اراضی را با همین فتواها و بعضی از روایات</w:t>
      </w:r>
    </w:p>
    <w:p w:rsidR="002E1E08" w:rsidRDefault="002E1E08" w:rsidP="002E1E08">
      <w:pPr>
        <w:bidi/>
        <w:spacing w:line="360" w:lineRule="auto"/>
        <w:rPr>
          <w:rFonts w:cs="B Badr" w:hint="cs"/>
          <w:b/>
          <w:bCs/>
          <w:sz w:val="28"/>
          <w:szCs w:val="28"/>
          <w:rtl/>
          <w:lang w:bidi="fa-IR"/>
        </w:rPr>
      </w:pPr>
      <w:r>
        <w:rPr>
          <w:rFonts w:cs="B Badr" w:hint="cs"/>
          <w:b/>
          <w:bCs/>
          <w:sz w:val="28"/>
          <w:szCs w:val="28"/>
          <w:rtl/>
          <w:lang w:bidi="fa-IR"/>
        </w:rPr>
        <w:t>و یقتضیه اطلاق الاجماعات المحکیة علی أن الموات من الانفال و روایاتی که می گوید مفتوح عنونة تقیید شده به محیاة</w:t>
      </w:r>
    </w:p>
    <w:p w:rsidR="002E1E08" w:rsidRDefault="002E1E08" w:rsidP="002E1E08">
      <w:pPr>
        <w:bidi/>
        <w:spacing w:line="360" w:lineRule="auto"/>
        <w:rPr>
          <w:rFonts w:cs="B Badr" w:hint="cs"/>
          <w:b/>
          <w:bCs/>
          <w:sz w:val="28"/>
          <w:szCs w:val="28"/>
          <w:rtl/>
          <w:lang w:bidi="fa-IR"/>
        </w:rPr>
      </w:pPr>
      <w:r>
        <w:rPr>
          <w:rFonts w:cs="B Badr" w:hint="cs"/>
          <w:b/>
          <w:bCs/>
          <w:sz w:val="28"/>
          <w:szCs w:val="28"/>
          <w:rtl/>
          <w:lang w:bidi="fa-IR"/>
        </w:rPr>
        <w:t>بله نکته ای که باقی می ماند این است که آیا در اراضی ای که محیاة باشد احیا باید بشری باشد یا احیا الهی را هم می گیرد؟ مثل جنگل ها، مرحوم شیخ این فرع را ندارد لکن ظاهر عباراتشان در احیاء هر دو را می گیرد، ظاهرش لکن ادعا شده چون ارض عراق احیای بشری بوده، جنگل نبوده بعید نیست که این احیا خصوص احیای بشری باشد، روشن شد؟ پس اگر جایی را گرفتند</w:t>
      </w:r>
      <w:r w:rsidR="00CC40E3">
        <w:rPr>
          <w:rFonts w:cs="B Badr" w:hint="cs"/>
          <w:b/>
          <w:bCs/>
          <w:sz w:val="28"/>
          <w:szCs w:val="28"/>
          <w:rtl/>
          <w:lang w:bidi="fa-IR"/>
        </w:rPr>
        <w:t xml:space="preserve"> جنگل های بسیار زیاد داشت فرض کنید رفتند آمازون را گرفتند، جنگل بزرگ آمازون، این دیگه ظاهرا جز مفتوح عنونة و اراضی خراجی نیست، این کلا می خورد به انفال و می خورد جز اموال دائره بیت المال عمومی مسلمین</w:t>
      </w:r>
      <w:r w:rsidR="0010181B">
        <w:rPr>
          <w:rFonts w:cs="B Badr" w:hint="cs"/>
          <w:b/>
          <w:bCs/>
          <w:sz w:val="28"/>
          <w:szCs w:val="28"/>
          <w:rtl/>
          <w:lang w:bidi="fa-IR"/>
        </w:rPr>
        <w:t>، جز اموال عمومی مسلمین، بیت المال هم نیست، جز اموال عمومی است</w:t>
      </w:r>
    </w:p>
    <w:p w:rsidR="0010181B" w:rsidRDefault="0010181B" w:rsidP="0010181B">
      <w:pPr>
        <w:bidi/>
        <w:spacing w:line="360" w:lineRule="auto"/>
        <w:rPr>
          <w:rFonts w:cs="B Badr" w:hint="cs"/>
          <w:b/>
          <w:bCs/>
          <w:sz w:val="28"/>
          <w:szCs w:val="28"/>
          <w:rtl/>
          <w:lang w:bidi="fa-IR"/>
        </w:rPr>
      </w:pPr>
      <w:r>
        <w:rPr>
          <w:rFonts w:cs="B Badr" w:hint="cs"/>
          <w:b/>
          <w:bCs/>
          <w:sz w:val="28"/>
          <w:szCs w:val="28"/>
          <w:rtl/>
          <w:lang w:bidi="fa-IR"/>
        </w:rPr>
        <w:t xml:space="preserve">دقت فرمودید؟ دوم که حالا اگر محیاة طبیعی را هم ما بحث کردیم بحث سومی هم دارد، آن بحث دومش بود، محیاة طبیعی یعنی چی؟ اصلا محیاة یعنی چی؟ آیا محیاة به این است که مثلا درخت کاشته باشند یا گندم کاشته باشند؟ یا شما دیدید بعضی از زمین ها خب سرسبز اند، مرتع بسیار سبزی است، گیاهان داروئی و غیر داروئی فراوان، آیا به این هم احیا صدق می کند یا نه؟ </w:t>
      </w:r>
      <w:r w:rsidR="005E7836">
        <w:rPr>
          <w:rFonts w:cs="B Badr" w:hint="cs"/>
          <w:b/>
          <w:bCs/>
          <w:sz w:val="28"/>
          <w:szCs w:val="28"/>
          <w:rtl/>
          <w:lang w:bidi="fa-IR"/>
        </w:rPr>
        <w:t>زمینی را گرفتند دارای بسیار نباتات سرسبزی است، طولش هم از گندم بیشتر باشد اما طبیعی است</w:t>
      </w:r>
      <w:r w:rsidR="00F44E17">
        <w:rPr>
          <w:rFonts w:cs="B Badr" w:hint="cs"/>
          <w:b/>
          <w:bCs/>
          <w:sz w:val="28"/>
          <w:szCs w:val="28"/>
          <w:rtl/>
          <w:lang w:bidi="fa-IR"/>
        </w:rPr>
        <w:t>، آیا اگر گفتیم محیاة طبیعی فقط شامل جنگل می شود یا این هم عنوان احیا برایش صدق می کند؟ این که دارای مرتع های بسیار عالی است، آیا این هم جز محیاة است که بشود ارض مفتوح عنونة؟ البته بحث های ما چون الان بحث جهاد و شمشیر و این حرف هاست فعلا موضوع ندارد اما به هر حال این هم توش بحث شده</w:t>
      </w:r>
      <w:r w:rsidR="00473380">
        <w:rPr>
          <w:rFonts w:cs="B Badr" w:hint="cs"/>
          <w:b/>
          <w:bCs/>
          <w:sz w:val="28"/>
          <w:szCs w:val="28"/>
          <w:rtl/>
          <w:lang w:bidi="fa-IR"/>
        </w:rPr>
        <w:t>، مرحوم آقای ایروانی تمایل دارد این هم احیا باشد چون در قرآن دارد که مثلا احیا الارض بعد موتها این هم احیاء چون کلمه احیا این طور نیست که حالا منشا اثر باشد.</w:t>
      </w:r>
    </w:p>
    <w:p w:rsidR="00473380" w:rsidRDefault="00473380" w:rsidP="00473380">
      <w:pPr>
        <w:bidi/>
        <w:spacing w:line="360" w:lineRule="auto"/>
        <w:rPr>
          <w:rFonts w:cs="B Badr" w:hint="cs"/>
          <w:b/>
          <w:bCs/>
          <w:sz w:val="28"/>
          <w:szCs w:val="28"/>
          <w:rtl/>
          <w:lang w:bidi="fa-IR"/>
        </w:rPr>
      </w:pPr>
      <w:r>
        <w:rPr>
          <w:rFonts w:cs="B Badr" w:hint="cs"/>
          <w:b/>
          <w:bCs/>
          <w:sz w:val="28"/>
          <w:szCs w:val="28"/>
          <w:rtl/>
          <w:lang w:bidi="fa-IR"/>
        </w:rPr>
        <w:lastRenderedPageBreak/>
        <w:t>بعد مسئله دیگر مسئله این که اگر مات المحیا تالفا فالظاهر بقائها علی ملک المسلمین، درست است مطلب ایشان</w:t>
      </w:r>
    </w:p>
    <w:p w:rsidR="003249CA" w:rsidRDefault="00473380" w:rsidP="00516B01">
      <w:pPr>
        <w:bidi/>
        <w:spacing w:line="360" w:lineRule="auto"/>
        <w:rPr>
          <w:rtl/>
          <w:lang w:bidi="fa-IR"/>
        </w:rPr>
      </w:pPr>
      <w:r>
        <w:rPr>
          <w:rFonts w:cs="B Badr" w:hint="cs"/>
          <w:b/>
          <w:bCs/>
          <w:sz w:val="28"/>
          <w:szCs w:val="28"/>
          <w:rtl/>
          <w:lang w:bidi="fa-IR"/>
        </w:rPr>
        <w:t xml:space="preserve">ثم إنه تثبت </w:t>
      </w:r>
      <w:r w:rsidR="003A5B53">
        <w:rPr>
          <w:rFonts w:cs="B Badr" w:hint="cs"/>
          <w:b/>
          <w:bCs/>
          <w:sz w:val="28"/>
          <w:szCs w:val="28"/>
          <w:rtl/>
          <w:lang w:bidi="fa-IR"/>
        </w:rPr>
        <w:t>الحیاة، از چه راه بفهمیم؟ بعد هم وارد ارض عراق می شود، دیگه فردا همین مختصر را می خوانیم بعد وارد بحث خودمان می شویم ان شا الله تعالی</w:t>
      </w:r>
      <w:bookmarkStart w:id="0" w:name="_GoBack"/>
      <w:bookmarkEnd w:id="0"/>
    </w:p>
    <w:p w:rsidR="00CB45BB" w:rsidRDefault="00CB45BB" w:rsidP="00CB45BB">
      <w:pPr>
        <w:bidi/>
        <w:spacing w:line="360" w:lineRule="auto"/>
        <w:rPr>
          <w:rFonts w:cs="B Badr"/>
          <w:b/>
          <w:bCs/>
          <w:sz w:val="28"/>
          <w:szCs w:val="28"/>
          <w:rtl/>
        </w:rPr>
      </w:pPr>
    </w:p>
    <w:p w:rsidR="00176460" w:rsidRPr="009202A4" w:rsidRDefault="00665418" w:rsidP="00CB45BB">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D4" w:rsidRDefault="000372D4" w:rsidP="00EF555C">
      <w:r>
        <w:separator/>
      </w:r>
    </w:p>
  </w:endnote>
  <w:endnote w:type="continuationSeparator" w:id="0">
    <w:p w:rsidR="000372D4" w:rsidRDefault="000372D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80002007"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D4" w:rsidRDefault="000372D4" w:rsidP="00EF555C">
      <w:r>
        <w:separator/>
      </w:r>
    </w:p>
  </w:footnote>
  <w:footnote w:type="continuationSeparator" w:id="0">
    <w:p w:rsidR="000372D4" w:rsidRDefault="000372D4"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161ED1">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161ED1">
          <w:rPr>
            <w:rFonts w:ascii="Noor_Titr" w:eastAsia="Times New Roman" w:hAnsi="Noor_Titr" w:cs="B Nazanin" w:hint="cs"/>
            <w:b/>
            <w:bCs/>
            <w:color w:val="286564"/>
            <w:sz w:val="24"/>
            <w:szCs w:val="24"/>
            <w:rtl/>
            <w:lang w:bidi="fa-IR"/>
          </w:rPr>
          <w:t>7</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161ED1">
          <w:rPr>
            <w:rFonts w:ascii="Noor_Titr" w:hAnsi="Noor_Titr" w:cs="B Nazanin" w:hint="cs"/>
            <w:b/>
            <w:bCs/>
            <w:color w:val="286564"/>
            <w:sz w:val="24"/>
            <w:szCs w:val="24"/>
            <w:rtl/>
            <w:lang w:bidi="fa-IR"/>
          </w:rPr>
          <w:t>یک</w:t>
        </w:r>
        <w:r w:rsidR="008F307F">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161ED1">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8D751B">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C3F"/>
    <w:rsid w:val="0000303B"/>
    <w:rsid w:val="00003C81"/>
    <w:rsid w:val="00003FDC"/>
    <w:rsid w:val="000049A4"/>
    <w:rsid w:val="00004EEA"/>
    <w:rsid w:val="00005275"/>
    <w:rsid w:val="000052A0"/>
    <w:rsid w:val="00005793"/>
    <w:rsid w:val="00005AF5"/>
    <w:rsid w:val="00005C7F"/>
    <w:rsid w:val="00005F65"/>
    <w:rsid w:val="000063BE"/>
    <w:rsid w:val="00007761"/>
    <w:rsid w:val="00007A7F"/>
    <w:rsid w:val="00010B13"/>
    <w:rsid w:val="00011144"/>
    <w:rsid w:val="000111D0"/>
    <w:rsid w:val="00012022"/>
    <w:rsid w:val="000121FB"/>
    <w:rsid w:val="000122B5"/>
    <w:rsid w:val="00012404"/>
    <w:rsid w:val="00012B91"/>
    <w:rsid w:val="00012CE2"/>
    <w:rsid w:val="00012DB8"/>
    <w:rsid w:val="00012EBA"/>
    <w:rsid w:val="000130D4"/>
    <w:rsid w:val="00013A27"/>
    <w:rsid w:val="00014474"/>
    <w:rsid w:val="000144C5"/>
    <w:rsid w:val="0001466F"/>
    <w:rsid w:val="000146B0"/>
    <w:rsid w:val="0001503B"/>
    <w:rsid w:val="00015072"/>
    <w:rsid w:val="00015F12"/>
    <w:rsid w:val="00016051"/>
    <w:rsid w:val="000168E7"/>
    <w:rsid w:val="00016D2D"/>
    <w:rsid w:val="00017610"/>
    <w:rsid w:val="0001789A"/>
    <w:rsid w:val="00017D75"/>
    <w:rsid w:val="0002018A"/>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9B5"/>
    <w:rsid w:val="00030A6C"/>
    <w:rsid w:val="00030BC3"/>
    <w:rsid w:val="00030C80"/>
    <w:rsid w:val="00030E75"/>
    <w:rsid w:val="00031456"/>
    <w:rsid w:val="00031EA7"/>
    <w:rsid w:val="00033D9C"/>
    <w:rsid w:val="00034676"/>
    <w:rsid w:val="0003505E"/>
    <w:rsid w:val="00035131"/>
    <w:rsid w:val="00035133"/>
    <w:rsid w:val="000356C9"/>
    <w:rsid w:val="0003571A"/>
    <w:rsid w:val="00035FD1"/>
    <w:rsid w:val="000360D9"/>
    <w:rsid w:val="0003634C"/>
    <w:rsid w:val="00036687"/>
    <w:rsid w:val="00036743"/>
    <w:rsid w:val="00036CC5"/>
    <w:rsid w:val="00036CF3"/>
    <w:rsid w:val="000372D4"/>
    <w:rsid w:val="00037756"/>
    <w:rsid w:val="00037A5A"/>
    <w:rsid w:val="00037DC4"/>
    <w:rsid w:val="00037E7E"/>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FD6"/>
    <w:rsid w:val="00046137"/>
    <w:rsid w:val="00046C28"/>
    <w:rsid w:val="00046F12"/>
    <w:rsid w:val="00047B10"/>
    <w:rsid w:val="00047C8D"/>
    <w:rsid w:val="00047CFA"/>
    <w:rsid w:val="0005009D"/>
    <w:rsid w:val="00050608"/>
    <w:rsid w:val="000507F6"/>
    <w:rsid w:val="00050C03"/>
    <w:rsid w:val="00050E3F"/>
    <w:rsid w:val="00050FDA"/>
    <w:rsid w:val="000510D6"/>
    <w:rsid w:val="0005129F"/>
    <w:rsid w:val="000513C6"/>
    <w:rsid w:val="0005154E"/>
    <w:rsid w:val="000519EC"/>
    <w:rsid w:val="00051CC4"/>
    <w:rsid w:val="0005247A"/>
    <w:rsid w:val="000525D6"/>
    <w:rsid w:val="00052715"/>
    <w:rsid w:val="00052735"/>
    <w:rsid w:val="000527B6"/>
    <w:rsid w:val="000528F0"/>
    <w:rsid w:val="00052DA1"/>
    <w:rsid w:val="000535BA"/>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61"/>
    <w:rsid w:val="0005753D"/>
    <w:rsid w:val="00057D9C"/>
    <w:rsid w:val="00060954"/>
    <w:rsid w:val="0006096A"/>
    <w:rsid w:val="00060EBD"/>
    <w:rsid w:val="00060F09"/>
    <w:rsid w:val="0006217F"/>
    <w:rsid w:val="00063475"/>
    <w:rsid w:val="00063B0C"/>
    <w:rsid w:val="00064832"/>
    <w:rsid w:val="00064891"/>
    <w:rsid w:val="000649F7"/>
    <w:rsid w:val="00064DE2"/>
    <w:rsid w:val="0006514D"/>
    <w:rsid w:val="00065455"/>
    <w:rsid w:val="00065789"/>
    <w:rsid w:val="0006595B"/>
    <w:rsid w:val="00065D9E"/>
    <w:rsid w:val="00067028"/>
    <w:rsid w:val="0006728D"/>
    <w:rsid w:val="000673A2"/>
    <w:rsid w:val="000677C5"/>
    <w:rsid w:val="00067B28"/>
    <w:rsid w:val="00067B93"/>
    <w:rsid w:val="00067C24"/>
    <w:rsid w:val="00067C70"/>
    <w:rsid w:val="000700F7"/>
    <w:rsid w:val="00070565"/>
    <w:rsid w:val="0007089A"/>
    <w:rsid w:val="00070BD9"/>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17B6"/>
    <w:rsid w:val="000820B6"/>
    <w:rsid w:val="00082AFB"/>
    <w:rsid w:val="00082E5E"/>
    <w:rsid w:val="00083A75"/>
    <w:rsid w:val="00084322"/>
    <w:rsid w:val="0008454C"/>
    <w:rsid w:val="000845BD"/>
    <w:rsid w:val="000845C0"/>
    <w:rsid w:val="0008488E"/>
    <w:rsid w:val="00084935"/>
    <w:rsid w:val="00085502"/>
    <w:rsid w:val="000855CA"/>
    <w:rsid w:val="00085D15"/>
    <w:rsid w:val="00086008"/>
    <w:rsid w:val="000861A9"/>
    <w:rsid w:val="0008652A"/>
    <w:rsid w:val="000866A2"/>
    <w:rsid w:val="00086B13"/>
    <w:rsid w:val="00086EAB"/>
    <w:rsid w:val="0008707D"/>
    <w:rsid w:val="0008713B"/>
    <w:rsid w:val="000871B9"/>
    <w:rsid w:val="00090038"/>
    <w:rsid w:val="00090135"/>
    <w:rsid w:val="0009059D"/>
    <w:rsid w:val="00090642"/>
    <w:rsid w:val="00091238"/>
    <w:rsid w:val="0009135E"/>
    <w:rsid w:val="000913BF"/>
    <w:rsid w:val="0009158B"/>
    <w:rsid w:val="0009162F"/>
    <w:rsid w:val="00091798"/>
    <w:rsid w:val="00091DD3"/>
    <w:rsid w:val="000920A4"/>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C7"/>
    <w:rsid w:val="000A002E"/>
    <w:rsid w:val="000A00E9"/>
    <w:rsid w:val="000A0551"/>
    <w:rsid w:val="000A0BFE"/>
    <w:rsid w:val="000A0F93"/>
    <w:rsid w:val="000A0FB0"/>
    <w:rsid w:val="000A10C7"/>
    <w:rsid w:val="000A1248"/>
    <w:rsid w:val="000A1CE0"/>
    <w:rsid w:val="000A24CB"/>
    <w:rsid w:val="000A3A60"/>
    <w:rsid w:val="000A3C1A"/>
    <w:rsid w:val="000A40C3"/>
    <w:rsid w:val="000A4261"/>
    <w:rsid w:val="000A4885"/>
    <w:rsid w:val="000A53EE"/>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E3C"/>
    <w:rsid w:val="000B32BC"/>
    <w:rsid w:val="000B3A6D"/>
    <w:rsid w:val="000B4098"/>
    <w:rsid w:val="000B46B0"/>
    <w:rsid w:val="000B4927"/>
    <w:rsid w:val="000B4B85"/>
    <w:rsid w:val="000B4C88"/>
    <w:rsid w:val="000B4D12"/>
    <w:rsid w:val="000B4FC4"/>
    <w:rsid w:val="000B51A6"/>
    <w:rsid w:val="000B52A8"/>
    <w:rsid w:val="000B5D0A"/>
    <w:rsid w:val="000B6464"/>
    <w:rsid w:val="000B662C"/>
    <w:rsid w:val="000B69B8"/>
    <w:rsid w:val="000B6B69"/>
    <w:rsid w:val="000B6E75"/>
    <w:rsid w:val="000B72C4"/>
    <w:rsid w:val="000B741C"/>
    <w:rsid w:val="000B7689"/>
    <w:rsid w:val="000B7734"/>
    <w:rsid w:val="000B792E"/>
    <w:rsid w:val="000C0834"/>
    <w:rsid w:val="000C0A32"/>
    <w:rsid w:val="000C1958"/>
    <w:rsid w:val="000C1B7D"/>
    <w:rsid w:val="000C1D0C"/>
    <w:rsid w:val="000C1E0A"/>
    <w:rsid w:val="000C2942"/>
    <w:rsid w:val="000C29E6"/>
    <w:rsid w:val="000C2A8C"/>
    <w:rsid w:val="000C2BFE"/>
    <w:rsid w:val="000C3424"/>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6C"/>
    <w:rsid w:val="000C6870"/>
    <w:rsid w:val="000C68A6"/>
    <w:rsid w:val="000C71B7"/>
    <w:rsid w:val="000C7CFE"/>
    <w:rsid w:val="000C7FAD"/>
    <w:rsid w:val="000D0074"/>
    <w:rsid w:val="000D0406"/>
    <w:rsid w:val="000D0455"/>
    <w:rsid w:val="000D0792"/>
    <w:rsid w:val="000D0E25"/>
    <w:rsid w:val="000D1453"/>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7E1"/>
    <w:rsid w:val="000D7836"/>
    <w:rsid w:val="000D7903"/>
    <w:rsid w:val="000D7992"/>
    <w:rsid w:val="000D7D11"/>
    <w:rsid w:val="000E0849"/>
    <w:rsid w:val="000E08BB"/>
    <w:rsid w:val="000E0C20"/>
    <w:rsid w:val="000E0E35"/>
    <w:rsid w:val="000E15A7"/>
    <w:rsid w:val="000E1992"/>
    <w:rsid w:val="000E2007"/>
    <w:rsid w:val="000E2104"/>
    <w:rsid w:val="000E25FC"/>
    <w:rsid w:val="000E2CC7"/>
    <w:rsid w:val="000E441A"/>
    <w:rsid w:val="000E44F7"/>
    <w:rsid w:val="000E4834"/>
    <w:rsid w:val="000E4860"/>
    <w:rsid w:val="000E49D4"/>
    <w:rsid w:val="000E4B3E"/>
    <w:rsid w:val="000E4F6D"/>
    <w:rsid w:val="000E5ADB"/>
    <w:rsid w:val="000E5D79"/>
    <w:rsid w:val="000E627E"/>
    <w:rsid w:val="000E7403"/>
    <w:rsid w:val="000E74CF"/>
    <w:rsid w:val="000E754F"/>
    <w:rsid w:val="000E77A0"/>
    <w:rsid w:val="000E784A"/>
    <w:rsid w:val="000E7B18"/>
    <w:rsid w:val="000E7BC7"/>
    <w:rsid w:val="000E7CFD"/>
    <w:rsid w:val="000E7F15"/>
    <w:rsid w:val="000F01DA"/>
    <w:rsid w:val="000F0370"/>
    <w:rsid w:val="000F03D8"/>
    <w:rsid w:val="000F046E"/>
    <w:rsid w:val="000F092E"/>
    <w:rsid w:val="000F0CD4"/>
    <w:rsid w:val="000F0CFE"/>
    <w:rsid w:val="000F0DD4"/>
    <w:rsid w:val="000F0E12"/>
    <w:rsid w:val="000F0E98"/>
    <w:rsid w:val="000F1259"/>
    <w:rsid w:val="000F1575"/>
    <w:rsid w:val="000F181D"/>
    <w:rsid w:val="000F1AEC"/>
    <w:rsid w:val="000F1E27"/>
    <w:rsid w:val="000F2AB7"/>
    <w:rsid w:val="000F3786"/>
    <w:rsid w:val="000F3995"/>
    <w:rsid w:val="000F4244"/>
    <w:rsid w:val="000F43E1"/>
    <w:rsid w:val="000F470C"/>
    <w:rsid w:val="000F47C7"/>
    <w:rsid w:val="000F490B"/>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C"/>
    <w:rsid w:val="001006BB"/>
    <w:rsid w:val="00101073"/>
    <w:rsid w:val="001011C0"/>
    <w:rsid w:val="00101241"/>
    <w:rsid w:val="0010181B"/>
    <w:rsid w:val="001020E1"/>
    <w:rsid w:val="001021AE"/>
    <w:rsid w:val="001021DC"/>
    <w:rsid w:val="001023F5"/>
    <w:rsid w:val="001024EB"/>
    <w:rsid w:val="001029F1"/>
    <w:rsid w:val="00102A22"/>
    <w:rsid w:val="00102D13"/>
    <w:rsid w:val="00103392"/>
    <w:rsid w:val="00103818"/>
    <w:rsid w:val="00103C64"/>
    <w:rsid w:val="001042C4"/>
    <w:rsid w:val="00104748"/>
    <w:rsid w:val="00104891"/>
    <w:rsid w:val="00104A34"/>
    <w:rsid w:val="00104AEA"/>
    <w:rsid w:val="00104D7F"/>
    <w:rsid w:val="0010502D"/>
    <w:rsid w:val="001053C0"/>
    <w:rsid w:val="00105908"/>
    <w:rsid w:val="00105A55"/>
    <w:rsid w:val="00106724"/>
    <w:rsid w:val="00106D6C"/>
    <w:rsid w:val="00107B56"/>
    <w:rsid w:val="00107C97"/>
    <w:rsid w:val="00110450"/>
    <w:rsid w:val="00110760"/>
    <w:rsid w:val="00110BE5"/>
    <w:rsid w:val="001110D8"/>
    <w:rsid w:val="00112387"/>
    <w:rsid w:val="00112449"/>
    <w:rsid w:val="001126A2"/>
    <w:rsid w:val="00112BC9"/>
    <w:rsid w:val="00112EA2"/>
    <w:rsid w:val="00113439"/>
    <w:rsid w:val="0011353B"/>
    <w:rsid w:val="0011383F"/>
    <w:rsid w:val="00113CA2"/>
    <w:rsid w:val="00113CD1"/>
    <w:rsid w:val="001146E5"/>
    <w:rsid w:val="00115432"/>
    <w:rsid w:val="0011582A"/>
    <w:rsid w:val="00115A6F"/>
    <w:rsid w:val="00115B24"/>
    <w:rsid w:val="001166A0"/>
    <w:rsid w:val="00116765"/>
    <w:rsid w:val="00116972"/>
    <w:rsid w:val="00116C3B"/>
    <w:rsid w:val="00117499"/>
    <w:rsid w:val="00117503"/>
    <w:rsid w:val="00117C57"/>
    <w:rsid w:val="00120068"/>
    <w:rsid w:val="0012013D"/>
    <w:rsid w:val="0012051F"/>
    <w:rsid w:val="0012057C"/>
    <w:rsid w:val="0012058B"/>
    <w:rsid w:val="00120A64"/>
    <w:rsid w:val="00120AB9"/>
    <w:rsid w:val="00120AC9"/>
    <w:rsid w:val="0012107C"/>
    <w:rsid w:val="00121228"/>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D88"/>
    <w:rsid w:val="00130F09"/>
    <w:rsid w:val="00131476"/>
    <w:rsid w:val="0013187E"/>
    <w:rsid w:val="00131A8A"/>
    <w:rsid w:val="00131D15"/>
    <w:rsid w:val="00132225"/>
    <w:rsid w:val="001323C4"/>
    <w:rsid w:val="00132795"/>
    <w:rsid w:val="001329E6"/>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1264"/>
    <w:rsid w:val="00141D34"/>
    <w:rsid w:val="00141E3F"/>
    <w:rsid w:val="001426D1"/>
    <w:rsid w:val="001427DA"/>
    <w:rsid w:val="00142B3F"/>
    <w:rsid w:val="00142FF6"/>
    <w:rsid w:val="00143042"/>
    <w:rsid w:val="001432B0"/>
    <w:rsid w:val="0014335C"/>
    <w:rsid w:val="0014349B"/>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FC5"/>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664"/>
    <w:rsid w:val="001606D2"/>
    <w:rsid w:val="001606F3"/>
    <w:rsid w:val="00160712"/>
    <w:rsid w:val="00160B98"/>
    <w:rsid w:val="00160D56"/>
    <w:rsid w:val="00161026"/>
    <w:rsid w:val="0016144A"/>
    <w:rsid w:val="00161ED1"/>
    <w:rsid w:val="00162233"/>
    <w:rsid w:val="00162285"/>
    <w:rsid w:val="001623D3"/>
    <w:rsid w:val="00162552"/>
    <w:rsid w:val="00162D3E"/>
    <w:rsid w:val="00162DD3"/>
    <w:rsid w:val="00163DCD"/>
    <w:rsid w:val="00163EDD"/>
    <w:rsid w:val="00163FD2"/>
    <w:rsid w:val="00164392"/>
    <w:rsid w:val="0016509A"/>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894"/>
    <w:rsid w:val="00173DE4"/>
    <w:rsid w:val="0017400E"/>
    <w:rsid w:val="00174339"/>
    <w:rsid w:val="001743A5"/>
    <w:rsid w:val="0017462C"/>
    <w:rsid w:val="001746DA"/>
    <w:rsid w:val="00174806"/>
    <w:rsid w:val="0017526C"/>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8C1"/>
    <w:rsid w:val="00180C90"/>
    <w:rsid w:val="00180CA9"/>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335"/>
    <w:rsid w:val="001912E1"/>
    <w:rsid w:val="0019157D"/>
    <w:rsid w:val="0019192D"/>
    <w:rsid w:val="00191C7B"/>
    <w:rsid w:val="00191EFA"/>
    <w:rsid w:val="001925F9"/>
    <w:rsid w:val="001929B0"/>
    <w:rsid w:val="00192A05"/>
    <w:rsid w:val="00192A39"/>
    <w:rsid w:val="00192AC0"/>
    <w:rsid w:val="00192CDC"/>
    <w:rsid w:val="00193C8E"/>
    <w:rsid w:val="0019416D"/>
    <w:rsid w:val="0019416F"/>
    <w:rsid w:val="0019471F"/>
    <w:rsid w:val="00194E66"/>
    <w:rsid w:val="001958AD"/>
    <w:rsid w:val="00195AB4"/>
    <w:rsid w:val="00195D1C"/>
    <w:rsid w:val="001962C6"/>
    <w:rsid w:val="001964C3"/>
    <w:rsid w:val="00196BBF"/>
    <w:rsid w:val="00196DE6"/>
    <w:rsid w:val="00197321"/>
    <w:rsid w:val="00197405"/>
    <w:rsid w:val="001974D1"/>
    <w:rsid w:val="001974F0"/>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20B0"/>
    <w:rsid w:val="001A22BB"/>
    <w:rsid w:val="001A27AC"/>
    <w:rsid w:val="001A2A6D"/>
    <w:rsid w:val="001A2CFC"/>
    <w:rsid w:val="001A2E2E"/>
    <w:rsid w:val="001A2EC5"/>
    <w:rsid w:val="001A2FA0"/>
    <w:rsid w:val="001A365A"/>
    <w:rsid w:val="001A392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7D76"/>
    <w:rsid w:val="001B0085"/>
    <w:rsid w:val="001B00FD"/>
    <w:rsid w:val="001B1709"/>
    <w:rsid w:val="001B25F2"/>
    <w:rsid w:val="001B2764"/>
    <w:rsid w:val="001B2FD6"/>
    <w:rsid w:val="001B3098"/>
    <w:rsid w:val="001B31C3"/>
    <w:rsid w:val="001B32D0"/>
    <w:rsid w:val="001B34F6"/>
    <w:rsid w:val="001B357D"/>
    <w:rsid w:val="001B3857"/>
    <w:rsid w:val="001B38AA"/>
    <w:rsid w:val="001B3A1C"/>
    <w:rsid w:val="001B3A96"/>
    <w:rsid w:val="001B3DBA"/>
    <w:rsid w:val="001B4675"/>
    <w:rsid w:val="001B48AB"/>
    <w:rsid w:val="001B5B50"/>
    <w:rsid w:val="001B618E"/>
    <w:rsid w:val="001B64E0"/>
    <w:rsid w:val="001B6AD4"/>
    <w:rsid w:val="001B6DE8"/>
    <w:rsid w:val="001B7014"/>
    <w:rsid w:val="001B73B8"/>
    <w:rsid w:val="001B74A8"/>
    <w:rsid w:val="001B768F"/>
    <w:rsid w:val="001B7B59"/>
    <w:rsid w:val="001C110A"/>
    <w:rsid w:val="001C175E"/>
    <w:rsid w:val="001C1B83"/>
    <w:rsid w:val="001C203D"/>
    <w:rsid w:val="001C2164"/>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606B"/>
    <w:rsid w:val="001D6216"/>
    <w:rsid w:val="001D6481"/>
    <w:rsid w:val="001D6794"/>
    <w:rsid w:val="001D6873"/>
    <w:rsid w:val="001D755C"/>
    <w:rsid w:val="001D7EF5"/>
    <w:rsid w:val="001D7FCB"/>
    <w:rsid w:val="001E06C1"/>
    <w:rsid w:val="001E092E"/>
    <w:rsid w:val="001E0C99"/>
    <w:rsid w:val="001E0F87"/>
    <w:rsid w:val="001E1301"/>
    <w:rsid w:val="001E15AB"/>
    <w:rsid w:val="001E16F1"/>
    <w:rsid w:val="001E1F48"/>
    <w:rsid w:val="001E21AA"/>
    <w:rsid w:val="001E22AA"/>
    <w:rsid w:val="001E232D"/>
    <w:rsid w:val="001E245D"/>
    <w:rsid w:val="001E2563"/>
    <w:rsid w:val="001E26F9"/>
    <w:rsid w:val="001E338D"/>
    <w:rsid w:val="001E3449"/>
    <w:rsid w:val="001E34A0"/>
    <w:rsid w:val="001E3779"/>
    <w:rsid w:val="001E3AAA"/>
    <w:rsid w:val="001E3F62"/>
    <w:rsid w:val="001E3F89"/>
    <w:rsid w:val="001E4243"/>
    <w:rsid w:val="001E49B2"/>
    <w:rsid w:val="001E4AF4"/>
    <w:rsid w:val="001E5050"/>
    <w:rsid w:val="001E5111"/>
    <w:rsid w:val="001E6058"/>
    <w:rsid w:val="001E63D8"/>
    <w:rsid w:val="001E6961"/>
    <w:rsid w:val="001E6F90"/>
    <w:rsid w:val="001E77C2"/>
    <w:rsid w:val="001E7837"/>
    <w:rsid w:val="001E7BC5"/>
    <w:rsid w:val="001E7D3D"/>
    <w:rsid w:val="001F085E"/>
    <w:rsid w:val="001F0D6A"/>
    <w:rsid w:val="001F109C"/>
    <w:rsid w:val="001F139C"/>
    <w:rsid w:val="001F24E8"/>
    <w:rsid w:val="001F28AC"/>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4BE"/>
    <w:rsid w:val="002039C3"/>
    <w:rsid w:val="00203D6E"/>
    <w:rsid w:val="00203F58"/>
    <w:rsid w:val="002042BB"/>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99D"/>
    <w:rsid w:val="00212CD7"/>
    <w:rsid w:val="002132DF"/>
    <w:rsid w:val="002136AA"/>
    <w:rsid w:val="002137A3"/>
    <w:rsid w:val="002141B1"/>
    <w:rsid w:val="00214E01"/>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EE0"/>
    <w:rsid w:val="00226EE4"/>
    <w:rsid w:val="00226EFC"/>
    <w:rsid w:val="00227272"/>
    <w:rsid w:val="0022753D"/>
    <w:rsid w:val="002277AD"/>
    <w:rsid w:val="00227A6C"/>
    <w:rsid w:val="00227E99"/>
    <w:rsid w:val="00227F60"/>
    <w:rsid w:val="00230894"/>
    <w:rsid w:val="00230A0C"/>
    <w:rsid w:val="002315F1"/>
    <w:rsid w:val="002316ED"/>
    <w:rsid w:val="00231CF4"/>
    <w:rsid w:val="00231DF6"/>
    <w:rsid w:val="00231F2F"/>
    <w:rsid w:val="00231F98"/>
    <w:rsid w:val="002320D5"/>
    <w:rsid w:val="002320EB"/>
    <w:rsid w:val="00232481"/>
    <w:rsid w:val="0023264E"/>
    <w:rsid w:val="002329E3"/>
    <w:rsid w:val="00232F04"/>
    <w:rsid w:val="00233686"/>
    <w:rsid w:val="002344E1"/>
    <w:rsid w:val="00234905"/>
    <w:rsid w:val="00234DA7"/>
    <w:rsid w:val="002354E2"/>
    <w:rsid w:val="00236A13"/>
    <w:rsid w:val="00236A7A"/>
    <w:rsid w:val="00236AB0"/>
    <w:rsid w:val="00236E76"/>
    <w:rsid w:val="00237992"/>
    <w:rsid w:val="00240225"/>
    <w:rsid w:val="0024042D"/>
    <w:rsid w:val="002404D4"/>
    <w:rsid w:val="00240CBE"/>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D3E"/>
    <w:rsid w:val="00244E24"/>
    <w:rsid w:val="00244E9F"/>
    <w:rsid w:val="00245282"/>
    <w:rsid w:val="002452C4"/>
    <w:rsid w:val="0024534C"/>
    <w:rsid w:val="00245CE1"/>
    <w:rsid w:val="00245F47"/>
    <w:rsid w:val="0024617F"/>
    <w:rsid w:val="0024681D"/>
    <w:rsid w:val="0024699B"/>
    <w:rsid w:val="002469E0"/>
    <w:rsid w:val="00246B07"/>
    <w:rsid w:val="00246BC9"/>
    <w:rsid w:val="00246DF2"/>
    <w:rsid w:val="00247562"/>
    <w:rsid w:val="0024762C"/>
    <w:rsid w:val="00247A9A"/>
    <w:rsid w:val="00250054"/>
    <w:rsid w:val="0025052A"/>
    <w:rsid w:val="00250BED"/>
    <w:rsid w:val="00250D89"/>
    <w:rsid w:val="00251252"/>
    <w:rsid w:val="0025141F"/>
    <w:rsid w:val="00251924"/>
    <w:rsid w:val="00251AC1"/>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E6"/>
    <w:rsid w:val="00255A78"/>
    <w:rsid w:val="00255DB7"/>
    <w:rsid w:val="00255E14"/>
    <w:rsid w:val="00256591"/>
    <w:rsid w:val="00256797"/>
    <w:rsid w:val="00256DBD"/>
    <w:rsid w:val="00257253"/>
    <w:rsid w:val="00257305"/>
    <w:rsid w:val="00257788"/>
    <w:rsid w:val="002577EE"/>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6E2"/>
    <w:rsid w:val="00262D99"/>
    <w:rsid w:val="00262ECB"/>
    <w:rsid w:val="00262F79"/>
    <w:rsid w:val="00262FF3"/>
    <w:rsid w:val="0026335F"/>
    <w:rsid w:val="00263EA0"/>
    <w:rsid w:val="00263FD9"/>
    <w:rsid w:val="00264192"/>
    <w:rsid w:val="002644C1"/>
    <w:rsid w:val="00264583"/>
    <w:rsid w:val="00264676"/>
    <w:rsid w:val="0026482D"/>
    <w:rsid w:val="002650B3"/>
    <w:rsid w:val="002657B7"/>
    <w:rsid w:val="0026599D"/>
    <w:rsid w:val="00266289"/>
    <w:rsid w:val="002665D8"/>
    <w:rsid w:val="002666A2"/>
    <w:rsid w:val="00266837"/>
    <w:rsid w:val="00266A31"/>
    <w:rsid w:val="00266E39"/>
    <w:rsid w:val="00266E7A"/>
    <w:rsid w:val="00266F2D"/>
    <w:rsid w:val="00266F42"/>
    <w:rsid w:val="002670B1"/>
    <w:rsid w:val="002671D3"/>
    <w:rsid w:val="002676C9"/>
    <w:rsid w:val="002679B8"/>
    <w:rsid w:val="00270299"/>
    <w:rsid w:val="002707A6"/>
    <w:rsid w:val="002708BB"/>
    <w:rsid w:val="002708BD"/>
    <w:rsid w:val="00270B4B"/>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750B"/>
    <w:rsid w:val="002800CC"/>
    <w:rsid w:val="0028057D"/>
    <w:rsid w:val="002807DD"/>
    <w:rsid w:val="00280C94"/>
    <w:rsid w:val="00280D4A"/>
    <w:rsid w:val="00280D63"/>
    <w:rsid w:val="00280F65"/>
    <w:rsid w:val="002810D4"/>
    <w:rsid w:val="00281437"/>
    <w:rsid w:val="0028165B"/>
    <w:rsid w:val="00281CB1"/>
    <w:rsid w:val="00281E2F"/>
    <w:rsid w:val="00282388"/>
    <w:rsid w:val="002827D5"/>
    <w:rsid w:val="00282927"/>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46B"/>
    <w:rsid w:val="00285F18"/>
    <w:rsid w:val="00285F93"/>
    <w:rsid w:val="00285FE4"/>
    <w:rsid w:val="002861ED"/>
    <w:rsid w:val="0028642F"/>
    <w:rsid w:val="002864F9"/>
    <w:rsid w:val="002865E1"/>
    <w:rsid w:val="00287239"/>
    <w:rsid w:val="0028724F"/>
    <w:rsid w:val="002875C8"/>
    <w:rsid w:val="00287985"/>
    <w:rsid w:val="00287C1C"/>
    <w:rsid w:val="00287F79"/>
    <w:rsid w:val="00287F97"/>
    <w:rsid w:val="0029011B"/>
    <w:rsid w:val="00290362"/>
    <w:rsid w:val="002906EE"/>
    <w:rsid w:val="00290F98"/>
    <w:rsid w:val="0029117F"/>
    <w:rsid w:val="0029144C"/>
    <w:rsid w:val="0029231E"/>
    <w:rsid w:val="002926FA"/>
    <w:rsid w:val="00292E98"/>
    <w:rsid w:val="00293558"/>
    <w:rsid w:val="002937C6"/>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73"/>
    <w:rsid w:val="002A4B20"/>
    <w:rsid w:val="002A4C31"/>
    <w:rsid w:val="002A5447"/>
    <w:rsid w:val="002A5ABF"/>
    <w:rsid w:val="002A5E67"/>
    <w:rsid w:val="002A5F65"/>
    <w:rsid w:val="002A6251"/>
    <w:rsid w:val="002A6755"/>
    <w:rsid w:val="002A6757"/>
    <w:rsid w:val="002A6A72"/>
    <w:rsid w:val="002A6B4C"/>
    <w:rsid w:val="002A6CD8"/>
    <w:rsid w:val="002A6E84"/>
    <w:rsid w:val="002A7080"/>
    <w:rsid w:val="002A709E"/>
    <w:rsid w:val="002A7243"/>
    <w:rsid w:val="002A73BE"/>
    <w:rsid w:val="002A7E53"/>
    <w:rsid w:val="002B0150"/>
    <w:rsid w:val="002B016A"/>
    <w:rsid w:val="002B0347"/>
    <w:rsid w:val="002B0721"/>
    <w:rsid w:val="002B0C0A"/>
    <w:rsid w:val="002B0E5E"/>
    <w:rsid w:val="002B113C"/>
    <w:rsid w:val="002B14E2"/>
    <w:rsid w:val="002B1B80"/>
    <w:rsid w:val="002B21FC"/>
    <w:rsid w:val="002B22D1"/>
    <w:rsid w:val="002B2BEC"/>
    <w:rsid w:val="002B32FC"/>
    <w:rsid w:val="002B358B"/>
    <w:rsid w:val="002B3AF0"/>
    <w:rsid w:val="002B3DD9"/>
    <w:rsid w:val="002B4B8A"/>
    <w:rsid w:val="002B532A"/>
    <w:rsid w:val="002B5516"/>
    <w:rsid w:val="002B56D3"/>
    <w:rsid w:val="002B5AF3"/>
    <w:rsid w:val="002B5E35"/>
    <w:rsid w:val="002B5E82"/>
    <w:rsid w:val="002B5EEA"/>
    <w:rsid w:val="002B6725"/>
    <w:rsid w:val="002B6B9B"/>
    <w:rsid w:val="002B7013"/>
    <w:rsid w:val="002B715A"/>
    <w:rsid w:val="002B7263"/>
    <w:rsid w:val="002B72D9"/>
    <w:rsid w:val="002B7310"/>
    <w:rsid w:val="002B76E6"/>
    <w:rsid w:val="002B7861"/>
    <w:rsid w:val="002B7B7E"/>
    <w:rsid w:val="002B7EF8"/>
    <w:rsid w:val="002C0D54"/>
    <w:rsid w:val="002C0EB0"/>
    <w:rsid w:val="002C0FD2"/>
    <w:rsid w:val="002C15F7"/>
    <w:rsid w:val="002C1D49"/>
    <w:rsid w:val="002C1DF5"/>
    <w:rsid w:val="002C20E0"/>
    <w:rsid w:val="002C23CB"/>
    <w:rsid w:val="002C2848"/>
    <w:rsid w:val="002C2A87"/>
    <w:rsid w:val="002C32A7"/>
    <w:rsid w:val="002C3502"/>
    <w:rsid w:val="002C378F"/>
    <w:rsid w:val="002C39C5"/>
    <w:rsid w:val="002C3D9D"/>
    <w:rsid w:val="002C3FE8"/>
    <w:rsid w:val="002C5016"/>
    <w:rsid w:val="002C52F9"/>
    <w:rsid w:val="002C561C"/>
    <w:rsid w:val="002C58FC"/>
    <w:rsid w:val="002C5A49"/>
    <w:rsid w:val="002C6216"/>
    <w:rsid w:val="002C6442"/>
    <w:rsid w:val="002C64AE"/>
    <w:rsid w:val="002C6584"/>
    <w:rsid w:val="002C6746"/>
    <w:rsid w:val="002C7093"/>
    <w:rsid w:val="002C7676"/>
    <w:rsid w:val="002C7F75"/>
    <w:rsid w:val="002D00F3"/>
    <w:rsid w:val="002D02FB"/>
    <w:rsid w:val="002D052B"/>
    <w:rsid w:val="002D076A"/>
    <w:rsid w:val="002D09F7"/>
    <w:rsid w:val="002D1F9B"/>
    <w:rsid w:val="002D200F"/>
    <w:rsid w:val="002D265E"/>
    <w:rsid w:val="002D2916"/>
    <w:rsid w:val="002D2E56"/>
    <w:rsid w:val="002D3434"/>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1E08"/>
    <w:rsid w:val="002E2010"/>
    <w:rsid w:val="002E2339"/>
    <w:rsid w:val="002E2440"/>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5026"/>
    <w:rsid w:val="002F5166"/>
    <w:rsid w:val="002F5192"/>
    <w:rsid w:val="002F56C4"/>
    <w:rsid w:val="002F5DF6"/>
    <w:rsid w:val="002F5F77"/>
    <w:rsid w:val="002F64DA"/>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907"/>
    <w:rsid w:val="0030496D"/>
    <w:rsid w:val="0030574C"/>
    <w:rsid w:val="00305BF8"/>
    <w:rsid w:val="00305CD3"/>
    <w:rsid w:val="00305D98"/>
    <w:rsid w:val="00305F7C"/>
    <w:rsid w:val="00306052"/>
    <w:rsid w:val="003061BA"/>
    <w:rsid w:val="003061F3"/>
    <w:rsid w:val="00306315"/>
    <w:rsid w:val="00306522"/>
    <w:rsid w:val="003065B9"/>
    <w:rsid w:val="00306E74"/>
    <w:rsid w:val="003072BD"/>
    <w:rsid w:val="0030779E"/>
    <w:rsid w:val="003078F3"/>
    <w:rsid w:val="00307A53"/>
    <w:rsid w:val="00307AAC"/>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58"/>
    <w:rsid w:val="0031685C"/>
    <w:rsid w:val="00316D9E"/>
    <w:rsid w:val="00316F38"/>
    <w:rsid w:val="003177F6"/>
    <w:rsid w:val="00317B66"/>
    <w:rsid w:val="00320178"/>
    <w:rsid w:val="003201EF"/>
    <w:rsid w:val="003202C2"/>
    <w:rsid w:val="00320611"/>
    <w:rsid w:val="00320BCF"/>
    <w:rsid w:val="00320D1B"/>
    <w:rsid w:val="00321045"/>
    <w:rsid w:val="0032146A"/>
    <w:rsid w:val="003216B3"/>
    <w:rsid w:val="003219C4"/>
    <w:rsid w:val="00321D14"/>
    <w:rsid w:val="003221CE"/>
    <w:rsid w:val="0032275B"/>
    <w:rsid w:val="003227F5"/>
    <w:rsid w:val="003229E6"/>
    <w:rsid w:val="00322D7C"/>
    <w:rsid w:val="0032366D"/>
    <w:rsid w:val="003238DF"/>
    <w:rsid w:val="003239F7"/>
    <w:rsid w:val="00323B69"/>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F4F"/>
    <w:rsid w:val="003272D0"/>
    <w:rsid w:val="00327445"/>
    <w:rsid w:val="003275F8"/>
    <w:rsid w:val="00327E4D"/>
    <w:rsid w:val="00327EDB"/>
    <w:rsid w:val="003300DD"/>
    <w:rsid w:val="003301D0"/>
    <w:rsid w:val="00330250"/>
    <w:rsid w:val="00330928"/>
    <w:rsid w:val="00330DDE"/>
    <w:rsid w:val="00330F0B"/>
    <w:rsid w:val="00331206"/>
    <w:rsid w:val="00331245"/>
    <w:rsid w:val="003313CC"/>
    <w:rsid w:val="003317DD"/>
    <w:rsid w:val="00331A20"/>
    <w:rsid w:val="00331BE2"/>
    <w:rsid w:val="00331C39"/>
    <w:rsid w:val="00331E05"/>
    <w:rsid w:val="00331F07"/>
    <w:rsid w:val="0033225F"/>
    <w:rsid w:val="003322B0"/>
    <w:rsid w:val="00332642"/>
    <w:rsid w:val="003326AA"/>
    <w:rsid w:val="00332BD2"/>
    <w:rsid w:val="00332C64"/>
    <w:rsid w:val="00332C9D"/>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60F5"/>
    <w:rsid w:val="003562A3"/>
    <w:rsid w:val="00356C73"/>
    <w:rsid w:val="00357C52"/>
    <w:rsid w:val="00357C64"/>
    <w:rsid w:val="00357D92"/>
    <w:rsid w:val="00357DD7"/>
    <w:rsid w:val="0036030A"/>
    <w:rsid w:val="003605A6"/>
    <w:rsid w:val="003606CE"/>
    <w:rsid w:val="00360B0F"/>
    <w:rsid w:val="00360E13"/>
    <w:rsid w:val="00361531"/>
    <w:rsid w:val="0036196C"/>
    <w:rsid w:val="00361B05"/>
    <w:rsid w:val="00361C60"/>
    <w:rsid w:val="003622F7"/>
    <w:rsid w:val="003623CD"/>
    <w:rsid w:val="00362EBD"/>
    <w:rsid w:val="003630AD"/>
    <w:rsid w:val="00363496"/>
    <w:rsid w:val="0036379A"/>
    <w:rsid w:val="00363B9D"/>
    <w:rsid w:val="00364616"/>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AD5"/>
    <w:rsid w:val="00370B3E"/>
    <w:rsid w:val="00370CDF"/>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141"/>
    <w:rsid w:val="00375273"/>
    <w:rsid w:val="00375365"/>
    <w:rsid w:val="003756B5"/>
    <w:rsid w:val="00375B80"/>
    <w:rsid w:val="00376605"/>
    <w:rsid w:val="00376867"/>
    <w:rsid w:val="00376F5D"/>
    <w:rsid w:val="0037729F"/>
    <w:rsid w:val="00377CD0"/>
    <w:rsid w:val="00380084"/>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424"/>
    <w:rsid w:val="00385990"/>
    <w:rsid w:val="00385BED"/>
    <w:rsid w:val="003861D6"/>
    <w:rsid w:val="0038638F"/>
    <w:rsid w:val="00386A9B"/>
    <w:rsid w:val="00386BDA"/>
    <w:rsid w:val="00386C05"/>
    <w:rsid w:val="00386FAF"/>
    <w:rsid w:val="00387516"/>
    <w:rsid w:val="0038771A"/>
    <w:rsid w:val="00387AB1"/>
    <w:rsid w:val="00387C7C"/>
    <w:rsid w:val="003901DC"/>
    <w:rsid w:val="00390A94"/>
    <w:rsid w:val="003910DB"/>
    <w:rsid w:val="0039182E"/>
    <w:rsid w:val="0039190E"/>
    <w:rsid w:val="00391A8A"/>
    <w:rsid w:val="00391D3C"/>
    <w:rsid w:val="00391FB5"/>
    <w:rsid w:val="003921A6"/>
    <w:rsid w:val="00392C11"/>
    <w:rsid w:val="00392E95"/>
    <w:rsid w:val="00392F0D"/>
    <w:rsid w:val="00393969"/>
    <w:rsid w:val="003939FD"/>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026"/>
    <w:rsid w:val="003967AA"/>
    <w:rsid w:val="003968CE"/>
    <w:rsid w:val="00396D03"/>
    <w:rsid w:val="00396DC1"/>
    <w:rsid w:val="003971F0"/>
    <w:rsid w:val="00397960"/>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3183"/>
    <w:rsid w:val="003A32C7"/>
    <w:rsid w:val="003A3501"/>
    <w:rsid w:val="003A38AD"/>
    <w:rsid w:val="003A3EE5"/>
    <w:rsid w:val="003A450B"/>
    <w:rsid w:val="003A46B9"/>
    <w:rsid w:val="003A494F"/>
    <w:rsid w:val="003A49E0"/>
    <w:rsid w:val="003A54AE"/>
    <w:rsid w:val="003A59A1"/>
    <w:rsid w:val="003A5B53"/>
    <w:rsid w:val="003A5C05"/>
    <w:rsid w:val="003A61BD"/>
    <w:rsid w:val="003A653D"/>
    <w:rsid w:val="003A6C9D"/>
    <w:rsid w:val="003A7897"/>
    <w:rsid w:val="003A7BAB"/>
    <w:rsid w:val="003A7CE8"/>
    <w:rsid w:val="003A7E6C"/>
    <w:rsid w:val="003A7F39"/>
    <w:rsid w:val="003A7FF1"/>
    <w:rsid w:val="003B0285"/>
    <w:rsid w:val="003B04B1"/>
    <w:rsid w:val="003B0C89"/>
    <w:rsid w:val="003B1370"/>
    <w:rsid w:val="003B1649"/>
    <w:rsid w:val="003B1A45"/>
    <w:rsid w:val="003B2175"/>
    <w:rsid w:val="003B22C3"/>
    <w:rsid w:val="003B27C6"/>
    <w:rsid w:val="003B2C9B"/>
    <w:rsid w:val="003B3585"/>
    <w:rsid w:val="003B3798"/>
    <w:rsid w:val="003B3C04"/>
    <w:rsid w:val="003B4089"/>
    <w:rsid w:val="003B44A3"/>
    <w:rsid w:val="003B47FF"/>
    <w:rsid w:val="003B4849"/>
    <w:rsid w:val="003B49F2"/>
    <w:rsid w:val="003B4CBA"/>
    <w:rsid w:val="003B51DE"/>
    <w:rsid w:val="003B52A3"/>
    <w:rsid w:val="003B5653"/>
    <w:rsid w:val="003B5A59"/>
    <w:rsid w:val="003B6167"/>
    <w:rsid w:val="003B640B"/>
    <w:rsid w:val="003B6668"/>
    <w:rsid w:val="003B666E"/>
    <w:rsid w:val="003B66DC"/>
    <w:rsid w:val="003B675F"/>
    <w:rsid w:val="003B68EB"/>
    <w:rsid w:val="003B6B60"/>
    <w:rsid w:val="003B6D50"/>
    <w:rsid w:val="003B7607"/>
    <w:rsid w:val="003B765E"/>
    <w:rsid w:val="003C0304"/>
    <w:rsid w:val="003C0472"/>
    <w:rsid w:val="003C0D81"/>
    <w:rsid w:val="003C11FD"/>
    <w:rsid w:val="003C1212"/>
    <w:rsid w:val="003C1626"/>
    <w:rsid w:val="003C235C"/>
    <w:rsid w:val="003C2456"/>
    <w:rsid w:val="003C31DA"/>
    <w:rsid w:val="003C32E0"/>
    <w:rsid w:val="003C370E"/>
    <w:rsid w:val="003C3C1D"/>
    <w:rsid w:val="003C3CF8"/>
    <w:rsid w:val="003C3F7B"/>
    <w:rsid w:val="003C408F"/>
    <w:rsid w:val="003C41AE"/>
    <w:rsid w:val="003C43AD"/>
    <w:rsid w:val="003C45A7"/>
    <w:rsid w:val="003C48C9"/>
    <w:rsid w:val="003C4D07"/>
    <w:rsid w:val="003C4EDF"/>
    <w:rsid w:val="003C51D8"/>
    <w:rsid w:val="003C52C2"/>
    <w:rsid w:val="003C5536"/>
    <w:rsid w:val="003C59CE"/>
    <w:rsid w:val="003C5C81"/>
    <w:rsid w:val="003C6599"/>
    <w:rsid w:val="003C6964"/>
    <w:rsid w:val="003C6A90"/>
    <w:rsid w:val="003C6C36"/>
    <w:rsid w:val="003C6F93"/>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E0206"/>
    <w:rsid w:val="003E0563"/>
    <w:rsid w:val="003E0604"/>
    <w:rsid w:val="003E157F"/>
    <w:rsid w:val="003E19A6"/>
    <w:rsid w:val="003E2157"/>
    <w:rsid w:val="003E250E"/>
    <w:rsid w:val="003E2D9F"/>
    <w:rsid w:val="003E31F6"/>
    <w:rsid w:val="003E339B"/>
    <w:rsid w:val="003E36A2"/>
    <w:rsid w:val="003E3712"/>
    <w:rsid w:val="003E375E"/>
    <w:rsid w:val="003E3AF5"/>
    <w:rsid w:val="003E3B91"/>
    <w:rsid w:val="003E428D"/>
    <w:rsid w:val="003E4E68"/>
    <w:rsid w:val="003E4FE2"/>
    <w:rsid w:val="003E5181"/>
    <w:rsid w:val="003E51DC"/>
    <w:rsid w:val="003E556E"/>
    <w:rsid w:val="003E5593"/>
    <w:rsid w:val="003E5807"/>
    <w:rsid w:val="003E5CFA"/>
    <w:rsid w:val="003E60D1"/>
    <w:rsid w:val="003E6D0F"/>
    <w:rsid w:val="003E7130"/>
    <w:rsid w:val="003E75B5"/>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73E"/>
    <w:rsid w:val="003F39D3"/>
    <w:rsid w:val="003F3D37"/>
    <w:rsid w:val="003F4047"/>
    <w:rsid w:val="003F41E8"/>
    <w:rsid w:val="003F45EA"/>
    <w:rsid w:val="003F48AA"/>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7D8"/>
    <w:rsid w:val="0040297D"/>
    <w:rsid w:val="00402CE4"/>
    <w:rsid w:val="004031B8"/>
    <w:rsid w:val="00403339"/>
    <w:rsid w:val="0040350A"/>
    <w:rsid w:val="004044E3"/>
    <w:rsid w:val="00404837"/>
    <w:rsid w:val="00404AF3"/>
    <w:rsid w:val="0040520F"/>
    <w:rsid w:val="004056E9"/>
    <w:rsid w:val="00405745"/>
    <w:rsid w:val="004057BC"/>
    <w:rsid w:val="004058E7"/>
    <w:rsid w:val="00405F40"/>
    <w:rsid w:val="004060D2"/>
    <w:rsid w:val="0040624E"/>
    <w:rsid w:val="0040627E"/>
    <w:rsid w:val="004070FD"/>
    <w:rsid w:val="0040719D"/>
    <w:rsid w:val="0040726D"/>
    <w:rsid w:val="0040798C"/>
    <w:rsid w:val="00407C89"/>
    <w:rsid w:val="004100BC"/>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FDF"/>
    <w:rsid w:val="004162A8"/>
    <w:rsid w:val="00416795"/>
    <w:rsid w:val="00416D89"/>
    <w:rsid w:val="00417339"/>
    <w:rsid w:val="004175AC"/>
    <w:rsid w:val="00417ECD"/>
    <w:rsid w:val="004205F7"/>
    <w:rsid w:val="00420789"/>
    <w:rsid w:val="00420881"/>
    <w:rsid w:val="00420D97"/>
    <w:rsid w:val="00420F20"/>
    <w:rsid w:val="00421DB9"/>
    <w:rsid w:val="0042220D"/>
    <w:rsid w:val="00422216"/>
    <w:rsid w:val="004222ED"/>
    <w:rsid w:val="00423033"/>
    <w:rsid w:val="004233B5"/>
    <w:rsid w:val="00423B48"/>
    <w:rsid w:val="00424133"/>
    <w:rsid w:val="004242F8"/>
    <w:rsid w:val="0042456B"/>
    <w:rsid w:val="004246AA"/>
    <w:rsid w:val="0042499C"/>
    <w:rsid w:val="00424CDE"/>
    <w:rsid w:val="00424DD7"/>
    <w:rsid w:val="00424F9C"/>
    <w:rsid w:val="004251B2"/>
    <w:rsid w:val="0042592F"/>
    <w:rsid w:val="00425A94"/>
    <w:rsid w:val="00425BE6"/>
    <w:rsid w:val="00425CDF"/>
    <w:rsid w:val="00426B9D"/>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617"/>
    <w:rsid w:val="00447A38"/>
    <w:rsid w:val="00447EB6"/>
    <w:rsid w:val="0045031E"/>
    <w:rsid w:val="004508DD"/>
    <w:rsid w:val="004515C5"/>
    <w:rsid w:val="0045185D"/>
    <w:rsid w:val="0045186A"/>
    <w:rsid w:val="00451B9C"/>
    <w:rsid w:val="004527D9"/>
    <w:rsid w:val="00452B3B"/>
    <w:rsid w:val="00452BB2"/>
    <w:rsid w:val="00452E36"/>
    <w:rsid w:val="004535D6"/>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402"/>
    <w:rsid w:val="00456556"/>
    <w:rsid w:val="00456571"/>
    <w:rsid w:val="004576F8"/>
    <w:rsid w:val="0045799D"/>
    <w:rsid w:val="00457BD0"/>
    <w:rsid w:val="00457F4D"/>
    <w:rsid w:val="0046029F"/>
    <w:rsid w:val="00460305"/>
    <w:rsid w:val="004605F7"/>
    <w:rsid w:val="00460A9C"/>
    <w:rsid w:val="00460E2F"/>
    <w:rsid w:val="004611DE"/>
    <w:rsid w:val="00461502"/>
    <w:rsid w:val="00461687"/>
    <w:rsid w:val="00461973"/>
    <w:rsid w:val="00461ECB"/>
    <w:rsid w:val="0046209A"/>
    <w:rsid w:val="00462839"/>
    <w:rsid w:val="00462C71"/>
    <w:rsid w:val="00463562"/>
    <w:rsid w:val="0046369A"/>
    <w:rsid w:val="004639A3"/>
    <w:rsid w:val="00463A13"/>
    <w:rsid w:val="00463B2E"/>
    <w:rsid w:val="004640D4"/>
    <w:rsid w:val="0046483A"/>
    <w:rsid w:val="004648E6"/>
    <w:rsid w:val="00464A3D"/>
    <w:rsid w:val="00464A63"/>
    <w:rsid w:val="00464DE1"/>
    <w:rsid w:val="0046542D"/>
    <w:rsid w:val="0046560E"/>
    <w:rsid w:val="004656AC"/>
    <w:rsid w:val="00465776"/>
    <w:rsid w:val="00465A50"/>
    <w:rsid w:val="00466958"/>
    <w:rsid w:val="0046697C"/>
    <w:rsid w:val="00467028"/>
    <w:rsid w:val="00467768"/>
    <w:rsid w:val="004677E9"/>
    <w:rsid w:val="004679D7"/>
    <w:rsid w:val="00467C79"/>
    <w:rsid w:val="00467C83"/>
    <w:rsid w:val="004701AA"/>
    <w:rsid w:val="004702E0"/>
    <w:rsid w:val="00470FC9"/>
    <w:rsid w:val="0047104D"/>
    <w:rsid w:val="004713FD"/>
    <w:rsid w:val="0047263C"/>
    <w:rsid w:val="00472A32"/>
    <w:rsid w:val="00472A8A"/>
    <w:rsid w:val="00472BE8"/>
    <w:rsid w:val="00473019"/>
    <w:rsid w:val="00473299"/>
    <w:rsid w:val="00473380"/>
    <w:rsid w:val="00473710"/>
    <w:rsid w:val="00473774"/>
    <w:rsid w:val="00473A7D"/>
    <w:rsid w:val="00473C02"/>
    <w:rsid w:val="00473CED"/>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7B"/>
    <w:rsid w:val="00480AF4"/>
    <w:rsid w:val="0048102C"/>
    <w:rsid w:val="00481058"/>
    <w:rsid w:val="00481131"/>
    <w:rsid w:val="004813B2"/>
    <w:rsid w:val="0048193F"/>
    <w:rsid w:val="00481B82"/>
    <w:rsid w:val="00481DF0"/>
    <w:rsid w:val="00481E42"/>
    <w:rsid w:val="00482150"/>
    <w:rsid w:val="00482572"/>
    <w:rsid w:val="004826D3"/>
    <w:rsid w:val="0048283E"/>
    <w:rsid w:val="00482A17"/>
    <w:rsid w:val="00482C5D"/>
    <w:rsid w:val="00483272"/>
    <w:rsid w:val="0048342E"/>
    <w:rsid w:val="00483497"/>
    <w:rsid w:val="00483D2F"/>
    <w:rsid w:val="004842F5"/>
    <w:rsid w:val="00484CB5"/>
    <w:rsid w:val="00485264"/>
    <w:rsid w:val="00485AC6"/>
    <w:rsid w:val="00485D23"/>
    <w:rsid w:val="0048606B"/>
    <w:rsid w:val="00486A95"/>
    <w:rsid w:val="00486AB9"/>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E0F"/>
    <w:rsid w:val="00494FF7"/>
    <w:rsid w:val="004954FD"/>
    <w:rsid w:val="00495566"/>
    <w:rsid w:val="00495759"/>
    <w:rsid w:val="00495D1E"/>
    <w:rsid w:val="00496817"/>
    <w:rsid w:val="00496C7D"/>
    <w:rsid w:val="00496CF6"/>
    <w:rsid w:val="00497BBE"/>
    <w:rsid w:val="00497FE9"/>
    <w:rsid w:val="004A005D"/>
    <w:rsid w:val="004A0593"/>
    <w:rsid w:val="004A097F"/>
    <w:rsid w:val="004A0AA3"/>
    <w:rsid w:val="004A0B91"/>
    <w:rsid w:val="004A1202"/>
    <w:rsid w:val="004A1850"/>
    <w:rsid w:val="004A2175"/>
    <w:rsid w:val="004A254A"/>
    <w:rsid w:val="004A2E49"/>
    <w:rsid w:val="004A2F73"/>
    <w:rsid w:val="004A3150"/>
    <w:rsid w:val="004A3255"/>
    <w:rsid w:val="004A328B"/>
    <w:rsid w:val="004A3482"/>
    <w:rsid w:val="004A371E"/>
    <w:rsid w:val="004A391D"/>
    <w:rsid w:val="004A3D86"/>
    <w:rsid w:val="004A3F41"/>
    <w:rsid w:val="004A4169"/>
    <w:rsid w:val="004A4749"/>
    <w:rsid w:val="004A4B13"/>
    <w:rsid w:val="004A4B3F"/>
    <w:rsid w:val="004A5226"/>
    <w:rsid w:val="004A56BA"/>
    <w:rsid w:val="004A5B42"/>
    <w:rsid w:val="004A606B"/>
    <w:rsid w:val="004A64C0"/>
    <w:rsid w:val="004A65C5"/>
    <w:rsid w:val="004A6D1C"/>
    <w:rsid w:val="004A6D55"/>
    <w:rsid w:val="004A6FD5"/>
    <w:rsid w:val="004A74B0"/>
    <w:rsid w:val="004A753F"/>
    <w:rsid w:val="004A78FC"/>
    <w:rsid w:val="004A7C6F"/>
    <w:rsid w:val="004B042A"/>
    <w:rsid w:val="004B0FA9"/>
    <w:rsid w:val="004B19A0"/>
    <w:rsid w:val="004B1B2E"/>
    <w:rsid w:val="004B1B6C"/>
    <w:rsid w:val="004B1C52"/>
    <w:rsid w:val="004B1D0E"/>
    <w:rsid w:val="004B1DF8"/>
    <w:rsid w:val="004B1FB6"/>
    <w:rsid w:val="004B2A11"/>
    <w:rsid w:val="004B2A90"/>
    <w:rsid w:val="004B2D38"/>
    <w:rsid w:val="004B2FEC"/>
    <w:rsid w:val="004B315E"/>
    <w:rsid w:val="004B3519"/>
    <w:rsid w:val="004B361C"/>
    <w:rsid w:val="004B3854"/>
    <w:rsid w:val="004B3950"/>
    <w:rsid w:val="004B4188"/>
    <w:rsid w:val="004B4198"/>
    <w:rsid w:val="004B41EE"/>
    <w:rsid w:val="004B4629"/>
    <w:rsid w:val="004B46C5"/>
    <w:rsid w:val="004B510E"/>
    <w:rsid w:val="004B5635"/>
    <w:rsid w:val="004B5662"/>
    <w:rsid w:val="004B59CC"/>
    <w:rsid w:val="004B6ADF"/>
    <w:rsid w:val="004B6C11"/>
    <w:rsid w:val="004B7E48"/>
    <w:rsid w:val="004C05BA"/>
    <w:rsid w:val="004C07E2"/>
    <w:rsid w:val="004C07F8"/>
    <w:rsid w:val="004C0BAF"/>
    <w:rsid w:val="004C0E5A"/>
    <w:rsid w:val="004C1065"/>
    <w:rsid w:val="004C118C"/>
    <w:rsid w:val="004C1469"/>
    <w:rsid w:val="004C14D2"/>
    <w:rsid w:val="004C1CED"/>
    <w:rsid w:val="004C1EAD"/>
    <w:rsid w:val="004C27A0"/>
    <w:rsid w:val="004C29FF"/>
    <w:rsid w:val="004C3135"/>
    <w:rsid w:val="004C37FA"/>
    <w:rsid w:val="004C3B36"/>
    <w:rsid w:val="004C4199"/>
    <w:rsid w:val="004C43BE"/>
    <w:rsid w:val="004C43F4"/>
    <w:rsid w:val="004C45F8"/>
    <w:rsid w:val="004C4933"/>
    <w:rsid w:val="004C4980"/>
    <w:rsid w:val="004C4D40"/>
    <w:rsid w:val="004C4E6F"/>
    <w:rsid w:val="004C4FB7"/>
    <w:rsid w:val="004C50B1"/>
    <w:rsid w:val="004C5CA3"/>
    <w:rsid w:val="004C6194"/>
    <w:rsid w:val="004C61C8"/>
    <w:rsid w:val="004C640E"/>
    <w:rsid w:val="004C6730"/>
    <w:rsid w:val="004C702A"/>
    <w:rsid w:val="004D003F"/>
    <w:rsid w:val="004D0698"/>
    <w:rsid w:val="004D0A41"/>
    <w:rsid w:val="004D0A63"/>
    <w:rsid w:val="004D0C28"/>
    <w:rsid w:val="004D158E"/>
    <w:rsid w:val="004D1E83"/>
    <w:rsid w:val="004D24A4"/>
    <w:rsid w:val="004D25FD"/>
    <w:rsid w:val="004D27FC"/>
    <w:rsid w:val="004D2A20"/>
    <w:rsid w:val="004D2E21"/>
    <w:rsid w:val="004D373F"/>
    <w:rsid w:val="004D3749"/>
    <w:rsid w:val="004D37CD"/>
    <w:rsid w:val="004D3BD4"/>
    <w:rsid w:val="004D3E46"/>
    <w:rsid w:val="004D4678"/>
    <w:rsid w:val="004D47FF"/>
    <w:rsid w:val="004D4C43"/>
    <w:rsid w:val="004D4D61"/>
    <w:rsid w:val="004D51F6"/>
    <w:rsid w:val="004D560A"/>
    <w:rsid w:val="004D56BF"/>
    <w:rsid w:val="004D5BA9"/>
    <w:rsid w:val="004D6050"/>
    <w:rsid w:val="004D6445"/>
    <w:rsid w:val="004D67A3"/>
    <w:rsid w:val="004D68FD"/>
    <w:rsid w:val="004D6A72"/>
    <w:rsid w:val="004D6BBF"/>
    <w:rsid w:val="004D6DB6"/>
    <w:rsid w:val="004D7299"/>
    <w:rsid w:val="004D7534"/>
    <w:rsid w:val="004D7D41"/>
    <w:rsid w:val="004D7ED3"/>
    <w:rsid w:val="004E03B9"/>
    <w:rsid w:val="004E093C"/>
    <w:rsid w:val="004E0EF3"/>
    <w:rsid w:val="004E1151"/>
    <w:rsid w:val="004E11A5"/>
    <w:rsid w:val="004E19B8"/>
    <w:rsid w:val="004E31E1"/>
    <w:rsid w:val="004E31EA"/>
    <w:rsid w:val="004E34C2"/>
    <w:rsid w:val="004E39C3"/>
    <w:rsid w:val="004E3CC3"/>
    <w:rsid w:val="004E44A9"/>
    <w:rsid w:val="004E4868"/>
    <w:rsid w:val="004E52A9"/>
    <w:rsid w:val="004E5B92"/>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5B4"/>
    <w:rsid w:val="004F3696"/>
    <w:rsid w:val="004F3DF9"/>
    <w:rsid w:val="004F4195"/>
    <w:rsid w:val="004F4C29"/>
    <w:rsid w:val="004F4D7D"/>
    <w:rsid w:val="004F5802"/>
    <w:rsid w:val="004F587C"/>
    <w:rsid w:val="004F58A7"/>
    <w:rsid w:val="004F5B04"/>
    <w:rsid w:val="004F6861"/>
    <w:rsid w:val="004F69A4"/>
    <w:rsid w:val="004F6A99"/>
    <w:rsid w:val="004F6C0C"/>
    <w:rsid w:val="004F6E8A"/>
    <w:rsid w:val="004F7364"/>
    <w:rsid w:val="004F7953"/>
    <w:rsid w:val="004F7BBF"/>
    <w:rsid w:val="004F7F8F"/>
    <w:rsid w:val="005001B3"/>
    <w:rsid w:val="005006BB"/>
    <w:rsid w:val="00500ED9"/>
    <w:rsid w:val="00500FF1"/>
    <w:rsid w:val="0050164A"/>
    <w:rsid w:val="005016DA"/>
    <w:rsid w:val="0050175C"/>
    <w:rsid w:val="00502056"/>
    <w:rsid w:val="00502599"/>
    <w:rsid w:val="00502603"/>
    <w:rsid w:val="00502662"/>
    <w:rsid w:val="00502809"/>
    <w:rsid w:val="005029AA"/>
    <w:rsid w:val="00502B0B"/>
    <w:rsid w:val="00502C72"/>
    <w:rsid w:val="00503161"/>
    <w:rsid w:val="00503171"/>
    <w:rsid w:val="00503326"/>
    <w:rsid w:val="00503A69"/>
    <w:rsid w:val="00503AF9"/>
    <w:rsid w:val="00503B0E"/>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5082"/>
    <w:rsid w:val="0051508B"/>
    <w:rsid w:val="005152E2"/>
    <w:rsid w:val="0051549D"/>
    <w:rsid w:val="00516080"/>
    <w:rsid w:val="0051637B"/>
    <w:rsid w:val="005164CB"/>
    <w:rsid w:val="00516585"/>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36F"/>
    <w:rsid w:val="005229C0"/>
    <w:rsid w:val="0052358B"/>
    <w:rsid w:val="00523699"/>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6419"/>
    <w:rsid w:val="00526B18"/>
    <w:rsid w:val="00526F58"/>
    <w:rsid w:val="00527212"/>
    <w:rsid w:val="005276E8"/>
    <w:rsid w:val="00527789"/>
    <w:rsid w:val="00527E83"/>
    <w:rsid w:val="00527F7D"/>
    <w:rsid w:val="00530510"/>
    <w:rsid w:val="00530807"/>
    <w:rsid w:val="00530BB3"/>
    <w:rsid w:val="00531156"/>
    <w:rsid w:val="005316A5"/>
    <w:rsid w:val="005318F2"/>
    <w:rsid w:val="0053196A"/>
    <w:rsid w:val="00531A67"/>
    <w:rsid w:val="00531DB4"/>
    <w:rsid w:val="0053217D"/>
    <w:rsid w:val="005321D2"/>
    <w:rsid w:val="0053227D"/>
    <w:rsid w:val="00532658"/>
    <w:rsid w:val="00532972"/>
    <w:rsid w:val="00532ED2"/>
    <w:rsid w:val="00533C29"/>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ACF"/>
    <w:rsid w:val="00540016"/>
    <w:rsid w:val="0054004E"/>
    <w:rsid w:val="005401F2"/>
    <w:rsid w:val="005404B0"/>
    <w:rsid w:val="00540CA4"/>
    <w:rsid w:val="00540D5B"/>
    <w:rsid w:val="005412CE"/>
    <w:rsid w:val="0054135D"/>
    <w:rsid w:val="0054160B"/>
    <w:rsid w:val="00541936"/>
    <w:rsid w:val="00542342"/>
    <w:rsid w:val="00542546"/>
    <w:rsid w:val="00542637"/>
    <w:rsid w:val="0054282A"/>
    <w:rsid w:val="00542CA3"/>
    <w:rsid w:val="00543777"/>
    <w:rsid w:val="00543F6C"/>
    <w:rsid w:val="00544C78"/>
    <w:rsid w:val="00544C99"/>
    <w:rsid w:val="00544E97"/>
    <w:rsid w:val="00545043"/>
    <w:rsid w:val="00545351"/>
    <w:rsid w:val="00545441"/>
    <w:rsid w:val="005457B5"/>
    <w:rsid w:val="00545F04"/>
    <w:rsid w:val="0054600A"/>
    <w:rsid w:val="005465EC"/>
    <w:rsid w:val="00546D6E"/>
    <w:rsid w:val="005473E9"/>
    <w:rsid w:val="0054746F"/>
    <w:rsid w:val="00547656"/>
    <w:rsid w:val="00547900"/>
    <w:rsid w:val="00547AAB"/>
    <w:rsid w:val="0055072C"/>
    <w:rsid w:val="00550769"/>
    <w:rsid w:val="00551105"/>
    <w:rsid w:val="0055144D"/>
    <w:rsid w:val="00552379"/>
    <w:rsid w:val="00552409"/>
    <w:rsid w:val="0055295C"/>
    <w:rsid w:val="00552A85"/>
    <w:rsid w:val="00552E13"/>
    <w:rsid w:val="0055307B"/>
    <w:rsid w:val="0055335C"/>
    <w:rsid w:val="005533B7"/>
    <w:rsid w:val="0055348C"/>
    <w:rsid w:val="005536BF"/>
    <w:rsid w:val="005537B2"/>
    <w:rsid w:val="005539BA"/>
    <w:rsid w:val="00553B53"/>
    <w:rsid w:val="005545E0"/>
    <w:rsid w:val="005549C0"/>
    <w:rsid w:val="00554C0E"/>
    <w:rsid w:val="00555046"/>
    <w:rsid w:val="00555514"/>
    <w:rsid w:val="00555676"/>
    <w:rsid w:val="00555939"/>
    <w:rsid w:val="00555A99"/>
    <w:rsid w:val="005562E9"/>
    <w:rsid w:val="0055654C"/>
    <w:rsid w:val="00556D3A"/>
    <w:rsid w:val="00557BF6"/>
    <w:rsid w:val="00557DFC"/>
    <w:rsid w:val="005601B5"/>
    <w:rsid w:val="005603C7"/>
    <w:rsid w:val="0056095E"/>
    <w:rsid w:val="005609E0"/>
    <w:rsid w:val="00560C68"/>
    <w:rsid w:val="005613B4"/>
    <w:rsid w:val="00561518"/>
    <w:rsid w:val="0056164F"/>
    <w:rsid w:val="00562726"/>
    <w:rsid w:val="00563063"/>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318E"/>
    <w:rsid w:val="005735D0"/>
    <w:rsid w:val="00573A31"/>
    <w:rsid w:val="005740B9"/>
    <w:rsid w:val="005744FC"/>
    <w:rsid w:val="0057469F"/>
    <w:rsid w:val="00575156"/>
    <w:rsid w:val="005752C4"/>
    <w:rsid w:val="00575633"/>
    <w:rsid w:val="00575C80"/>
    <w:rsid w:val="00576584"/>
    <w:rsid w:val="00576A02"/>
    <w:rsid w:val="00576CA1"/>
    <w:rsid w:val="00577435"/>
    <w:rsid w:val="00577788"/>
    <w:rsid w:val="00580424"/>
    <w:rsid w:val="0058064C"/>
    <w:rsid w:val="005806CB"/>
    <w:rsid w:val="005806E0"/>
    <w:rsid w:val="00580BAD"/>
    <w:rsid w:val="00580FF1"/>
    <w:rsid w:val="00581539"/>
    <w:rsid w:val="00581D91"/>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9C4"/>
    <w:rsid w:val="00585A02"/>
    <w:rsid w:val="00585B66"/>
    <w:rsid w:val="00585C2E"/>
    <w:rsid w:val="00586489"/>
    <w:rsid w:val="00586645"/>
    <w:rsid w:val="00586725"/>
    <w:rsid w:val="0058694E"/>
    <w:rsid w:val="00586ECC"/>
    <w:rsid w:val="00587264"/>
    <w:rsid w:val="00587450"/>
    <w:rsid w:val="005874CE"/>
    <w:rsid w:val="0058755F"/>
    <w:rsid w:val="00587B79"/>
    <w:rsid w:val="00587E52"/>
    <w:rsid w:val="005909FD"/>
    <w:rsid w:val="005911CC"/>
    <w:rsid w:val="005916C0"/>
    <w:rsid w:val="0059174C"/>
    <w:rsid w:val="00591811"/>
    <w:rsid w:val="00591A45"/>
    <w:rsid w:val="005923C0"/>
    <w:rsid w:val="005923C2"/>
    <w:rsid w:val="00592EFC"/>
    <w:rsid w:val="0059325C"/>
    <w:rsid w:val="005932BA"/>
    <w:rsid w:val="005935D5"/>
    <w:rsid w:val="005939CC"/>
    <w:rsid w:val="00593BF0"/>
    <w:rsid w:val="00593E2F"/>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F7"/>
    <w:rsid w:val="00597338"/>
    <w:rsid w:val="00597B8C"/>
    <w:rsid w:val="00597BB8"/>
    <w:rsid w:val="00597CFF"/>
    <w:rsid w:val="005A00BD"/>
    <w:rsid w:val="005A0149"/>
    <w:rsid w:val="005A0318"/>
    <w:rsid w:val="005A0561"/>
    <w:rsid w:val="005A0562"/>
    <w:rsid w:val="005A0666"/>
    <w:rsid w:val="005A0722"/>
    <w:rsid w:val="005A0D78"/>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F95"/>
    <w:rsid w:val="005B1359"/>
    <w:rsid w:val="005B1441"/>
    <w:rsid w:val="005B1487"/>
    <w:rsid w:val="005B17B1"/>
    <w:rsid w:val="005B1B0B"/>
    <w:rsid w:val="005B270E"/>
    <w:rsid w:val="005B272E"/>
    <w:rsid w:val="005B2A79"/>
    <w:rsid w:val="005B2CB9"/>
    <w:rsid w:val="005B2F1C"/>
    <w:rsid w:val="005B310C"/>
    <w:rsid w:val="005B33D0"/>
    <w:rsid w:val="005B35E9"/>
    <w:rsid w:val="005B3615"/>
    <w:rsid w:val="005B37B1"/>
    <w:rsid w:val="005B384F"/>
    <w:rsid w:val="005B3BFE"/>
    <w:rsid w:val="005B4C7B"/>
    <w:rsid w:val="005B56A7"/>
    <w:rsid w:val="005B5B34"/>
    <w:rsid w:val="005B5B5D"/>
    <w:rsid w:val="005B5FDB"/>
    <w:rsid w:val="005B5FF8"/>
    <w:rsid w:val="005B60A1"/>
    <w:rsid w:val="005B6412"/>
    <w:rsid w:val="005B64A4"/>
    <w:rsid w:val="005B7213"/>
    <w:rsid w:val="005B7290"/>
    <w:rsid w:val="005B7929"/>
    <w:rsid w:val="005C0373"/>
    <w:rsid w:val="005C03C9"/>
    <w:rsid w:val="005C05AD"/>
    <w:rsid w:val="005C0F6E"/>
    <w:rsid w:val="005C120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891"/>
    <w:rsid w:val="005C6A33"/>
    <w:rsid w:val="005C7055"/>
    <w:rsid w:val="005C7D6B"/>
    <w:rsid w:val="005C7E1D"/>
    <w:rsid w:val="005D04B3"/>
    <w:rsid w:val="005D07A4"/>
    <w:rsid w:val="005D080B"/>
    <w:rsid w:val="005D0974"/>
    <w:rsid w:val="005D10E1"/>
    <w:rsid w:val="005D1132"/>
    <w:rsid w:val="005D13BC"/>
    <w:rsid w:val="005D1F8F"/>
    <w:rsid w:val="005D25C0"/>
    <w:rsid w:val="005D2645"/>
    <w:rsid w:val="005D2849"/>
    <w:rsid w:val="005D2B8B"/>
    <w:rsid w:val="005D314D"/>
    <w:rsid w:val="005D329D"/>
    <w:rsid w:val="005D33F2"/>
    <w:rsid w:val="005D3435"/>
    <w:rsid w:val="005D3731"/>
    <w:rsid w:val="005D37B5"/>
    <w:rsid w:val="005D38AD"/>
    <w:rsid w:val="005D3B7C"/>
    <w:rsid w:val="005D3D5B"/>
    <w:rsid w:val="005D3FBA"/>
    <w:rsid w:val="005D4167"/>
    <w:rsid w:val="005D4270"/>
    <w:rsid w:val="005D48C8"/>
    <w:rsid w:val="005D48F1"/>
    <w:rsid w:val="005D492C"/>
    <w:rsid w:val="005D4BD9"/>
    <w:rsid w:val="005D4C29"/>
    <w:rsid w:val="005D4EA5"/>
    <w:rsid w:val="005D4F78"/>
    <w:rsid w:val="005D51D3"/>
    <w:rsid w:val="005D5467"/>
    <w:rsid w:val="005D5533"/>
    <w:rsid w:val="005D5693"/>
    <w:rsid w:val="005D5AB5"/>
    <w:rsid w:val="005D5ADA"/>
    <w:rsid w:val="005D5ADC"/>
    <w:rsid w:val="005D5E92"/>
    <w:rsid w:val="005D5FE0"/>
    <w:rsid w:val="005D652A"/>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931"/>
    <w:rsid w:val="005F495F"/>
    <w:rsid w:val="005F4B3F"/>
    <w:rsid w:val="005F4EC3"/>
    <w:rsid w:val="005F4ECF"/>
    <w:rsid w:val="005F518B"/>
    <w:rsid w:val="005F54A0"/>
    <w:rsid w:val="005F5938"/>
    <w:rsid w:val="005F5A8B"/>
    <w:rsid w:val="005F5E99"/>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88C"/>
    <w:rsid w:val="00605A4C"/>
    <w:rsid w:val="00605A79"/>
    <w:rsid w:val="00605DF0"/>
    <w:rsid w:val="00605E38"/>
    <w:rsid w:val="0060610C"/>
    <w:rsid w:val="006062FF"/>
    <w:rsid w:val="00606406"/>
    <w:rsid w:val="0060645E"/>
    <w:rsid w:val="0060646B"/>
    <w:rsid w:val="00606CB8"/>
    <w:rsid w:val="00606CE5"/>
    <w:rsid w:val="00606D16"/>
    <w:rsid w:val="0060763B"/>
    <w:rsid w:val="0060767C"/>
    <w:rsid w:val="00607A4B"/>
    <w:rsid w:val="00607A55"/>
    <w:rsid w:val="00607BD6"/>
    <w:rsid w:val="00607C43"/>
    <w:rsid w:val="00610000"/>
    <w:rsid w:val="0061029C"/>
    <w:rsid w:val="006104E9"/>
    <w:rsid w:val="00610795"/>
    <w:rsid w:val="00610821"/>
    <w:rsid w:val="00610A2F"/>
    <w:rsid w:val="00610CB0"/>
    <w:rsid w:val="00610EF4"/>
    <w:rsid w:val="00610FFA"/>
    <w:rsid w:val="00611440"/>
    <w:rsid w:val="006117E5"/>
    <w:rsid w:val="00611A27"/>
    <w:rsid w:val="00611AAC"/>
    <w:rsid w:val="00611E25"/>
    <w:rsid w:val="00611EFA"/>
    <w:rsid w:val="00611F71"/>
    <w:rsid w:val="00612F1E"/>
    <w:rsid w:val="0061309B"/>
    <w:rsid w:val="0061340F"/>
    <w:rsid w:val="006135F3"/>
    <w:rsid w:val="00613601"/>
    <w:rsid w:val="0061398C"/>
    <w:rsid w:val="00613D16"/>
    <w:rsid w:val="00613F92"/>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A1"/>
    <w:rsid w:val="00621D46"/>
    <w:rsid w:val="00621E34"/>
    <w:rsid w:val="00622411"/>
    <w:rsid w:val="0062265E"/>
    <w:rsid w:val="0062301F"/>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D79"/>
    <w:rsid w:val="00634EFC"/>
    <w:rsid w:val="00634FBB"/>
    <w:rsid w:val="0063515C"/>
    <w:rsid w:val="006353CA"/>
    <w:rsid w:val="00635890"/>
    <w:rsid w:val="00635FBD"/>
    <w:rsid w:val="006361B0"/>
    <w:rsid w:val="006366C2"/>
    <w:rsid w:val="00636C8E"/>
    <w:rsid w:val="00636E63"/>
    <w:rsid w:val="00636F56"/>
    <w:rsid w:val="0063785A"/>
    <w:rsid w:val="006379FB"/>
    <w:rsid w:val="00637BB5"/>
    <w:rsid w:val="00637DA0"/>
    <w:rsid w:val="00637FC6"/>
    <w:rsid w:val="00637FCB"/>
    <w:rsid w:val="00640160"/>
    <w:rsid w:val="00640205"/>
    <w:rsid w:val="006404F1"/>
    <w:rsid w:val="006409AC"/>
    <w:rsid w:val="00640E4C"/>
    <w:rsid w:val="00640FDC"/>
    <w:rsid w:val="00641007"/>
    <w:rsid w:val="00641122"/>
    <w:rsid w:val="00641F71"/>
    <w:rsid w:val="0064203E"/>
    <w:rsid w:val="00642324"/>
    <w:rsid w:val="00642486"/>
    <w:rsid w:val="0064292C"/>
    <w:rsid w:val="00642C37"/>
    <w:rsid w:val="00642E76"/>
    <w:rsid w:val="00642F94"/>
    <w:rsid w:val="006430AE"/>
    <w:rsid w:val="006432F6"/>
    <w:rsid w:val="00643709"/>
    <w:rsid w:val="0064389D"/>
    <w:rsid w:val="00643A11"/>
    <w:rsid w:val="00643C0A"/>
    <w:rsid w:val="00643E5D"/>
    <w:rsid w:val="0064411A"/>
    <w:rsid w:val="00644397"/>
    <w:rsid w:val="006447C6"/>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204D"/>
    <w:rsid w:val="00652981"/>
    <w:rsid w:val="00652A6F"/>
    <w:rsid w:val="00652F0E"/>
    <w:rsid w:val="00652F70"/>
    <w:rsid w:val="00653A92"/>
    <w:rsid w:val="00653EA2"/>
    <w:rsid w:val="0065414D"/>
    <w:rsid w:val="006543AA"/>
    <w:rsid w:val="00654667"/>
    <w:rsid w:val="00654A33"/>
    <w:rsid w:val="00655051"/>
    <w:rsid w:val="0065553F"/>
    <w:rsid w:val="006560B1"/>
    <w:rsid w:val="00656156"/>
    <w:rsid w:val="006569BB"/>
    <w:rsid w:val="00656ACA"/>
    <w:rsid w:val="00656B7E"/>
    <w:rsid w:val="00656BC2"/>
    <w:rsid w:val="006576EA"/>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E35"/>
    <w:rsid w:val="0067110C"/>
    <w:rsid w:val="006711E1"/>
    <w:rsid w:val="00671886"/>
    <w:rsid w:val="00671D59"/>
    <w:rsid w:val="0067217B"/>
    <w:rsid w:val="006725A4"/>
    <w:rsid w:val="006728B3"/>
    <w:rsid w:val="00672E81"/>
    <w:rsid w:val="00673CB6"/>
    <w:rsid w:val="00673CC1"/>
    <w:rsid w:val="00673F5A"/>
    <w:rsid w:val="00674830"/>
    <w:rsid w:val="00674F87"/>
    <w:rsid w:val="006752AA"/>
    <w:rsid w:val="006761E3"/>
    <w:rsid w:val="006764E2"/>
    <w:rsid w:val="00676975"/>
    <w:rsid w:val="00676BDA"/>
    <w:rsid w:val="00677057"/>
    <w:rsid w:val="00677273"/>
    <w:rsid w:val="00677D7F"/>
    <w:rsid w:val="00680361"/>
    <w:rsid w:val="00680427"/>
    <w:rsid w:val="0068076F"/>
    <w:rsid w:val="00681204"/>
    <w:rsid w:val="00681836"/>
    <w:rsid w:val="00682107"/>
    <w:rsid w:val="00682BE8"/>
    <w:rsid w:val="00682CF8"/>
    <w:rsid w:val="00682F86"/>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634"/>
    <w:rsid w:val="00686C74"/>
    <w:rsid w:val="00686FFD"/>
    <w:rsid w:val="00687BEC"/>
    <w:rsid w:val="00690489"/>
    <w:rsid w:val="006907AC"/>
    <w:rsid w:val="00690E6D"/>
    <w:rsid w:val="00690F23"/>
    <w:rsid w:val="006911F0"/>
    <w:rsid w:val="00691C2F"/>
    <w:rsid w:val="00691D15"/>
    <w:rsid w:val="00691DC7"/>
    <w:rsid w:val="0069215A"/>
    <w:rsid w:val="00692390"/>
    <w:rsid w:val="006928F0"/>
    <w:rsid w:val="00693234"/>
    <w:rsid w:val="006932C9"/>
    <w:rsid w:val="006934B3"/>
    <w:rsid w:val="00693559"/>
    <w:rsid w:val="00693BF6"/>
    <w:rsid w:val="00693CC5"/>
    <w:rsid w:val="00693E86"/>
    <w:rsid w:val="00693F33"/>
    <w:rsid w:val="006945CE"/>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7285"/>
    <w:rsid w:val="006A7431"/>
    <w:rsid w:val="006A7686"/>
    <w:rsid w:val="006A7D3E"/>
    <w:rsid w:val="006A7E6B"/>
    <w:rsid w:val="006A7F19"/>
    <w:rsid w:val="006B0467"/>
    <w:rsid w:val="006B05D3"/>
    <w:rsid w:val="006B06E0"/>
    <w:rsid w:val="006B0912"/>
    <w:rsid w:val="006B1808"/>
    <w:rsid w:val="006B1B0E"/>
    <w:rsid w:val="006B2369"/>
    <w:rsid w:val="006B2E15"/>
    <w:rsid w:val="006B35AA"/>
    <w:rsid w:val="006B3790"/>
    <w:rsid w:val="006B44ED"/>
    <w:rsid w:val="006B451F"/>
    <w:rsid w:val="006B4545"/>
    <w:rsid w:val="006B47B6"/>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E93"/>
    <w:rsid w:val="006C34E9"/>
    <w:rsid w:val="006C382D"/>
    <w:rsid w:val="006C39CE"/>
    <w:rsid w:val="006C40FA"/>
    <w:rsid w:val="006C45F4"/>
    <w:rsid w:val="006C4972"/>
    <w:rsid w:val="006C4A16"/>
    <w:rsid w:val="006C5203"/>
    <w:rsid w:val="006C521F"/>
    <w:rsid w:val="006C5315"/>
    <w:rsid w:val="006C534B"/>
    <w:rsid w:val="006C5517"/>
    <w:rsid w:val="006C59BD"/>
    <w:rsid w:val="006C59FD"/>
    <w:rsid w:val="006C5A5A"/>
    <w:rsid w:val="006C5A93"/>
    <w:rsid w:val="006C5AA1"/>
    <w:rsid w:val="006C5DD2"/>
    <w:rsid w:val="006C64F2"/>
    <w:rsid w:val="006C6751"/>
    <w:rsid w:val="006C689A"/>
    <w:rsid w:val="006C71BC"/>
    <w:rsid w:val="006C7553"/>
    <w:rsid w:val="006C769B"/>
    <w:rsid w:val="006C7812"/>
    <w:rsid w:val="006C7946"/>
    <w:rsid w:val="006C79B1"/>
    <w:rsid w:val="006C7AE6"/>
    <w:rsid w:val="006C7D56"/>
    <w:rsid w:val="006C7DF8"/>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1C7"/>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DA1"/>
    <w:rsid w:val="006E1ED7"/>
    <w:rsid w:val="006E1EE3"/>
    <w:rsid w:val="006E2224"/>
    <w:rsid w:val="006E2407"/>
    <w:rsid w:val="006E2971"/>
    <w:rsid w:val="006E2A43"/>
    <w:rsid w:val="006E37D4"/>
    <w:rsid w:val="006E3984"/>
    <w:rsid w:val="006E39B6"/>
    <w:rsid w:val="006E3A4D"/>
    <w:rsid w:val="006E3D43"/>
    <w:rsid w:val="006E3DEF"/>
    <w:rsid w:val="006E468B"/>
    <w:rsid w:val="006E4737"/>
    <w:rsid w:val="006E494E"/>
    <w:rsid w:val="006E4B1E"/>
    <w:rsid w:val="006E5546"/>
    <w:rsid w:val="006E5849"/>
    <w:rsid w:val="006E5908"/>
    <w:rsid w:val="006E5ABF"/>
    <w:rsid w:val="006E5AD2"/>
    <w:rsid w:val="006E61B8"/>
    <w:rsid w:val="006E6E73"/>
    <w:rsid w:val="006E6EE4"/>
    <w:rsid w:val="006E709C"/>
    <w:rsid w:val="006E72AB"/>
    <w:rsid w:val="006E7507"/>
    <w:rsid w:val="006E77B9"/>
    <w:rsid w:val="006E78FD"/>
    <w:rsid w:val="006E7B0C"/>
    <w:rsid w:val="006E7B3F"/>
    <w:rsid w:val="006E7BAC"/>
    <w:rsid w:val="006E7FDD"/>
    <w:rsid w:val="006F01D0"/>
    <w:rsid w:val="006F085C"/>
    <w:rsid w:val="006F0D95"/>
    <w:rsid w:val="006F0EC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56D"/>
    <w:rsid w:val="006F5763"/>
    <w:rsid w:val="006F5A20"/>
    <w:rsid w:val="006F61EB"/>
    <w:rsid w:val="006F6548"/>
    <w:rsid w:val="006F67B9"/>
    <w:rsid w:val="006F69BD"/>
    <w:rsid w:val="006F6D7C"/>
    <w:rsid w:val="006F71B1"/>
    <w:rsid w:val="006F71CC"/>
    <w:rsid w:val="006F785C"/>
    <w:rsid w:val="006F7AD2"/>
    <w:rsid w:val="0070000E"/>
    <w:rsid w:val="0070044E"/>
    <w:rsid w:val="0070084F"/>
    <w:rsid w:val="00700B43"/>
    <w:rsid w:val="007014AA"/>
    <w:rsid w:val="007014CB"/>
    <w:rsid w:val="00701A58"/>
    <w:rsid w:val="00701D36"/>
    <w:rsid w:val="00701DBA"/>
    <w:rsid w:val="00701E46"/>
    <w:rsid w:val="00701EDF"/>
    <w:rsid w:val="00702201"/>
    <w:rsid w:val="00702A05"/>
    <w:rsid w:val="007031D6"/>
    <w:rsid w:val="00703205"/>
    <w:rsid w:val="0070330C"/>
    <w:rsid w:val="0070358F"/>
    <w:rsid w:val="00703E14"/>
    <w:rsid w:val="007046E9"/>
    <w:rsid w:val="007048BF"/>
    <w:rsid w:val="00705A0D"/>
    <w:rsid w:val="00706213"/>
    <w:rsid w:val="0070694A"/>
    <w:rsid w:val="007069A0"/>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5080"/>
    <w:rsid w:val="0071543C"/>
    <w:rsid w:val="00715704"/>
    <w:rsid w:val="00715750"/>
    <w:rsid w:val="00715805"/>
    <w:rsid w:val="00715B5B"/>
    <w:rsid w:val="00715EE4"/>
    <w:rsid w:val="007161F3"/>
    <w:rsid w:val="00716432"/>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505F"/>
    <w:rsid w:val="0072512B"/>
    <w:rsid w:val="007256E3"/>
    <w:rsid w:val="0072572C"/>
    <w:rsid w:val="0072576A"/>
    <w:rsid w:val="00725A85"/>
    <w:rsid w:val="00725BE7"/>
    <w:rsid w:val="007261A9"/>
    <w:rsid w:val="00726425"/>
    <w:rsid w:val="007264D4"/>
    <w:rsid w:val="007266E8"/>
    <w:rsid w:val="007267AE"/>
    <w:rsid w:val="00726915"/>
    <w:rsid w:val="00726A97"/>
    <w:rsid w:val="00726BF3"/>
    <w:rsid w:val="00726ECC"/>
    <w:rsid w:val="00726EEF"/>
    <w:rsid w:val="00727276"/>
    <w:rsid w:val="007274BF"/>
    <w:rsid w:val="007274D3"/>
    <w:rsid w:val="00727760"/>
    <w:rsid w:val="00727884"/>
    <w:rsid w:val="007301EC"/>
    <w:rsid w:val="007302E3"/>
    <w:rsid w:val="007306A2"/>
    <w:rsid w:val="007306E9"/>
    <w:rsid w:val="00730B76"/>
    <w:rsid w:val="00730BC7"/>
    <w:rsid w:val="00730D12"/>
    <w:rsid w:val="00730D4F"/>
    <w:rsid w:val="00730DDB"/>
    <w:rsid w:val="007310C8"/>
    <w:rsid w:val="00731364"/>
    <w:rsid w:val="0073170C"/>
    <w:rsid w:val="0073180D"/>
    <w:rsid w:val="00731C55"/>
    <w:rsid w:val="00731D3C"/>
    <w:rsid w:val="00731ECB"/>
    <w:rsid w:val="00732BA7"/>
    <w:rsid w:val="00732D47"/>
    <w:rsid w:val="007332C2"/>
    <w:rsid w:val="0073399E"/>
    <w:rsid w:val="00733D9F"/>
    <w:rsid w:val="00733E47"/>
    <w:rsid w:val="007347C6"/>
    <w:rsid w:val="00734D94"/>
    <w:rsid w:val="00734F60"/>
    <w:rsid w:val="007351BD"/>
    <w:rsid w:val="00735318"/>
    <w:rsid w:val="00735C33"/>
    <w:rsid w:val="00735D5A"/>
    <w:rsid w:val="00736A45"/>
    <w:rsid w:val="00736B1A"/>
    <w:rsid w:val="00736B20"/>
    <w:rsid w:val="0073729A"/>
    <w:rsid w:val="0073752D"/>
    <w:rsid w:val="0073783E"/>
    <w:rsid w:val="00737B3A"/>
    <w:rsid w:val="00737BE5"/>
    <w:rsid w:val="007405B8"/>
    <w:rsid w:val="00740DE0"/>
    <w:rsid w:val="007412C1"/>
    <w:rsid w:val="00741358"/>
    <w:rsid w:val="0074156D"/>
    <w:rsid w:val="007415DD"/>
    <w:rsid w:val="00741BA0"/>
    <w:rsid w:val="00741C35"/>
    <w:rsid w:val="0074203C"/>
    <w:rsid w:val="0074226F"/>
    <w:rsid w:val="0074227B"/>
    <w:rsid w:val="00742B28"/>
    <w:rsid w:val="00742B9E"/>
    <w:rsid w:val="0074348B"/>
    <w:rsid w:val="007439D8"/>
    <w:rsid w:val="00743A2E"/>
    <w:rsid w:val="00743B32"/>
    <w:rsid w:val="007442E3"/>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D75"/>
    <w:rsid w:val="00750A93"/>
    <w:rsid w:val="00750C95"/>
    <w:rsid w:val="0075108F"/>
    <w:rsid w:val="00751337"/>
    <w:rsid w:val="00751426"/>
    <w:rsid w:val="0075172C"/>
    <w:rsid w:val="00751AF3"/>
    <w:rsid w:val="007522AB"/>
    <w:rsid w:val="007524AE"/>
    <w:rsid w:val="00752CFB"/>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6F4"/>
    <w:rsid w:val="00767B46"/>
    <w:rsid w:val="00767C02"/>
    <w:rsid w:val="00767ED5"/>
    <w:rsid w:val="007700A9"/>
    <w:rsid w:val="00770E42"/>
    <w:rsid w:val="0077139E"/>
    <w:rsid w:val="00771622"/>
    <w:rsid w:val="007722F3"/>
    <w:rsid w:val="007724D0"/>
    <w:rsid w:val="00772B40"/>
    <w:rsid w:val="00772D0A"/>
    <w:rsid w:val="00773094"/>
    <w:rsid w:val="00773CFC"/>
    <w:rsid w:val="00773D44"/>
    <w:rsid w:val="00773FE6"/>
    <w:rsid w:val="00774225"/>
    <w:rsid w:val="00774B9C"/>
    <w:rsid w:val="0077591D"/>
    <w:rsid w:val="00775C27"/>
    <w:rsid w:val="00775FB5"/>
    <w:rsid w:val="00775FBE"/>
    <w:rsid w:val="0077653B"/>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D7E"/>
    <w:rsid w:val="0078260C"/>
    <w:rsid w:val="007826E8"/>
    <w:rsid w:val="00783638"/>
    <w:rsid w:val="00783874"/>
    <w:rsid w:val="00783A18"/>
    <w:rsid w:val="00783EFD"/>
    <w:rsid w:val="00783F59"/>
    <w:rsid w:val="007842B2"/>
    <w:rsid w:val="0078445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9E2"/>
    <w:rsid w:val="00795E3B"/>
    <w:rsid w:val="00796197"/>
    <w:rsid w:val="00796A07"/>
    <w:rsid w:val="00796B51"/>
    <w:rsid w:val="007971F3"/>
    <w:rsid w:val="007971FA"/>
    <w:rsid w:val="00797220"/>
    <w:rsid w:val="0079737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144"/>
    <w:rsid w:val="007A2433"/>
    <w:rsid w:val="007A24D5"/>
    <w:rsid w:val="007A25BF"/>
    <w:rsid w:val="007A28FA"/>
    <w:rsid w:val="007A306A"/>
    <w:rsid w:val="007A30DC"/>
    <w:rsid w:val="007A32EF"/>
    <w:rsid w:val="007A347A"/>
    <w:rsid w:val="007A36EF"/>
    <w:rsid w:val="007A391A"/>
    <w:rsid w:val="007A3E03"/>
    <w:rsid w:val="007A3E3E"/>
    <w:rsid w:val="007A3F16"/>
    <w:rsid w:val="007A4123"/>
    <w:rsid w:val="007A4535"/>
    <w:rsid w:val="007A4884"/>
    <w:rsid w:val="007A52D7"/>
    <w:rsid w:val="007A5AD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A1F"/>
    <w:rsid w:val="007C1D4F"/>
    <w:rsid w:val="007C1EBF"/>
    <w:rsid w:val="007C1FDC"/>
    <w:rsid w:val="007C205F"/>
    <w:rsid w:val="007C2AC7"/>
    <w:rsid w:val="007C2D8D"/>
    <w:rsid w:val="007C2E1C"/>
    <w:rsid w:val="007C3372"/>
    <w:rsid w:val="007C348D"/>
    <w:rsid w:val="007C34A8"/>
    <w:rsid w:val="007C35B5"/>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D0A27"/>
    <w:rsid w:val="007D10C0"/>
    <w:rsid w:val="007D1B09"/>
    <w:rsid w:val="007D1B9D"/>
    <w:rsid w:val="007D1EF5"/>
    <w:rsid w:val="007D1F04"/>
    <w:rsid w:val="007D2391"/>
    <w:rsid w:val="007D2872"/>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D18"/>
    <w:rsid w:val="007D7ECE"/>
    <w:rsid w:val="007E0209"/>
    <w:rsid w:val="007E0441"/>
    <w:rsid w:val="007E0A1B"/>
    <w:rsid w:val="007E0C6D"/>
    <w:rsid w:val="007E1936"/>
    <w:rsid w:val="007E1A76"/>
    <w:rsid w:val="007E2528"/>
    <w:rsid w:val="007E2AD3"/>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F3B"/>
    <w:rsid w:val="007E7F9A"/>
    <w:rsid w:val="007F00EB"/>
    <w:rsid w:val="007F05C9"/>
    <w:rsid w:val="007F07CC"/>
    <w:rsid w:val="007F1821"/>
    <w:rsid w:val="007F1C3F"/>
    <w:rsid w:val="007F1E57"/>
    <w:rsid w:val="007F1E99"/>
    <w:rsid w:val="007F20FC"/>
    <w:rsid w:val="007F24A8"/>
    <w:rsid w:val="007F2575"/>
    <w:rsid w:val="007F25CB"/>
    <w:rsid w:val="007F26F5"/>
    <w:rsid w:val="007F297F"/>
    <w:rsid w:val="007F2B78"/>
    <w:rsid w:val="007F2C09"/>
    <w:rsid w:val="007F3537"/>
    <w:rsid w:val="007F3864"/>
    <w:rsid w:val="007F4464"/>
    <w:rsid w:val="007F4851"/>
    <w:rsid w:val="007F4AB5"/>
    <w:rsid w:val="007F4E39"/>
    <w:rsid w:val="007F57CD"/>
    <w:rsid w:val="007F5A4C"/>
    <w:rsid w:val="007F6004"/>
    <w:rsid w:val="007F666D"/>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359B"/>
    <w:rsid w:val="008036FF"/>
    <w:rsid w:val="008037ED"/>
    <w:rsid w:val="00803B76"/>
    <w:rsid w:val="008047E2"/>
    <w:rsid w:val="00804920"/>
    <w:rsid w:val="00804A22"/>
    <w:rsid w:val="00804A39"/>
    <w:rsid w:val="00804D8E"/>
    <w:rsid w:val="00804DE0"/>
    <w:rsid w:val="00805033"/>
    <w:rsid w:val="008050F4"/>
    <w:rsid w:val="00805665"/>
    <w:rsid w:val="00805F89"/>
    <w:rsid w:val="008060B3"/>
    <w:rsid w:val="0080648B"/>
    <w:rsid w:val="0080659A"/>
    <w:rsid w:val="008065E0"/>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691B"/>
    <w:rsid w:val="00816AE5"/>
    <w:rsid w:val="00816F80"/>
    <w:rsid w:val="008172DD"/>
    <w:rsid w:val="008173A4"/>
    <w:rsid w:val="008173A7"/>
    <w:rsid w:val="008173CC"/>
    <w:rsid w:val="008174FC"/>
    <w:rsid w:val="008177B5"/>
    <w:rsid w:val="008177ED"/>
    <w:rsid w:val="00817BE3"/>
    <w:rsid w:val="00820215"/>
    <w:rsid w:val="0082069B"/>
    <w:rsid w:val="00820D31"/>
    <w:rsid w:val="00820EF1"/>
    <w:rsid w:val="00821045"/>
    <w:rsid w:val="00821576"/>
    <w:rsid w:val="008216C1"/>
    <w:rsid w:val="00821821"/>
    <w:rsid w:val="0082196A"/>
    <w:rsid w:val="00821A27"/>
    <w:rsid w:val="00821BD3"/>
    <w:rsid w:val="00821C2F"/>
    <w:rsid w:val="00821D62"/>
    <w:rsid w:val="00821F28"/>
    <w:rsid w:val="00821F58"/>
    <w:rsid w:val="00821FD8"/>
    <w:rsid w:val="0082213F"/>
    <w:rsid w:val="008224FF"/>
    <w:rsid w:val="0082323A"/>
    <w:rsid w:val="00823790"/>
    <w:rsid w:val="008238AC"/>
    <w:rsid w:val="00823AF8"/>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D53"/>
    <w:rsid w:val="00827D62"/>
    <w:rsid w:val="008301B5"/>
    <w:rsid w:val="008301F5"/>
    <w:rsid w:val="00830305"/>
    <w:rsid w:val="008304D9"/>
    <w:rsid w:val="00830694"/>
    <w:rsid w:val="00830707"/>
    <w:rsid w:val="00830E64"/>
    <w:rsid w:val="00831A0B"/>
    <w:rsid w:val="00831C98"/>
    <w:rsid w:val="00831EF3"/>
    <w:rsid w:val="008322AC"/>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944"/>
    <w:rsid w:val="00835BC7"/>
    <w:rsid w:val="00836191"/>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95B"/>
    <w:rsid w:val="00840C2C"/>
    <w:rsid w:val="00840E8E"/>
    <w:rsid w:val="00841509"/>
    <w:rsid w:val="008416FD"/>
    <w:rsid w:val="008417BF"/>
    <w:rsid w:val="0084195A"/>
    <w:rsid w:val="00842373"/>
    <w:rsid w:val="00842BA1"/>
    <w:rsid w:val="00842DEC"/>
    <w:rsid w:val="00842E22"/>
    <w:rsid w:val="0084338A"/>
    <w:rsid w:val="0084381A"/>
    <w:rsid w:val="00843C0B"/>
    <w:rsid w:val="00844594"/>
    <w:rsid w:val="0084460A"/>
    <w:rsid w:val="0084468F"/>
    <w:rsid w:val="00844B5F"/>
    <w:rsid w:val="00844C54"/>
    <w:rsid w:val="00844F51"/>
    <w:rsid w:val="008451A7"/>
    <w:rsid w:val="00845420"/>
    <w:rsid w:val="00845C6B"/>
    <w:rsid w:val="00845DCC"/>
    <w:rsid w:val="00845F07"/>
    <w:rsid w:val="0084621F"/>
    <w:rsid w:val="008463DD"/>
    <w:rsid w:val="0084643F"/>
    <w:rsid w:val="0084658B"/>
    <w:rsid w:val="00846A6C"/>
    <w:rsid w:val="00846D64"/>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539"/>
    <w:rsid w:val="00856621"/>
    <w:rsid w:val="00856AD7"/>
    <w:rsid w:val="00856CE5"/>
    <w:rsid w:val="00856D31"/>
    <w:rsid w:val="00857548"/>
    <w:rsid w:val="00857BF8"/>
    <w:rsid w:val="00857D2D"/>
    <w:rsid w:val="00860400"/>
    <w:rsid w:val="00860C39"/>
    <w:rsid w:val="00860C53"/>
    <w:rsid w:val="00861646"/>
    <w:rsid w:val="00861C49"/>
    <w:rsid w:val="008620C7"/>
    <w:rsid w:val="0086221B"/>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40B0"/>
    <w:rsid w:val="00874206"/>
    <w:rsid w:val="008745AF"/>
    <w:rsid w:val="0087464C"/>
    <w:rsid w:val="00874A41"/>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B36"/>
    <w:rsid w:val="00883B96"/>
    <w:rsid w:val="00884370"/>
    <w:rsid w:val="0088471B"/>
    <w:rsid w:val="00884A8E"/>
    <w:rsid w:val="00884B52"/>
    <w:rsid w:val="00884B5A"/>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52E"/>
    <w:rsid w:val="0089156A"/>
    <w:rsid w:val="0089158B"/>
    <w:rsid w:val="008918B2"/>
    <w:rsid w:val="00891925"/>
    <w:rsid w:val="00891BA5"/>
    <w:rsid w:val="008929BB"/>
    <w:rsid w:val="00892A83"/>
    <w:rsid w:val="00892EE4"/>
    <w:rsid w:val="00893378"/>
    <w:rsid w:val="0089354D"/>
    <w:rsid w:val="008936E9"/>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BB2"/>
    <w:rsid w:val="008A1492"/>
    <w:rsid w:val="008A1711"/>
    <w:rsid w:val="008A172B"/>
    <w:rsid w:val="008A176D"/>
    <w:rsid w:val="008A182A"/>
    <w:rsid w:val="008A210C"/>
    <w:rsid w:val="008A2486"/>
    <w:rsid w:val="008A24E7"/>
    <w:rsid w:val="008A2532"/>
    <w:rsid w:val="008A27B4"/>
    <w:rsid w:val="008A2A53"/>
    <w:rsid w:val="008A2C46"/>
    <w:rsid w:val="008A2E06"/>
    <w:rsid w:val="008A31E7"/>
    <w:rsid w:val="008A32F7"/>
    <w:rsid w:val="008A3368"/>
    <w:rsid w:val="008A33C3"/>
    <w:rsid w:val="008A34B2"/>
    <w:rsid w:val="008A368C"/>
    <w:rsid w:val="008A39FB"/>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BC0"/>
    <w:rsid w:val="008B5E6C"/>
    <w:rsid w:val="008B628B"/>
    <w:rsid w:val="008B634D"/>
    <w:rsid w:val="008B69D3"/>
    <w:rsid w:val="008B70C6"/>
    <w:rsid w:val="008B7153"/>
    <w:rsid w:val="008B72CB"/>
    <w:rsid w:val="008B7845"/>
    <w:rsid w:val="008B78BC"/>
    <w:rsid w:val="008B7E69"/>
    <w:rsid w:val="008C059B"/>
    <w:rsid w:val="008C0643"/>
    <w:rsid w:val="008C07F9"/>
    <w:rsid w:val="008C0C91"/>
    <w:rsid w:val="008C0CC4"/>
    <w:rsid w:val="008C1406"/>
    <w:rsid w:val="008C1BBD"/>
    <w:rsid w:val="008C1EB3"/>
    <w:rsid w:val="008C2164"/>
    <w:rsid w:val="008C2903"/>
    <w:rsid w:val="008C2974"/>
    <w:rsid w:val="008C2B3A"/>
    <w:rsid w:val="008C36E0"/>
    <w:rsid w:val="008C3AB1"/>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7137"/>
    <w:rsid w:val="008C750C"/>
    <w:rsid w:val="008C75FE"/>
    <w:rsid w:val="008C7950"/>
    <w:rsid w:val="008C7CF5"/>
    <w:rsid w:val="008C7DC1"/>
    <w:rsid w:val="008D0035"/>
    <w:rsid w:val="008D0858"/>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FE2"/>
    <w:rsid w:val="008E0034"/>
    <w:rsid w:val="008E04DF"/>
    <w:rsid w:val="008E0683"/>
    <w:rsid w:val="008E0CE8"/>
    <w:rsid w:val="008E0EB0"/>
    <w:rsid w:val="008E15BD"/>
    <w:rsid w:val="008E16F7"/>
    <w:rsid w:val="008E1948"/>
    <w:rsid w:val="008E1975"/>
    <w:rsid w:val="008E1A01"/>
    <w:rsid w:val="008E1AA6"/>
    <w:rsid w:val="008E1E45"/>
    <w:rsid w:val="008E21E9"/>
    <w:rsid w:val="008E2449"/>
    <w:rsid w:val="008E24C2"/>
    <w:rsid w:val="008E2F44"/>
    <w:rsid w:val="008E31CB"/>
    <w:rsid w:val="008E31EC"/>
    <w:rsid w:val="008E329D"/>
    <w:rsid w:val="008E3373"/>
    <w:rsid w:val="008E33FC"/>
    <w:rsid w:val="008E3578"/>
    <w:rsid w:val="008E3992"/>
    <w:rsid w:val="008E489B"/>
    <w:rsid w:val="008E491C"/>
    <w:rsid w:val="008E4AA9"/>
    <w:rsid w:val="008E4B97"/>
    <w:rsid w:val="008E4D12"/>
    <w:rsid w:val="008E4E95"/>
    <w:rsid w:val="008E4FA6"/>
    <w:rsid w:val="008E531E"/>
    <w:rsid w:val="008E5773"/>
    <w:rsid w:val="008E5FE6"/>
    <w:rsid w:val="008E63AB"/>
    <w:rsid w:val="008E6561"/>
    <w:rsid w:val="008E6B9A"/>
    <w:rsid w:val="008E6D6F"/>
    <w:rsid w:val="008E7A64"/>
    <w:rsid w:val="008E7C67"/>
    <w:rsid w:val="008E7E57"/>
    <w:rsid w:val="008F0832"/>
    <w:rsid w:val="008F0DC0"/>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EB3"/>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2C1"/>
    <w:rsid w:val="009023FF"/>
    <w:rsid w:val="00902796"/>
    <w:rsid w:val="009028A7"/>
    <w:rsid w:val="00902A88"/>
    <w:rsid w:val="00903144"/>
    <w:rsid w:val="009033EA"/>
    <w:rsid w:val="0090340C"/>
    <w:rsid w:val="009038E2"/>
    <w:rsid w:val="00903BE5"/>
    <w:rsid w:val="00903CB1"/>
    <w:rsid w:val="0090437E"/>
    <w:rsid w:val="009044BC"/>
    <w:rsid w:val="0090453C"/>
    <w:rsid w:val="009046F9"/>
    <w:rsid w:val="009047FD"/>
    <w:rsid w:val="00904951"/>
    <w:rsid w:val="00904A1C"/>
    <w:rsid w:val="00905167"/>
    <w:rsid w:val="009059A5"/>
    <w:rsid w:val="00906290"/>
    <w:rsid w:val="009063F0"/>
    <w:rsid w:val="00906FFD"/>
    <w:rsid w:val="009070DD"/>
    <w:rsid w:val="009076A3"/>
    <w:rsid w:val="00907FB6"/>
    <w:rsid w:val="0091010B"/>
    <w:rsid w:val="00910110"/>
    <w:rsid w:val="00910153"/>
    <w:rsid w:val="009102F6"/>
    <w:rsid w:val="009103FE"/>
    <w:rsid w:val="00910603"/>
    <w:rsid w:val="00910689"/>
    <w:rsid w:val="00910B93"/>
    <w:rsid w:val="00910D59"/>
    <w:rsid w:val="00911067"/>
    <w:rsid w:val="00911B25"/>
    <w:rsid w:val="00911CB8"/>
    <w:rsid w:val="00911D11"/>
    <w:rsid w:val="00912336"/>
    <w:rsid w:val="0091245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E6"/>
    <w:rsid w:val="0091689E"/>
    <w:rsid w:val="009174E3"/>
    <w:rsid w:val="009177E6"/>
    <w:rsid w:val="00917B9A"/>
    <w:rsid w:val="00917C6A"/>
    <w:rsid w:val="00917CBE"/>
    <w:rsid w:val="00917FB9"/>
    <w:rsid w:val="009201E6"/>
    <w:rsid w:val="009202A4"/>
    <w:rsid w:val="00921952"/>
    <w:rsid w:val="00921B6E"/>
    <w:rsid w:val="00921CC2"/>
    <w:rsid w:val="00922066"/>
    <w:rsid w:val="00923357"/>
    <w:rsid w:val="009236A6"/>
    <w:rsid w:val="009237E2"/>
    <w:rsid w:val="00923AE8"/>
    <w:rsid w:val="0092400D"/>
    <w:rsid w:val="009244FE"/>
    <w:rsid w:val="00924B05"/>
    <w:rsid w:val="00924D8B"/>
    <w:rsid w:val="00925040"/>
    <w:rsid w:val="00925ED0"/>
    <w:rsid w:val="00926416"/>
    <w:rsid w:val="0092655F"/>
    <w:rsid w:val="009266C3"/>
    <w:rsid w:val="009267B6"/>
    <w:rsid w:val="0092698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6E"/>
    <w:rsid w:val="009325A2"/>
    <w:rsid w:val="00932609"/>
    <w:rsid w:val="009326E6"/>
    <w:rsid w:val="00932F27"/>
    <w:rsid w:val="00933152"/>
    <w:rsid w:val="00933293"/>
    <w:rsid w:val="00933345"/>
    <w:rsid w:val="00933BF0"/>
    <w:rsid w:val="0093446E"/>
    <w:rsid w:val="009350F2"/>
    <w:rsid w:val="00935691"/>
    <w:rsid w:val="009356C3"/>
    <w:rsid w:val="009357A9"/>
    <w:rsid w:val="00935DBB"/>
    <w:rsid w:val="00935DFB"/>
    <w:rsid w:val="00935EF9"/>
    <w:rsid w:val="009361AC"/>
    <w:rsid w:val="00936348"/>
    <w:rsid w:val="00936669"/>
    <w:rsid w:val="00937339"/>
    <w:rsid w:val="009373A7"/>
    <w:rsid w:val="00937677"/>
    <w:rsid w:val="00937C7E"/>
    <w:rsid w:val="00937D3D"/>
    <w:rsid w:val="00937F22"/>
    <w:rsid w:val="009402F5"/>
    <w:rsid w:val="00940316"/>
    <w:rsid w:val="00940352"/>
    <w:rsid w:val="00940370"/>
    <w:rsid w:val="00940652"/>
    <w:rsid w:val="00940851"/>
    <w:rsid w:val="00940B22"/>
    <w:rsid w:val="00940D80"/>
    <w:rsid w:val="009411A2"/>
    <w:rsid w:val="00941453"/>
    <w:rsid w:val="009418A9"/>
    <w:rsid w:val="009418C4"/>
    <w:rsid w:val="009421B4"/>
    <w:rsid w:val="009423F8"/>
    <w:rsid w:val="00942A55"/>
    <w:rsid w:val="00942B74"/>
    <w:rsid w:val="00942B7C"/>
    <w:rsid w:val="00942BC2"/>
    <w:rsid w:val="00942D2D"/>
    <w:rsid w:val="00942D6D"/>
    <w:rsid w:val="009433B5"/>
    <w:rsid w:val="009435A5"/>
    <w:rsid w:val="0094380A"/>
    <w:rsid w:val="009438F2"/>
    <w:rsid w:val="00943FDF"/>
    <w:rsid w:val="0094422C"/>
    <w:rsid w:val="009449D2"/>
    <w:rsid w:val="00944AA8"/>
    <w:rsid w:val="00944ABB"/>
    <w:rsid w:val="00944F24"/>
    <w:rsid w:val="00945C02"/>
    <w:rsid w:val="00945C17"/>
    <w:rsid w:val="00945C7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70B"/>
    <w:rsid w:val="00954857"/>
    <w:rsid w:val="00954AE3"/>
    <w:rsid w:val="00954B9B"/>
    <w:rsid w:val="00954EEF"/>
    <w:rsid w:val="00955223"/>
    <w:rsid w:val="0095528F"/>
    <w:rsid w:val="0095533E"/>
    <w:rsid w:val="00955806"/>
    <w:rsid w:val="009558B1"/>
    <w:rsid w:val="00955B80"/>
    <w:rsid w:val="00955FB2"/>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793"/>
    <w:rsid w:val="00961BA8"/>
    <w:rsid w:val="00962188"/>
    <w:rsid w:val="00962328"/>
    <w:rsid w:val="00962AAE"/>
    <w:rsid w:val="00962AFC"/>
    <w:rsid w:val="00962B8E"/>
    <w:rsid w:val="0096310C"/>
    <w:rsid w:val="009631AF"/>
    <w:rsid w:val="0096392D"/>
    <w:rsid w:val="009639BC"/>
    <w:rsid w:val="00963AA1"/>
    <w:rsid w:val="00963C09"/>
    <w:rsid w:val="00963E4C"/>
    <w:rsid w:val="009641F0"/>
    <w:rsid w:val="00964371"/>
    <w:rsid w:val="009643BB"/>
    <w:rsid w:val="009646DF"/>
    <w:rsid w:val="00964792"/>
    <w:rsid w:val="00964926"/>
    <w:rsid w:val="009649B9"/>
    <w:rsid w:val="00964A3C"/>
    <w:rsid w:val="00964C25"/>
    <w:rsid w:val="00964E1C"/>
    <w:rsid w:val="009651BE"/>
    <w:rsid w:val="00965762"/>
    <w:rsid w:val="0096578E"/>
    <w:rsid w:val="00966590"/>
    <w:rsid w:val="00966687"/>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410D"/>
    <w:rsid w:val="0097581B"/>
    <w:rsid w:val="00975CEC"/>
    <w:rsid w:val="00975DB9"/>
    <w:rsid w:val="0097606A"/>
    <w:rsid w:val="009769BB"/>
    <w:rsid w:val="009769D3"/>
    <w:rsid w:val="00976A25"/>
    <w:rsid w:val="00976AF9"/>
    <w:rsid w:val="00976C62"/>
    <w:rsid w:val="00976C90"/>
    <w:rsid w:val="00976F23"/>
    <w:rsid w:val="009770F7"/>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C7"/>
    <w:rsid w:val="00981A1B"/>
    <w:rsid w:val="00981E68"/>
    <w:rsid w:val="00982118"/>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310"/>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65"/>
    <w:rsid w:val="00997D9A"/>
    <w:rsid w:val="00997FB4"/>
    <w:rsid w:val="009A0230"/>
    <w:rsid w:val="009A0479"/>
    <w:rsid w:val="009A05CB"/>
    <w:rsid w:val="009A1B93"/>
    <w:rsid w:val="009A1D85"/>
    <w:rsid w:val="009A203B"/>
    <w:rsid w:val="009A22E4"/>
    <w:rsid w:val="009A243F"/>
    <w:rsid w:val="009A25F3"/>
    <w:rsid w:val="009A27EA"/>
    <w:rsid w:val="009A2DB2"/>
    <w:rsid w:val="009A3B01"/>
    <w:rsid w:val="009A3BD8"/>
    <w:rsid w:val="009A3E50"/>
    <w:rsid w:val="009A40E8"/>
    <w:rsid w:val="009A42E7"/>
    <w:rsid w:val="009A4B36"/>
    <w:rsid w:val="009A4B77"/>
    <w:rsid w:val="009A5098"/>
    <w:rsid w:val="009A53D0"/>
    <w:rsid w:val="009A5685"/>
    <w:rsid w:val="009A5991"/>
    <w:rsid w:val="009A612A"/>
    <w:rsid w:val="009A681E"/>
    <w:rsid w:val="009A69B9"/>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E59"/>
    <w:rsid w:val="009B3F0D"/>
    <w:rsid w:val="009B408B"/>
    <w:rsid w:val="009B4310"/>
    <w:rsid w:val="009B4478"/>
    <w:rsid w:val="009B44DC"/>
    <w:rsid w:val="009B5677"/>
    <w:rsid w:val="009B5766"/>
    <w:rsid w:val="009B6154"/>
    <w:rsid w:val="009B626A"/>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B38"/>
    <w:rsid w:val="009C3C9E"/>
    <w:rsid w:val="009C3CF3"/>
    <w:rsid w:val="009C4516"/>
    <w:rsid w:val="009C456A"/>
    <w:rsid w:val="009C478A"/>
    <w:rsid w:val="009C49EB"/>
    <w:rsid w:val="009C4BC3"/>
    <w:rsid w:val="009C4BC7"/>
    <w:rsid w:val="009C4BD0"/>
    <w:rsid w:val="009C4D04"/>
    <w:rsid w:val="009C4EF6"/>
    <w:rsid w:val="009C52C3"/>
    <w:rsid w:val="009C532B"/>
    <w:rsid w:val="009C5D13"/>
    <w:rsid w:val="009C6075"/>
    <w:rsid w:val="009C62B4"/>
    <w:rsid w:val="009C7084"/>
    <w:rsid w:val="009C753E"/>
    <w:rsid w:val="009C7A25"/>
    <w:rsid w:val="009D03DE"/>
    <w:rsid w:val="009D041E"/>
    <w:rsid w:val="009D0487"/>
    <w:rsid w:val="009D0A41"/>
    <w:rsid w:val="009D0E13"/>
    <w:rsid w:val="009D1272"/>
    <w:rsid w:val="009D12FF"/>
    <w:rsid w:val="009D1703"/>
    <w:rsid w:val="009D1716"/>
    <w:rsid w:val="009D191C"/>
    <w:rsid w:val="009D1A9D"/>
    <w:rsid w:val="009D2A64"/>
    <w:rsid w:val="009D2B6B"/>
    <w:rsid w:val="009D341B"/>
    <w:rsid w:val="009D35B4"/>
    <w:rsid w:val="009D3CB3"/>
    <w:rsid w:val="009D3D0F"/>
    <w:rsid w:val="009D4555"/>
    <w:rsid w:val="009D463A"/>
    <w:rsid w:val="009D4DF9"/>
    <w:rsid w:val="009D4F9A"/>
    <w:rsid w:val="009D4F9B"/>
    <w:rsid w:val="009D52C1"/>
    <w:rsid w:val="009D5740"/>
    <w:rsid w:val="009D5B91"/>
    <w:rsid w:val="009D5BC9"/>
    <w:rsid w:val="009D5BD1"/>
    <w:rsid w:val="009D62FF"/>
    <w:rsid w:val="009D6332"/>
    <w:rsid w:val="009D638D"/>
    <w:rsid w:val="009D6F55"/>
    <w:rsid w:val="009D760F"/>
    <w:rsid w:val="009D778B"/>
    <w:rsid w:val="009D780E"/>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70A6"/>
    <w:rsid w:val="009F03B0"/>
    <w:rsid w:val="009F0756"/>
    <w:rsid w:val="009F1D1B"/>
    <w:rsid w:val="009F23FF"/>
    <w:rsid w:val="009F2D20"/>
    <w:rsid w:val="009F3842"/>
    <w:rsid w:val="009F3A50"/>
    <w:rsid w:val="009F419B"/>
    <w:rsid w:val="009F47FB"/>
    <w:rsid w:val="009F49CE"/>
    <w:rsid w:val="009F5339"/>
    <w:rsid w:val="009F53A6"/>
    <w:rsid w:val="009F548E"/>
    <w:rsid w:val="009F5841"/>
    <w:rsid w:val="009F6117"/>
    <w:rsid w:val="009F6599"/>
    <w:rsid w:val="009F6DA6"/>
    <w:rsid w:val="009F777B"/>
    <w:rsid w:val="009F7B56"/>
    <w:rsid w:val="00A0083B"/>
    <w:rsid w:val="00A00F0B"/>
    <w:rsid w:val="00A01136"/>
    <w:rsid w:val="00A011A9"/>
    <w:rsid w:val="00A01539"/>
    <w:rsid w:val="00A01916"/>
    <w:rsid w:val="00A01A24"/>
    <w:rsid w:val="00A02A42"/>
    <w:rsid w:val="00A02EC1"/>
    <w:rsid w:val="00A02F2C"/>
    <w:rsid w:val="00A0312A"/>
    <w:rsid w:val="00A03137"/>
    <w:rsid w:val="00A0327F"/>
    <w:rsid w:val="00A0361F"/>
    <w:rsid w:val="00A03874"/>
    <w:rsid w:val="00A03FE9"/>
    <w:rsid w:val="00A0474A"/>
    <w:rsid w:val="00A04962"/>
    <w:rsid w:val="00A04A45"/>
    <w:rsid w:val="00A04AD7"/>
    <w:rsid w:val="00A0535E"/>
    <w:rsid w:val="00A05411"/>
    <w:rsid w:val="00A05619"/>
    <w:rsid w:val="00A0582A"/>
    <w:rsid w:val="00A05B06"/>
    <w:rsid w:val="00A06A2F"/>
    <w:rsid w:val="00A06C85"/>
    <w:rsid w:val="00A0709E"/>
    <w:rsid w:val="00A070DD"/>
    <w:rsid w:val="00A073C2"/>
    <w:rsid w:val="00A07503"/>
    <w:rsid w:val="00A07A19"/>
    <w:rsid w:val="00A07CD1"/>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DD0"/>
    <w:rsid w:val="00A213C8"/>
    <w:rsid w:val="00A21EE9"/>
    <w:rsid w:val="00A21EF4"/>
    <w:rsid w:val="00A22092"/>
    <w:rsid w:val="00A22385"/>
    <w:rsid w:val="00A2249F"/>
    <w:rsid w:val="00A229D5"/>
    <w:rsid w:val="00A22BB9"/>
    <w:rsid w:val="00A22CC4"/>
    <w:rsid w:val="00A23F27"/>
    <w:rsid w:val="00A240EF"/>
    <w:rsid w:val="00A242D1"/>
    <w:rsid w:val="00A250BD"/>
    <w:rsid w:val="00A25382"/>
    <w:rsid w:val="00A2551B"/>
    <w:rsid w:val="00A25A53"/>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1457"/>
    <w:rsid w:val="00A315CE"/>
    <w:rsid w:val="00A319A5"/>
    <w:rsid w:val="00A324A6"/>
    <w:rsid w:val="00A32617"/>
    <w:rsid w:val="00A3276B"/>
    <w:rsid w:val="00A32843"/>
    <w:rsid w:val="00A3299F"/>
    <w:rsid w:val="00A32C25"/>
    <w:rsid w:val="00A32E2A"/>
    <w:rsid w:val="00A332FF"/>
    <w:rsid w:val="00A33343"/>
    <w:rsid w:val="00A33496"/>
    <w:rsid w:val="00A33BA1"/>
    <w:rsid w:val="00A343E5"/>
    <w:rsid w:val="00A34431"/>
    <w:rsid w:val="00A34A8B"/>
    <w:rsid w:val="00A34BB8"/>
    <w:rsid w:val="00A34D3A"/>
    <w:rsid w:val="00A34D89"/>
    <w:rsid w:val="00A35E40"/>
    <w:rsid w:val="00A362FF"/>
    <w:rsid w:val="00A36324"/>
    <w:rsid w:val="00A36355"/>
    <w:rsid w:val="00A364D7"/>
    <w:rsid w:val="00A3654E"/>
    <w:rsid w:val="00A3656E"/>
    <w:rsid w:val="00A36676"/>
    <w:rsid w:val="00A368AD"/>
    <w:rsid w:val="00A36A55"/>
    <w:rsid w:val="00A3725C"/>
    <w:rsid w:val="00A37542"/>
    <w:rsid w:val="00A37618"/>
    <w:rsid w:val="00A403A3"/>
    <w:rsid w:val="00A40446"/>
    <w:rsid w:val="00A4076D"/>
    <w:rsid w:val="00A40B9D"/>
    <w:rsid w:val="00A410AE"/>
    <w:rsid w:val="00A41372"/>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AE6"/>
    <w:rsid w:val="00A46087"/>
    <w:rsid w:val="00A4619B"/>
    <w:rsid w:val="00A46A79"/>
    <w:rsid w:val="00A46D84"/>
    <w:rsid w:val="00A471B0"/>
    <w:rsid w:val="00A47315"/>
    <w:rsid w:val="00A47475"/>
    <w:rsid w:val="00A4776C"/>
    <w:rsid w:val="00A47E36"/>
    <w:rsid w:val="00A500CB"/>
    <w:rsid w:val="00A5052A"/>
    <w:rsid w:val="00A50670"/>
    <w:rsid w:val="00A50D8D"/>
    <w:rsid w:val="00A51834"/>
    <w:rsid w:val="00A5184E"/>
    <w:rsid w:val="00A519E0"/>
    <w:rsid w:val="00A51B51"/>
    <w:rsid w:val="00A5255A"/>
    <w:rsid w:val="00A525DC"/>
    <w:rsid w:val="00A52847"/>
    <w:rsid w:val="00A52E58"/>
    <w:rsid w:val="00A534EC"/>
    <w:rsid w:val="00A53608"/>
    <w:rsid w:val="00A5364D"/>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B46"/>
    <w:rsid w:val="00A6154D"/>
    <w:rsid w:val="00A6175C"/>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734"/>
    <w:rsid w:val="00A70947"/>
    <w:rsid w:val="00A70BFB"/>
    <w:rsid w:val="00A70C68"/>
    <w:rsid w:val="00A70D19"/>
    <w:rsid w:val="00A71C17"/>
    <w:rsid w:val="00A71D3B"/>
    <w:rsid w:val="00A722F3"/>
    <w:rsid w:val="00A730C8"/>
    <w:rsid w:val="00A730FB"/>
    <w:rsid w:val="00A73250"/>
    <w:rsid w:val="00A73338"/>
    <w:rsid w:val="00A737B9"/>
    <w:rsid w:val="00A73D21"/>
    <w:rsid w:val="00A73E52"/>
    <w:rsid w:val="00A74223"/>
    <w:rsid w:val="00A742E2"/>
    <w:rsid w:val="00A743E4"/>
    <w:rsid w:val="00A74400"/>
    <w:rsid w:val="00A7442D"/>
    <w:rsid w:val="00A74926"/>
    <w:rsid w:val="00A749B2"/>
    <w:rsid w:val="00A7510A"/>
    <w:rsid w:val="00A7539B"/>
    <w:rsid w:val="00A75872"/>
    <w:rsid w:val="00A76271"/>
    <w:rsid w:val="00A76696"/>
    <w:rsid w:val="00A76825"/>
    <w:rsid w:val="00A76C5D"/>
    <w:rsid w:val="00A76CC7"/>
    <w:rsid w:val="00A776EF"/>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FAC"/>
    <w:rsid w:val="00A874DD"/>
    <w:rsid w:val="00A877C3"/>
    <w:rsid w:val="00A87BE7"/>
    <w:rsid w:val="00A87D1C"/>
    <w:rsid w:val="00A90001"/>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A0138"/>
    <w:rsid w:val="00AA0321"/>
    <w:rsid w:val="00AA03AC"/>
    <w:rsid w:val="00AA0583"/>
    <w:rsid w:val="00AA06DB"/>
    <w:rsid w:val="00AA09B1"/>
    <w:rsid w:val="00AA09FA"/>
    <w:rsid w:val="00AA0BC1"/>
    <w:rsid w:val="00AA1317"/>
    <w:rsid w:val="00AA164E"/>
    <w:rsid w:val="00AA16FE"/>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A20"/>
    <w:rsid w:val="00AA68FF"/>
    <w:rsid w:val="00AA707D"/>
    <w:rsid w:val="00AA75AC"/>
    <w:rsid w:val="00AA7736"/>
    <w:rsid w:val="00AB02F6"/>
    <w:rsid w:val="00AB0834"/>
    <w:rsid w:val="00AB1CC7"/>
    <w:rsid w:val="00AB1F4C"/>
    <w:rsid w:val="00AB1FA8"/>
    <w:rsid w:val="00AB2162"/>
    <w:rsid w:val="00AB27AE"/>
    <w:rsid w:val="00AB27F9"/>
    <w:rsid w:val="00AB2BD3"/>
    <w:rsid w:val="00AB2C27"/>
    <w:rsid w:val="00AB2EB1"/>
    <w:rsid w:val="00AB3012"/>
    <w:rsid w:val="00AB38FF"/>
    <w:rsid w:val="00AB3A24"/>
    <w:rsid w:val="00AB3C27"/>
    <w:rsid w:val="00AB3CE3"/>
    <w:rsid w:val="00AB3D9F"/>
    <w:rsid w:val="00AB40E6"/>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8D0"/>
    <w:rsid w:val="00AB7AAA"/>
    <w:rsid w:val="00AB7E9B"/>
    <w:rsid w:val="00AC0134"/>
    <w:rsid w:val="00AC0220"/>
    <w:rsid w:val="00AC0294"/>
    <w:rsid w:val="00AC0381"/>
    <w:rsid w:val="00AC04E5"/>
    <w:rsid w:val="00AC0AE7"/>
    <w:rsid w:val="00AC1528"/>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BA0"/>
    <w:rsid w:val="00AC4D86"/>
    <w:rsid w:val="00AC5032"/>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623"/>
    <w:rsid w:val="00AD097B"/>
    <w:rsid w:val="00AD0F28"/>
    <w:rsid w:val="00AD126E"/>
    <w:rsid w:val="00AD18C7"/>
    <w:rsid w:val="00AD197E"/>
    <w:rsid w:val="00AD1CB8"/>
    <w:rsid w:val="00AD205C"/>
    <w:rsid w:val="00AD2204"/>
    <w:rsid w:val="00AD22E8"/>
    <w:rsid w:val="00AD25EE"/>
    <w:rsid w:val="00AD271C"/>
    <w:rsid w:val="00AD2B6C"/>
    <w:rsid w:val="00AD2F87"/>
    <w:rsid w:val="00AD4249"/>
    <w:rsid w:val="00AD4366"/>
    <w:rsid w:val="00AD476E"/>
    <w:rsid w:val="00AD4A27"/>
    <w:rsid w:val="00AD4B73"/>
    <w:rsid w:val="00AD4BC0"/>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BC7"/>
    <w:rsid w:val="00AE3DE0"/>
    <w:rsid w:val="00AE40C8"/>
    <w:rsid w:val="00AE460E"/>
    <w:rsid w:val="00AE4795"/>
    <w:rsid w:val="00AE4AE0"/>
    <w:rsid w:val="00AE4E89"/>
    <w:rsid w:val="00AE4FAC"/>
    <w:rsid w:val="00AE5014"/>
    <w:rsid w:val="00AE5802"/>
    <w:rsid w:val="00AE6830"/>
    <w:rsid w:val="00AE6C94"/>
    <w:rsid w:val="00AE7041"/>
    <w:rsid w:val="00AE7A19"/>
    <w:rsid w:val="00AE7D19"/>
    <w:rsid w:val="00AF015C"/>
    <w:rsid w:val="00AF12F9"/>
    <w:rsid w:val="00AF1879"/>
    <w:rsid w:val="00AF20A9"/>
    <w:rsid w:val="00AF2229"/>
    <w:rsid w:val="00AF248F"/>
    <w:rsid w:val="00AF251B"/>
    <w:rsid w:val="00AF286D"/>
    <w:rsid w:val="00AF2A24"/>
    <w:rsid w:val="00AF2CDD"/>
    <w:rsid w:val="00AF2F09"/>
    <w:rsid w:val="00AF3CF2"/>
    <w:rsid w:val="00AF4485"/>
    <w:rsid w:val="00AF481A"/>
    <w:rsid w:val="00AF4A65"/>
    <w:rsid w:val="00AF50B3"/>
    <w:rsid w:val="00AF5148"/>
    <w:rsid w:val="00AF561E"/>
    <w:rsid w:val="00AF5855"/>
    <w:rsid w:val="00AF5B20"/>
    <w:rsid w:val="00AF5B52"/>
    <w:rsid w:val="00AF5DFC"/>
    <w:rsid w:val="00AF6214"/>
    <w:rsid w:val="00AF636E"/>
    <w:rsid w:val="00AF652D"/>
    <w:rsid w:val="00AF729B"/>
    <w:rsid w:val="00AF7318"/>
    <w:rsid w:val="00AF7401"/>
    <w:rsid w:val="00AF7454"/>
    <w:rsid w:val="00AF7472"/>
    <w:rsid w:val="00AF7CAE"/>
    <w:rsid w:val="00B000C9"/>
    <w:rsid w:val="00B00952"/>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0D"/>
    <w:rsid w:val="00B04F2D"/>
    <w:rsid w:val="00B050A4"/>
    <w:rsid w:val="00B05BCE"/>
    <w:rsid w:val="00B07012"/>
    <w:rsid w:val="00B07127"/>
    <w:rsid w:val="00B0719E"/>
    <w:rsid w:val="00B07C29"/>
    <w:rsid w:val="00B07E82"/>
    <w:rsid w:val="00B07EED"/>
    <w:rsid w:val="00B07F1B"/>
    <w:rsid w:val="00B103F7"/>
    <w:rsid w:val="00B107A3"/>
    <w:rsid w:val="00B11338"/>
    <w:rsid w:val="00B11385"/>
    <w:rsid w:val="00B11475"/>
    <w:rsid w:val="00B11856"/>
    <w:rsid w:val="00B11A8D"/>
    <w:rsid w:val="00B11BF1"/>
    <w:rsid w:val="00B11E7D"/>
    <w:rsid w:val="00B1247F"/>
    <w:rsid w:val="00B1260C"/>
    <w:rsid w:val="00B126C9"/>
    <w:rsid w:val="00B127EA"/>
    <w:rsid w:val="00B12AB4"/>
    <w:rsid w:val="00B135E2"/>
    <w:rsid w:val="00B135F9"/>
    <w:rsid w:val="00B13870"/>
    <w:rsid w:val="00B13957"/>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24E"/>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59B"/>
    <w:rsid w:val="00B246BA"/>
    <w:rsid w:val="00B247D1"/>
    <w:rsid w:val="00B2493F"/>
    <w:rsid w:val="00B250BE"/>
    <w:rsid w:val="00B254DE"/>
    <w:rsid w:val="00B25A4F"/>
    <w:rsid w:val="00B263FE"/>
    <w:rsid w:val="00B2645F"/>
    <w:rsid w:val="00B26684"/>
    <w:rsid w:val="00B2682B"/>
    <w:rsid w:val="00B26BD4"/>
    <w:rsid w:val="00B2705B"/>
    <w:rsid w:val="00B27114"/>
    <w:rsid w:val="00B27342"/>
    <w:rsid w:val="00B2776A"/>
    <w:rsid w:val="00B2777E"/>
    <w:rsid w:val="00B27C71"/>
    <w:rsid w:val="00B30313"/>
    <w:rsid w:val="00B30ACB"/>
    <w:rsid w:val="00B311FD"/>
    <w:rsid w:val="00B31217"/>
    <w:rsid w:val="00B31597"/>
    <w:rsid w:val="00B3174E"/>
    <w:rsid w:val="00B318AE"/>
    <w:rsid w:val="00B31918"/>
    <w:rsid w:val="00B3191B"/>
    <w:rsid w:val="00B31BD4"/>
    <w:rsid w:val="00B33037"/>
    <w:rsid w:val="00B3308E"/>
    <w:rsid w:val="00B330CB"/>
    <w:rsid w:val="00B3310D"/>
    <w:rsid w:val="00B338B8"/>
    <w:rsid w:val="00B338F4"/>
    <w:rsid w:val="00B33B34"/>
    <w:rsid w:val="00B340A0"/>
    <w:rsid w:val="00B340B9"/>
    <w:rsid w:val="00B343DB"/>
    <w:rsid w:val="00B344FD"/>
    <w:rsid w:val="00B3452F"/>
    <w:rsid w:val="00B34575"/>
    <w:rsid w:val="00B3509E"/>
    <w:rsid w:val="00B35A16"/>
    <w:rsid w:val="00B35D3E"/>
    <w:rsid w:val="00B35DFA"/>
    <w:rsid w:val="00B3615A"/>
    <w:rsid w:val="00B361E1"/>
    <w:rsid w:val="00B366A6"/>
    <w:rsid w:val="00B3681C"/>
    <w:rsid w:val="00B36868"/>
    <w:rsid w:val="00B36C8E"/>
    <w:rsid w:val="00B376BB"/>
    <w:rsid w:val="00B376DE"/>
    <w:rsid w:val="00B37778"/>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416"/>
    <w:rsid w:val="00B457A7"/>
    <w:rsid w:val="00B45CDC"/>
    <w:rsid w:val="00B45D72"/>
    <w:rsid w:val="00B45EB4"/>
    <w:rsid w:val="00B46062"/>
    <w:rsid w:val="00B461E1"/>
    <w:rsid w:val="00B4658E"/>
    <w:rsid w:val="00B46BF1"/>
    <w:rsid w:val="00B4728B"/>
    <w:rsid w:val="00B47398"/>
    <w:rsid w:val="00B4758E"/>
    <w:rsid w:val="00B47735"/>
    <w:rsid w:val="00B478B3"/>
    <w:rsid w:val="00B50501"/>
    <w:rsid w:val="00B50674"/>
    <w:rsid w:val="00B50A39"/>
    <w:rsid w:val="00B50AA8"/>
    <w:rsid w:val="00B50BBF"/>
    <w:rsid w:val="00B50F65"/>
    <w:rsid w:val="00B518E6"/>
    <w:rsid w:val="00B52516"/>
    <w:rsid w:val="00B525AD"/>
    <w:rsid w:val="00B52617"/>
    <w:rsid w:val="00B5261F"/>
    <w:rsid w:val="00B52B00"/>
    <w:rsid w:val="00B52BB2"/>
    <w:rsid w:val="00B52C42"/>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B5D"/>
    <w:rsid w:val="00B60311"/>
    <w:rsid w:val="00B60314"/>
    <w:rsid w:val="00B604B7"/>
    <w:rsid w:val="00B60594"/>
    <w:rsid w:val="00B60C40"/>
    <w:rsid w:val="00B60CE5"/>
    <w:rsid w:val="00B60D72"/>
    <w:rsid w:val="00B60E17"/>
    <w:rsid w:val="00B61116"/>
    <w:rsid w:val="00B61199"/>
    <w:rsid w:val="00B61C54"/>
    <w:rsid w:val="00B61F4D"/>
    <w:rsid w:val="00B61F6C"/>
    <w:rsid w:val="00B6200E"/>
    <w:rsid w:val="00B62620"/>
    <w:rsid w:val="00B628A2"/>
    <w:rsid w:val="00B62CAD"/>
    <w:rsid w:val="00B62DAB"/>
    <w:rsid w:val="00B63650"/>
    <w:rsid w:val="00B636D3"/>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2D43"/>
    <w:rsid w:val="00B73184"/>
    <w:rsid w:val="00B73645"/>
    <w:rsid w:val="00B73930"/>
    <w:rsid w:val="00B73988"/>
    <w:rsid w:val="00B739FF"/>
    <w:rsid w:val="00B73C14"/>
    <w:rsid w:val="00B74564"/>
    <w:rsid w:val="00B746FA"/>
    <w:rsid w:val="00B748F3"/>
    <w:rsid w:val="00B74CA8"/>
    <w:rsid w:val="00B74E5F"/>
    <w:rsid w:val="00B74FCC"/>
    <w:rsid w:val="00B755FB"/>
    <w:rsid w:val="00B7577F"/>
    <w:rsid w:val="00B75838"/>
    <w:rsid w:val="00B759FF"/>
    <w:rsid w:val="00B75DCE"/>
    <w:rsid w:val="00B760CC"/>
    <w:rsid w:val="00B76760"/>
    <w:rsid w:val="00B76CBE"/>
    <w:rsid w:val="00B76E56"/>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502A"/>
    <w:rsid w:val="00B850B0"/>
    <w:rsid w:val="00B8520C"/>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2082"/>
    <w:rsid w:val="00B92988"/>
    <w:rsid w:val="00B9355B"/>
    <w:rsid w:val="00B93B82"/>
    <w:rsid w:val="00B93F86"/>
    <w:rsid w:val="00B93FB1"/>
    <w:rsid w:val="00B95495"/>
    <w:rsid w:val="00B96BC8"/>
    <w:rsid w:val="00B96F4F"/>
    <w:rsid w:val="00B9722B"/>
    <w:rsid w:val="00B97314"/>
    <w:rsid w:val="00B97404"/>
    <w:rsid w:val="00B97878"/>
    <w:rsid w:val="00B97973"/>
    <w:rsid w:val="00B97EC5"/>
    <w:rsid w:val="00B97EF5"/>
    <w:rsid w:val="00BA05E2"/>
    <w:rsid w:val="00BA11AB"/>
    <w:rsid w:val="00BA12EA"/>
    <w:rsid w:val="00BA12EE"/>
    <w:rsid w:val="00BA13B8"/>
    <w:rsid w:val="00BA1440"/>
    <w:rsid w:val="00BA193F"/>
    <w:rsid w:val="00BA1C3D"/>
    <w:rsid w:val="00BA1F0E"/>
    <w:rsid w:val="00BA1F1A"/>
    <w:rsid w:val="00BA2325"/>
    <w:rsid w:val="00BA2C81"/>
    <w:rsid w:val="00BA3069"/>
    <w:rsid w:val="00BA30C5"/>
    <w:rsid w:val="00BA3785"/>
    <w:rsid w:val="00BA38DD"/>
    <w:rsid w:val="00BA3972"/>
    <w:rsid w:val="00BA42E8"/>
    <w:rsid w:val="00BA44DB"/>
    <w:rsid w:val="00BA49C2"/>
    <w:rsid w:val="00BA4EB2"/>
    <w:rsid w:val="00BA5462"/>
    <w:rsid w:val="00BA549C"/>
    <w:rsid w:val="00BA5715"/>
    <w:rsid w:val="00BA571D"/>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792"/>
    <w:rsid w:val="00BB11A4"/>
    <w:rsid w:val="00BB1318"/>
    <w:rsid w:val="00BB13A7"/>
    <w:rsid w:val="00BB13AD"/>
    <w:rsid w:val="00BB192D"/>
    <w:rsid w:val="00BB1999"/>
    <w:rsid w:val="00BB1B7A"/>
    <w:rsid w:val="00BB1D05"/>
    <w:rsid w:val="00BB215A"/>
    <w:rsid w:val="00BB2241"/>
    <w:rsid w:val="00BB2427"/>
    <w:rsid w:val="00BB2894"/>
    <w:rsid w:val="00BB29D4"/>
    <w:rsid w:val="00BB3039"/>
    <w:rsid w:val="00BB305C"/>
    <w:rsid w:val="00BB313F"/>
    <w:rsid w:val="00BB335F"/>
    <w:rsid w:val="00BB33D3"/>
    <w:rsid w:val="00BB34FB"/>
    <w:rsid w:val="00BB3E19"/>
    <w:rsid w:val="00BB405E"/>
    <w:rsid w:val="00BB4775"/>
    <w:rsid w:val="00BB47D5"/>
    <w:rsid w:val="00BB4B53"/>
    <w:rsid w:val="00BB526B"/>
    <w:rsid w:val="00BB52BD"/>
    <w:rsid w:val="00BB5619"/>
    <w:rsid w:val="00BB5637"/>
    <w:rsid w:val="00BB5AA7"/>
    <w:rsid w:val="00BB5EB1"/>
    <w:rsid w:val="00BB5EE8"/>
    <w:rsid w:val="00BB6190"/>
    <w:rsid w:val="00BB6833"/>
    <w:rsid w:val="00BB6CBE"/>
    <w:rsid w:val="00BB6CF8"/>
    <w:rsid w:val="00BB797D"/>
    <w:rsid w:val="00BC0395"/>
    <w:rsid w:val="00BC04E8"/>
    <w:rsid w:val="00BC0EDE"/>
    <w:rsid w:val="00BC106A"/>
    <w:rsid w:val="00BC12F9"/>
    <w:rsid w:val="00BC19EE"/>
    <w:rsid w:val="00BC1F72"/>
    <w:rsid w:val="00BC217A"/>
    <w:rsid w:val="00BC25D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75A"/>
    <w:rsid w:val="00BD4982"/>
    <w:rsid w:val="00BD4AD5"/>
    <w:rsid w:val="00BD4B3A"/>
    <w:rsid w:val="00BD4C82"/>
    <w:rsid w:val="00BD4E4F"/>
    <w:rsid w:val="00BD4E51"/>
    <w:rsid w:val="00BD59E6"/>
    <w:rsid w:val="00BD5B67"/>
    <w:rsid w:val="00BD607F"/>
    <w:rsid w:val="00BD6210"/>
    <w:rsid w:val="00BD65AE"/>
    <w:rsid w:val="00BD67D2"/>
    <w:rsid w:val="00BD6BF9"/>
    <w:rsid w:val="00BD7325"/>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91B"/>
    <w:rsid w:val="00BE6D06"/>
    <w:rsid w:val="00BE6EF4"/>
    <w:rsid w:val="00BE7388"/>
    <w:rsid w:val="00BE75D9"/>
    <w:rsid w:val="00BE7AF9"/>
    <w:rsid w:val="00BE7B11"/>
    <w:rsid w:val="00BE7B86"/>
    <w:rsid w:val="00BE7BBF"/>
    <w:rsid w:val="00BF01D1"/>
    <w:rsid w:val="00BF0537"/>
    <w:rsid w:val="00BF09FE"/>
    <w:rsid w:val="00BF0A8D"/>
    <w:rsid w:val="00BF195E"/>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BB4"/>
    <w:rsid w:val="00C01725"/>
    <w:rsid w:val="00C019C2"/>
    <w:rsid w:val="00C01D15"/>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60B"/>
    <w:rsid w:val="00C127C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9A1"/>
    <w:rsid w:val="00C26AA9"/>
    <w:rsid w:val="00C26C7C"/>
    <w:rsid w:val="00C26D4E"/>
    <w:rsid w:val="00C26FEA"/>
    <w:rsid w:val="00C27078"/>
    <w:rsid w:val="00C2727E"/>
    <w:rsid w:val="00C27C0C"/>
    <w:rsid w:val="00C304EF"/>
    <w:rsid w:val="00C307E7"/>
    <w:rsid w:val="00C311EE"/>
    <w:rsid w:val="00C313E0"/>
    <w:rsid w:val="00C316AB"/>
    <w:rsid w:val="00C31F54"/>
    <w:rsid w:val="00C321E3"/>
    <w:rsid w:val="00C32867"/>
    <w:rsid w:val="00C32E45"/>
    <w:rsid w:val="00C33230"/>
    <w:rsid w:val="00C336FF"/>
    <w:rsid w:val="00C33B46"/>
    <w:rsid w:val="00C33C3D"/>
    <w:rsid w:val="00C3411C"/>
    <w:rsid w:val="00C344CC"/>
    <w:rsid w:val="00C34DC0"/>
    <w:rsid w:val="00C3505B"/>
    <w:rsid w:val="00C354C8"/>
    <w:rsid w:val="00C35757"/>
    <w:rsid w:val="00C357F1"/>
    <w:rsid w:val="00C35918"/>
    <w:rsid w:val="00C3598B"/>
    <w:rsid w:val="00C360EC"/>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427"/>
    <w:rsid w:val="00C42565"/>
    <w:rsid w:val="00C425E8"/>
    <w:rsid w:val="00C42A42"/>
    <w:rsid w:val="00C42ADB"/>
    <w:rsid w:val="00C4334E"/>
    <w:rsid w:val="00C435E3"/>
    <w:rsid w:val="00C43D71"/>
    <w:rsid w:val="00C442E9"/>
    <w:rsid w:val="00C44426"/>
    <w:rsid w:val="00C44574"/>
    <w:rsid w:val="00C4474F"/>
    <w:rsid w:val="00C448F6"/>
    <w:rsid w:val="00C4499E"/>
    <w:rsid w:val="00C44B9A"/>
    <w:rsid w:val="00C44C68"/>
    <w:rsid w:val="00C44F6C"/>
    <w:rsid w:val="00C44FE4"/>
    <w:rsid w:val="00C45310"/>
    <w:rsid w:val="00C45885"/>
    <w:rsid w:val="00C458AD"/>
    <w:rsid w:val="00C45A07"/>
    <w:rsid w:val="00C46050"/>
    <w:rsid w:val="00C46241"/>
    <w:rsid w:val="00C46373"/>
    <w:rsid w:val="00C46C49"/>
    <w:rsid w:val="00C470A2"/>
    <w:rsid w:val="00C4719E"/>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3FA2"/>
    <w:rsid w:val="00C54357"/>
    <w:rsid w:val="00C54D4F"/>
    <w:rsid w:val="00C54E7F"/>
    <w:rsid w:val="00C54ECF"/>
    <w:rsid w:val="00C54F91"/>
    <w:rsid w:val="00C55003"/>
    <w:rsid w:val="00C55116"/>
    <w:rsid w:val="00C55174"/>
    <w:rsid w:val="00C5545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5579"/>
    <w:rsid w:val="00C65A6E"/>
    <w:rsid w:val="00C65C13"/>
    <w:rsid w:val="00C65C88"/>
    <w:rsid w:val="00C6606C"/>
    <w:rsid w:val="00C665AE"/>
    <w:rsid w:val="00C67E87"/>
    <w:rsid w:val="00C70205"/>
    <w:rsid w:val="00C7060E"/>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96"/>
    <w:rsid w:val="00C82A16"/>
    <w:rsid w:val="00C82BAA"/>
    <w:rsid w:val="00C82D0E"/>
    <w:rsid w:val="00C82E56"/>
    <w:rsid w:val="00C83011"/>
    <w:rsid w:val="00C83272"/>
    <w:rsid w:val="00C834A1"/>
    <w:rsid w:val="00C8399C"/>
    <w:rsid w:val="00C83D17"/>
    <w:rsid w:val="00C83D95"/>
    <w:rsid w:val="00C84260"/>
    <w:rsid w:val="00C852DF"/>
    <w:rsid w:val="00C853F5"/>
    <w:rsid w:val="00C85EB6"/>
    <w:rsid w:val="00C860E4"/>
    <w:rsid w:val="00C871C7"/>
    <w:rsid w:val="00C87658"/>
    <w:rsid w:val="00C877BE"/>
    <w:rsid w:val="00C87AEF"/>
    <w:rsid w:val="00C87D20"/>
    <w:rsid w:val="00C87EC9"/>
    <w:rsid w:val="00C9013F"/>
    <w:rsid w:val="00C901F2"/>
    <w:rsid w:val="00C90440"/>
    <w:rsid w:val="00C9054E"/>
    <w:rsid w:val="00C9080F"/>
    <w:rsid w:val="00C90AAE"/>
    <w:rsid w:val="00C90B4A"/>
    <w:rsid w:val="00C90EC4"/>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819"/>
    <w:rsid w:val="00C939AF"/>
    <w:rsid w:val="00C940C1"/>
    <w:rsid w:val="00C94466"/>
    <w:rsid w:val="00C94793"/>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57F"/>
    <w:rsid w:val="00CA1A69"/>
    <w:rsid w:val="00CA1AD5"/>
    <w:rsid w:val="00CA1B0C"/>
    <w:rsid w:val="00CA1CC1"/>
    <w:rsid w:val="00CA2132"/>
    <w:rsid w:val="00CA225E"/>
    <w:rsid w:val="00CA23AF"/>
    <w:rsid w:val="00CA245B"/>
    <w:rsid w:val="00CA26F0"/>
    <w:rsid w:val="00CA2C05"/>
    <w:rsid w:val="00CA2C7D"/>
    <w:rsid w:val="00CA2D8F"/>
    <w:rsid w:val="00CA2DA1"/>
    <w:rsid w:val="00CA3299"/>
    <w:rsid w:val="00CA3A4E"/>
    <w:rsid w:val="00CA419F"/>
    <w:rsid w:val="00CA45CE"/>
    <w:rsid w:val="00CA4EFD"/>
    <w:rsid w:val="00CA5363"/>
    <w:rsid w:val="00CA5C7A"/>
    <w:rsid w:val="00CA6AA4"/>
    <w:rsid w:val="00CA6B04"/>
    <w:rsid w:val="00CA75E2"/>
    <w:rsid w:val="00CA79C4"/>
    <w:rsid w:val="00CA7D51"/>
    <w:rsid w:val="00CB0391"/>
    <w:rsid w:val="00CB0695"/>
    <w:rsid w:val="00CB0E0B"/>
    <w:rsid w:val="00CB0EFE"/>
    <w:rsid w:val="00CB10F2"/>
    <w:rsid w:val="00CB2197"/>
    <w:rsid w:val="00CB256C"/>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ED3"/>
    <w:rsid w:val="00CB651C"/>
    <w:rsid w:val="00CB6548"/>
    <w:rsid w:val="00CB68D5"/>
    <w:rsid w:val="00CB6EA4"/>
    <w:rsid w:val="00CB7308"/>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BC3"/>
    <w:rsid w:val="00CC60E6"/>
    <w:rsid w:val="00CC627C"/>
    <w:rsid w:val="00CC6331"/>
    <w:rsid w:val="00CC63FD"/>
    <w:rsid w:val="00CC672A"/>
    <w:rsid w:val="00CC6ADA"/>
    <w:rsid w:val="00CC70BB"/>
    <w:rsid w:val="00CC72B0"/>
    <w:rsid w:val="00CC7740"/>
    <w:rsid w:val="00CC7A20"/>
    <w:rsid w:val="00CD01B2"/>
    <w:rsid w:val="00CD078A"/>
    <w:rsid w:val="00CD0DD3"/>
    <w:rsid w:val="00CD12C2"/>
    <w:rsid w:val="00CD1569"/>
    <w:rsid w:val="00CD17C6"/>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A"/>
    <w:rsid w:val="00CD6ECC"/>
    <w:rsid w:val="00CD740D"/>
    <w:rsid w:val="00CD7488"/>
    <w:rsid w:val="00CD7565"/>
    <w:rsid w:val="00CD790C"/>
    <w:rsid w:val="00CD7922"/>
    <w:rsid w:val="00CD79DD"/>
    <w:rsid w:val="00CD7A67"/>
    <w:rsid w:val="00CD7D11"/>
    <w:rsid w:val="00CD7D6D"/>
    <w:rsid w:val="00CE06AA"/>
    <w:rsid w:val="00CE1A73"/>
    <w:rsid w:val="00CE1F2B"/>
    <w:rsid w:val="00CE1F6D"/>
    <w:rsid w:val="00CE23FA"/>
    <w:rsid w:val="00CE247A"/>
    <w:rsid w:val="00CE2B6C"/>
    <w:rsid w:val="00CE2BBC"/>
    <w:rsid w:val="00CE2BD4"/>
    <w:rsid w:val="00CE36F7"/>
    <w:rsid w:val="00CE3795"/>
    <w:rsid w:val="00CE4783"/>
    <w:rsid w:val="00CE48DF"/>
    <w:rsid w:val="00CE4940"/>
    <w:rsid w:val="00CE4C65"/>
    <w:rsid w:val="00CE56F2"/>
    <w:rsid w:val="00CE59D0"/>
    <w:rsid w:val="00CE5F5B"/>
    <w:rsid w:val="00CE5F83"/>
    <w:rsid w:val="00CE66A6"/>
    <w:rsid w:val="00CE7487"/>
    <w:rsid w:val="00CE7DB1"/>
    <w:rsid w:val="00CF0250"/>
    <w:rsid w:val="00CF02B0"/>
    <w:rsid w:val="00CF096C"/>
    <w:rsid w:val="00CF13CD"/>
    <w:rsid w:val="00CF19B0"/>
    <w:rsid w:val="00CF1A2A"/>
    <w:rsid w:val="00CF2212"/>
    <w:rsid w:val="00CF25AB"/>
    <w:rsid w:val="00CF28FE"/>
    <w:rsid w:val="00CF2955"/>
    <w:rsid w:val="00CF2EC9"/>
    <w:rsid w:val="00CF2F35"/>
    <w:rsid w:val="00CF30AD"/>
    <w:rsid w:val="00CF3179"/>
    <w:rsid w:val="00CF3235"/>
    <w:rsid w:val="00CF36EE"/>
    <w:rsid w:val="00CF395B"/>
    <w:rsid w:val="00CF3D4E"/>
    <w:rsid w:val="00CF3EA6"/>
    <w:rsid w:val="00CF3EC7"/>
    <w:rsid w:val="00CF45C9"/>
    <w:rsid w:val="00CF4822"/>
    <w:rsid w:val="00CF4893"/>
    <w:rsid w:val="00CF48E4"/>
    <w:rsid w:val="00CF4AEF"/>
    <w:rsid w:val="00CF4E4E"/>
    <w:rsid w:val="00CF4E9C"/>
    <w:rsid w:val="00CF50F9"/>
    <w:rsid w:val="00CF5355"/>
    <w:rsid w:val="00CF556C"/>
    <w:rsid w:val="00CF599E"/>
    <w:rsid w:val="00CF5B7A"/>
    <w:rsid w:val="00CF5BCE"/>
    <w:rsid w:val="00CF5BF0"/>
    <w:rsid w:val="00CF5E51"/>
    <w:rsid w:val="00CF6071"/>
    <w:rsid w:val="00CF6385"/>
    <w:rsid w:val="00CF6A9E"/>
    <w:rsid w:val="00CF6C4B"/>
    <w:rsid w:val="00CF727F"/>
    <w:rsid w:val="00CF7308"/>
    <w:rsid w:val="00CF7851"/>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93F"/>
    <w:rsid w:val="00D06BA7"/>
    <w:rsid w:val="00D074F0"/>
    <w:rsid w:val="00D07C72"/>
    <w:rsid w:val="00D07D53"/>
    <w:rsid w:val="00D07DF9"/>
    <w:rsid w:val="00D101BC"/>
    <w:rsid w:val="00D10E1D"/>
    <w:rsid w:val="00D1124A"/>
    <w:rsid w:val="00D11416"/>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6559"/>
    <w:rsid w:val="00D16685"/>
    <w:rsid w:val="00D1686E"/>
    <w:rsid w:val="00D1689F"/>
    <w:rsid w:val="00D169F9"/>
    <w:rsid w:val="00D16E1B"/>
    <w:rsid w:val="00D1763A"/>
    <w:rsid w:val="00D176D0"/>
    <w:rsid w:val="00D17BD5"/>
    <w:rsid w:val="00D2024F"/>
    <w:rsid w:val="00D20309"/>
    <w:rsid w:val="00D20761"/>
    <w:rsid w:val="00D20A22"/>
    <w:rsid w:val="00D20E49"/>
    <w:rsid w:val="00D20FF6"/>
    <w:rsid w:val="00D215F6"/>
    <w:rsid w:val="00D21775"/>
    <w:rsid w:val="00D21790"/>
    <w:rsid w:val="00D21B08"/>
    <w:rsid w:val="00D21B31"/>
    <w:rsid w:val="00D22085"/>
    <w:rsid w:val="00D224AC"/>
    <w:rsid w:val="00D22913"/>
    <w:rsid w:val="00D22A24"/>
    <w:rsid w:val="00D23123"/>
    <w:rsid w:val="00D235DF"/>
    <w:rsid w:val="00D2391C"/>
    <w:rsid w:val="00D23A12"/>
    <w:rsid w:val="00D23C91"/>
    <w:rsid w:val="00D23F46"/>
    <w:rsid w:val="00D24013"/>
    <w:rsid w:val="00D2406F"/>
    <w:rsid w:val="00D24428"/>
    <w:rsid w:val="00D248E2"/>
    <w:rsid w:val="00D24B73"/>
    <w:rsid w:val="00D24C9C"/>
    <w:rsid w:val="00D2506C"/>
    <w:rsid w:val="00D256E5"/>
    <w:rsid w:val="00D25966"/>
    <w:rsid w:val="00D25AEB"/>
    <w:rsid w:val="00D25B0D"/>
    <w:rsid w:val="00D25C08"/>
    <w:rsid w:val="00D25F75"/>
    <w:rsid w:val="00D26765"/>
    <w:rsid w:val="00D2695D"/>
    <w:rsid w:val="00D26CD2"/>
    <w:rsid w:val="00D26EDF"/>
    <w:rsid w:val="00D27D56"/>
    <w:rsid w:val="00D300BA"/>
    <w:rsid w:val="00D30295"/>
    <w:rsid w:val="00D304F1"/>
    <w:rsid w:val="00D30686"/>
    <w:rsid w:val="00D31495"/>
    <w:rsid w:val="00D31C97"/>
    <w:rsid w:val="00D31CC9"/>
    <w:rsid w:val="00D31E1B"/>
    <w:rsid w:val="00D31E3E"/>
    <w:rsid w:val="00D32118"/>
    <w:rsid w:val="00D322DC"/>
    <w:rsid w:val="00D32579"/>
    <w:rsid w:val="00D325FE"/>
    <w:rsid w:val="00D3263F"/>
    <w:rsid w:val="00D327CB"/>
    <w:rsid w:val="00D32C8C"/>
    <w:rsid w:val="00D33026"/>
    <w:rsid w:val="00D33054"/>
    <w:rsid w:val="00D33586"/>
    <w:rsid w:val="00D33724"/>
    <w:rsid w:val="00D33809"/>
    <w:rsid w:val="00D33A06"/>
    <w:rsid w:val="00D340CC"/>
    <w:rsid w:val="00D34B58"/>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65C"/>
    <w:rsid w:val="00D43DAE"/>
    <w:rsid w:val="00D43FF2"/>
    <w:rsid w:val="00D44361"/>
    <w:rsid w:val="00D4439D"/>
    <w:rsid w:val="00D45293"/>
    <w:rsid w:val="00D45558"/>
    <w:rsid w:val="00D4596D"/>
    <w:rsid w:val="00D4608D"/>
    <w:rsid w:val="00D46160"/>
    <w:rsid w:val="00D46547"/>
    <w:rsid w:val="00D46831"/>
    <w:rsid w:val="00D468E2"/>
    <w:rsid w:val="00D468E4"/>
    <w:rsid w:val="00D46B78"/>
    <w:rsid w:val="00D4715E"/>
    <w:rsid w:val="00D47493"/>
    <w:rsid w:val="00D47E27"/>
    <w:rsid w:val="00D501B8"/>
    <w:rsid w:val="00D501F5"/>
    <w:rsid w:val="00D503BE"/>
    <w:rsid w:val="00D50DFD"/>
    <w:rsid w:val="00D50FB5"/>
    <w:rsid w:val="00D5137A"/>
    <w:rsid w:val="00D5146C"/>
    <w:rsid w:val="00D51477"/>
    <w:rsid w:val="00D51731"/>
    <w:rsid w:val="00D519E3"/>
    <w:rsid w:val="00D51DEE"/>
    <w:rsid w:val="00D51FA3"/>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CAC"/>
    <w:rsid w:val="00D63EF8"/>
    <w:rsid w:val="00D64447"/>
    <w:rsid w:val="00D64832"/>
    <w:rsid w:val="00D64A0E"/>
    <w:rsid w:val="00D64FF3"/>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25F9"/>
    <w:rsid w:val="00D726A2"/>
    <w:rsid w:val="00D72AEE"/>
    <w:rsid w:val="00D72B71"/>
    <w:rsid w:val="00D73928"/>
    <w:rsid w:val="00D73F76"/>
    <w:rsid w:val="00D73FD1"/>
    <w:rsid w:val="00D73FF6"/>
    <w:rsid w:val="00D740EC"/>
    <w:rsid w:val="00D7444F"/>
    <w:rsid w:val="00D74E97"/>
    <w:rsid w:val="00D75545"/>
    <w:rsid w:val="00D75642"/>
    <w:rsid w:val="00D75BCB"/>
    <w:rsid w:val="00D75EC0"/>
    <w:rsid w:val="00D75F2E"/>
    <w:rsid w:val="00D760E9"/>
    <w:rsid w:val="00D7630D"/>
    <w:rsid w:val="00D768C3"/>
    <w:rsid w:val="00D769EA"/>
    <w:rsid w:val="00D76F5E"/>
    <w:rsid w:val="00D770E9"/>
    <w:rsid w:val="00D77680"/>
    <w:rsid w:val="00D7769A"/>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95"/>
    <w:rsid w:val="00D85F13"/>
    <w:rsid w:val="00D86968"/>
    <w:rsid w:val="00D86AF0"/>
    <w:rsid w:val="00D86EF8"/>
    <w:rsid w:val="00D87117"/>
    <w:rsid w:val="00D87C6A"/>
    <w:rsid w:val="00D87DA1"/>
    <w:rsid w:val="00D90028"/>
    <w:rsid w:val="00D90291"/>
    <w:rsid w:val="00D90FF1"/>
    <w:rsid w:val="00D9111C"/>
    <w:rsid w:val="00D9114E"/>
    <w:rsid w:val="00D91AF2"/>
    <w:rsid w:val="00D921FF"/>
    <w:rsid w:val="00D92435"/>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411C"/>
    <w:rsid w:val="00DA47E3"/>
    <w:rsid w:val="00DA51BA"/>
    <w:rsid w:val="00DA536C"/>
    <w:rsid w:val="00DA550F"/>
    <w:rsid w:val="00DA568F"/>
    <w:rsid w:val="00DA582D"/>
    <w:rsid w:val="00DA5AE3"/>
    <w:rsid w:val="00DA5C84"/>
    <w:rsid w:val="00DA5E3C"/>
    <w:rsid w:val="00DA5F49"/>
    <w:rsid w:val="00DA6679"/>
    <w:rsid w:val="00DA6DF1"/>
    <w:rsid w:val="00DA74A1"/>
    <w:rsid w:val="00DA7594"/>
    <w:rsid w:val="00DA780A"/>
    <w:rsid w:val="00DA7B3A"/>
    <w:rsid w:val="00DA7BB8"/>
    <w:rsid w:val="00DA7D65"/>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5F1"/>
    <w:rsid w:val="00DB4A6D"/>
    <w:rsid w:val="00DB4D57"/>
    <w:rsid w:val="00DB5390"/>
    <w:rsid w:val="00DB555A"/>
    <w:rsid w:val="00DB5737"/>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212D"/>
    <w:rsid w:val="00DC25B7"/>
    <w:rsid w:val="00DC2892"/>
    <w:rsid w:val="00DC292D"/>
    <w:rsid w:val="00DC29F2"/>
    <w:rsid w:val="00DC2DF6"/>
    <w:rsid w:val="00DC32E2"/>
    <w:rsid w:val="00DC33C7"/>
    <w:rsid w:val="00DC3B67"/>
    <w:rsid w:val="00DC3D84"/>
    <w:rsid w:val="00DC3DAF"/>
    <w:rsid w:val="00DC3EB6"/>
    <w:rsid w:val="00DC40DC"/>
    <w:rsid w:val="00DC41AF"/>
    <w:rsid w:val="00DC4649"/>
    <w:rsid w:val="00DC4677"/>
    <w:rsid w:val="00DC4B30"/>
    <w:rsid w:val="00DC4EB8"/>
    <w:rsid w:val="00DC4F50"/>
    <w:rsid w:val="00DC524E"/>
    <w:rsid w:val="00DC5354"/>
    <w:rsid w:val="00DC5374"/>
    <w:rsid w:val="00DC591F"/>
    <w:rsid w:val="00DC6AC1"/>
    <w:rsid w:val="00DC6C51"/>
    <w:rsid w:val="00DC6FF7"/>
    <w:rsid w:val="00DC7256"/>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FB7"/>
    <w:rsid w:val="00DE030D"/>
    <w:rsid w:val="00DE0487"/>
    <w:rsid w:val="00DE04F3"/>
    <w:rsid w:val="00DE0650"/>
    <w:rsid w:val="00DE08AA"/>
    <w:rsid w:val="00DE0E80"/>
    <w:rsid w:val="00DE1F74"/>
    <w:rsid w:val="00DE2AEF"/>
    <w:rsid w:val="00DE2FC7"/>
    <w:rsid w:val="00DE3B36"/>
    <w:rsid w:val="00DE438A"/>
    <w:rsid w:val="00DE4A5E"/>
    <w:rsid w:val="00DE4A85"/>
    <w:rsid w:val="00DE4C7D"/>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C60"/>
    <w:rsid w:val="00DF2035"/>
    <w:rsid w:val="00DF20E4"/>
    <w:rsid w:val="00DF2155"/>
    <w:rsid w:val="00DF334E"/>
    <w:rsid w:val="00DF3358"/>
    <w:rsid w:val="00DF34E4"/>
    <w:rsid w:val="00DF3A49"/>
    <w:rsid w:val="00DF3F7D"/>
    <w:rsid w:val="00DF5729"/>
    <w:rsid w:val="00DF5BF8"/>
    <w:rsid w:val="00DF625C"/>
    <w:rsid w:val="00DF66A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F9E"/>
    <w:rsid w:val="00E074C9"/>
    <w:rsid w:val="00E0760C"/>
    <w:rsid w:val="00E07D25"/>
    <w:rsid w:val="00E108E5"/>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66D"/>
    <w:rsid w:val="00E158E3"/>
    <w:rsid w:val="00E15C0E"/>
    <w:rsid w:val="00E15C90"/>
    <w:rsid w:val="00E15F2C"/>
    <w:rsid w:val="00E161F9"/>
    <w:rsid w:val="00E1674F"/>
    <w:rsid w:val="00E17570"/>
    <w:rsid w:val="00E2056A"/>
    <w:rsid w:val="00E20F1E"/>
    <w:rsid w:val="00E21276"/>
    <w:rsid w:val="00E21A41"/>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663"/>
    <w:rsid w:val="00E27664"/>
    <w:rsid w:val="00E276B8"/>
    <w:rsid w:val="00E278F4"/>
    <w:rsid w:val="00E2794A"/>
    <w:rsid w:val="00E300FD"/>
    <w:rsid w:val="00E303E7"/>
    <w:rsid w:val="00E3059D"/>
    <w:rsid w:val="00E30892"/>
    <w:rsid w:val="00E30ACA"/>
    <w:rsid w:val="00E30EE7"/>
    <w:rsid w:val="00E311DA"/>
    <w:rsid w:val="00E31837"/>
    <w:rsid w:val="00E31DE7"/>
    <w:rsid w:val="00E31DF8"/>
    <w:rsid w:val="00E3267A"/>
    <w:rsid w:val="00E32CDC"/>
    <w:rsid w:val="00E32E5E"/>
    <w:rsid w:val="00E32EC9"/>
    <w:rsid w:val="00E32ED8"/>
    <w:rsid w:val="00E33ABE"/>
    <w:rsid w:val="00E33C6F"/>
    <w:rsid w:val="00E3418B"/>
    <w:rsid w:val="00E3500B"/>
    <w:rsid w:val="00E35EDA"/>
    <w:rsid w:val="00E36025"/>
    <w:rsid w:val="00E3604D"/>
    <w:rsid w:val="00E36D53"/>
    <w:rsid w:val="00E3750E"/>
    <w:rsid w:val="00E37B69"/>
    <w:rsid w:val="00E40396"/>
    <w:rsid w:val="00E405A4"/>
    <w:rsid w:val="00E411D1"/>
    <w:rsid w:val="00E4159F"/>
    <w:rsid w:val="00E417DA"/>
    <w:rsid w:val="00E41A42"/>
    <w:rsid w:val="00E41AE7"/>
    <w:rsid w:val="00E42335"/>
    <w:rsid w:val="00E42593"/>
    <w:rsid w:val="00E42598"/>
    <w:rsid w:val="00E42823"/>
    <w:rsid w:val="00E428BE"/>
    <w:rsid w:val="00E42939"/>
    <w:rsid w:val="00E4309F"/>
    <w:rsid w:val="00E43427"/>
    <w:rsid w:val="00E44690"/>
    <w:rsid w:val="00E4482B"/>
    <w:rsid w:val="00E451AF"/>
    <w:rsid w:val="00E45AC1"/>
    <w:rsid w:val="00E46C79"/>
    <w:rsid w:val="00E46D78"/>
    <w:rsid w:val="00E46FED"/>
    <w:rsid w:val="00E47B38"/>
    <w:rsid w:val="00E47B3D"/>
    <w:rsid w:val="00E47DD9"/>
    <w:rsid w:val="00E5043D"/>
    <w:rsid w:val="00E50A05"/>
    <w:rsid w:val="00E50CA3"/>
    <w:rsid w:val="00E50D20"/>
    <w:rsid w:val="00E50E01"/>
    <w:rsid w:val="00E513C9"/>
    <w:rsid w:val="00E51C7C"/>
    <w:rsid w:val="00E524D9"/>
    <w:rsid w:val="00E525AD"/>
    <w:rsid w:val="00E525E5"/>
    <w:rsid w:val="00E52975"/>
    <w:rsid w:val="00E52F24"/>
    <w:rsid w:val="00E53054"/>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305"/>
    <w:rsid w:val="00E6130D"/>
    <w:rsid w:val="00E61713"/>
    <w:rsid w:val="00E61B00"/>
    <w:rsid w:val="00E61B6B"/>
    <w:rsid w:val="00E62041"/>
    <w:rsid w:val="00E6215B"/>
    <w:rsid w:val="00E628DC"/>
    <w:rsid w:val="00E63074"/>
    <w:rsid w:val="00E630F1"/>
    <w:rsid w:val="00E6386B"/>
    <w:rsid w:val="00E63A30"/>
    <w:rsid w:val="00E63B7C"/>
    <w:rsid w:val="00E63C73"/>
    <w:rsid w:val="00E63DA5"/>
    <w:rsid w:val="00E63ED4"/>
    <w:rsid w:val="00E63F9F"/>
    <w:rsid w:val="00E641D4"/>
    <w:rsid w:val="00E646D8"/>
    <w:rsid w:val="00E650B1"/>
    <w:rsid w:val="00E65124"/>
    <w:rsid w:val="00E65449"/>
    <w:rsid w:val="00E65A63"/>
    <w:rsid w:val="00E65BE6"/>
    <w:rsid w:val="00E65DAD"/>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80015"/>
    <w:rsid w:val="00E805D2"/>
    <w:rsid w:val="00E80AFE"/>
    <w:rsid w:val="00E80CA9"/>
    <w:rsid w:val="00E8172C"/>
    <w:rsid w:val="00E8191C"/>
    <w:rsid w:val="00E83043"/>
    <w:rsid w:val="00E837D6"/>
    <w:rsid w:val="00E83870"/>
    <w:rsid w:val="00E83ACE"/>
    <w:rsid w:val="00E83C40"/>
    <w:rsid w:val="00E83C56"/>
    <w:rsid w:val="00E840B4"/>
    <w:rsid w:val="00E85422"/>
    <w:rsid w:val="00E8590B"/>
    <w:rsid w:val="00E85950"/>
    <w:rsid w:val="00E85B37"/>
    <w:rsid w:val="00E85B3E"/>
    <w:rsid w:val="00E85DB7"/>
    <w:rsid w:val="00E86217"/>
    <w:rsid w:val="00E86266"/>
    <w:rsid w:val="00E86710"/>
    <w:rsid w:val="00E86D1D"/>
    <w:rsid w:val="00E874CC"/>
    <w:rsid w:val="00E9026F"/>
    <w:rsid w:val="00E90E80"/>
    <w:rsid w:val="00E911E8"/>
    <w:rsid w:val="00E9137E"/>
    <w:rsid w:val="00E92A1E"/>
    <w:rsid w:val="00E92B37"/>
    <w:rsid w:val="00E9304F"/>
    <w:rsid w:val="00E93499"/>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BA"/>
    <w:rsid w:val="00E96226"/>
    <w:rsid w:val="00E96626"/>
    <w:rsid w:val="00E96D6A"/>
    <w:rsid w:val="00E96F88"/>
    <w:rsid w:val="00E970E0"/>
    <w:rsid w:val="00E9740F"/>
    <w:rsid w:val="00E97981"/>
    <w:rsid w:val="00E97F69"/>
    <w:rsid w:val="00EA05D7"/>
    <w:rsid w:val="00EA0B49"/>
    <w:rsid w:val="00EA0C9C"/>
    <w:rsid w:val="00EA15DB"/>
    <w:rsid w:val="00EA1CDB"/>
    <w:rsid w:val="00EA1DDC"/>
    <w:rsid w:val="00EA1E87"/>
    <w:rsid w:val="00EA2B02"/>
    <w:rsid w:val="00EA2CFD"/>
    <w:rsid w:val="00EA2DEC"/>
    <w:rsid w:val="00EA3097"/>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70CD"/>
    <w:rsid w:val="00EA71C4"/>
    <w:rsid w:val="00EA770E"/>
    <w:rsid w:val="00EB05C4"/>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7692"/>
    <w:rsid w:val="00EC016F"/>
    <w:rsid w:val="00EC032D"/>
    <w:rsid w:val="00EC0734"/>
    <w:rsid w:val="00EC0D9A"/>
    <w:rsid w:val="00EC0EE9"/>
    <w:rsid w:val="00EC0F39"/>
    <w:rsid w:val="00EC1544"/>
    <w:rsid w:val="00EC1A58"/>
    <w:rsid w:val="00EC1B37"/>
    <w:rsid w:val="00EC21CA"/>
    <w:rsid w:val="00EC2444"/>
    <w:rsid w:val="00EC271B"/>
    <w:rsid w:val="00EC2C85"/>
    <w:rsid w:val="00EC3932"/>
    <w:rsid w:val="00EC3F1C"/>
    <w:rsid w:val="00EC4137"/>
    <w:rsid w:val="00EC42A8"/>
    <w:rsid w:val="00EC4818"/>
    <w:rsid w:val="00EC4B05"/>
    <w:rsid w:val="00EC4FA1"/>
    <w:rsid w:val="00EC550D"/>
    <w:rsid w:val="00EC552B"/>
    <w:rsid w:val="00EC5762"/>
    <w:rsid w:val="00EC5AFC"/>
    <w:rsid w:val="00EC5B77"/>
    <w:rsid w:val="00EC5D0E"/>
    <w:rsid w:val="00EC5E56"/>
    <w:rsid w:val="00EC5F41"/>
    <w:rsid w:val="00EC6053"/>
    <w:rsid w:val="00EC6213"/>
    <w:rsid w:val="00EC65C4"/>
    <w:rsid w:val="00EC6842"/>
    <w:rsid w:val="00EC6D8B"/>
    <w:rsid w:val="00EC7013"/>
    <w:rsid w:val="00EC718B"/>
    <w:rsid w:val="00EC75EB"/>
    <w:rsid w:val="00EC78F7"/>
    <w:rsid w:val="00EC7B26"/>
    <w:rsid w:val="00EC7B42"/>
    <w:rsid w:val="00ED070F"/>
    <w:rsid w:val="00ED08D6"/>
    <w:rsid w:val="00ED0A7F"/>
    <w:rsid w:val="00ED0DA7"/>
    <w:rsid w:val="00ED1033"/>
    <w:rsid w:val="00ED1512"/>
    <w:rsid w:val="00ED1826"/>
    <w:rsid w:val="00ED186A"/>
    <w:rsid w:val="00ED1B4A"/>
    <w:rsid w:val="00ED1F3A"/>
    <w:rsid w:val="00ED1F47"/>
    <w:rsid w:val="00ED24B6"/>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C34"/>
    <w:rsid w:val="00ED5D72"/>
    <w:rsid w:val="00ED5F5B"/>
    <w:rsid w:val="00ED5FC4"/>
    <w:rsid w:val="00ED6715"/>
    <w:rsid w:val="00ED6D64"/>
    <w:rsid w:val="00ED6F49"/>
    <w:rsid w:val="00ED7200"/>
    <w:rsid w:val="00ED7308"/>
    <w:rsid w:val="00ED75A7"/>
    <w:rsid w:val="00ED7F9B"/>
    <w:rsid w:val="00EE0024"/>
    <w:rsid w:val="00EE01C4"/>
    <w:rsid w:val="00EE0313"/>
    <w:rsid w:val="00EE0321"/>
    <w:rsid w:val="00EE09EA"/>
    <w:rsid w:val="00EE0ED1"/>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F63"/>
    <w:rsid w:val="00EE406E"/>
    <w:rsid w:val="00EE413F"/>
    <w:rsid w:val="00EE448F"/>
    <w:rsid w:val="00EE4581"/>
    <w:rsid w:val="00EE4735"/>
    <w:rsid w:val="00EE47B3"/>
    <w:rsid w:val="00EE4B04"/>
    <w:rsid w:val="00EE4F92"/>
    <w:rsid w:val="00EE55E7"/>
    <w:rsid w:val="00EE56D3"/>
    <w:rsid w:val="00EE59D3"/>
    <w:rsid w:val="00EE5A22"/>
    <w:rsid w:val="00EE609A"/>
    <w:rsid w:val="00EE646E"/>
    <w:rsid w:val="00EE66DB"/>
    <w:rsid w:val="00EE690D"/>
    <w:rsid w:val="00EE6FB0"/>
    <w:rsid w:val="00EE7075"/>
    <w:rsid w:val="00EE729B"/>
    <w:rsid w:val="00EE74C1"/>
    <w:rsid w:val="00EE7576"/>
    <w:rsid w:val="00EE7CD9"/>
    <w:rsid w:val="00EF067F"/>
    <w:rsid w:val="00EF078C"/>
    <w:rsid w:val="00EF1820"/>
    <w:rsid w:val="00EF1BCF"/>
    <w:rsid w:val="00EF1C8B"/>
    <w:rsid w:val="00EF2065"/>
    <w:rsid w:val="00EF2157"/>
    <w:rsid w:val="00EF225E"/>
    <w:rsid w:val="00EF2317"/>
    <w:rsid w:val="00EF25C6"/>
    <w:rsid w:val="00EF27F2"/>
    <w:rsid w:val="00EF27FE"/>
    <w:rsid w:val="00EF2AB1"/>
    <w:rsid w:val="00EF2C9E"/>
    <w:rsid w:val="00EF2DB4"/>
    <w:rsid w:val="00EF321D"/>
    <w:rsid w:val="00EF3541"/>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B13"/>
    <w:rsid w:val="00EF6F5D"/>
    <w:rsid w:val="00EF70B8"/>
    <w:rsid w:val="00EF726D"/>
    <w:rsid w:val="00EF7459"/>
    <w:rsid w:val="00EF77B1"/>
    <w:rsid w:val="00EF7CA6"/>
    <w:rsid w:val="00F00D59"/>
    <w:rsid w:val="00F01062"/>
    <w:rsid w:val="00F019EF"/>
    <w:rsid w:val="00F01BC2"/>
    <w:rsid w:val="00F01BD2"/>
    <w:rsid w:val="00F01DD4"/>
    <w:rsid w:val="00F01F3B"/>
    <w:rsid w:val="00F027A6"/>
    <w:rsid w:val="00F02C4F"/>
    <w:rsid w:val="00F02D12"/>
    <w:rsid w:val="00F02E60"/>
    <w:rsid w:val="00F02E68"/>
    <w:rsid w:val="00F02EFE"/>
    <w:rsid w:val="00F02F02"/>
    <w:rsid w:val="00F030C0"/>
    <w:rsid w:val="00F038F0"/>
    <w:rsid w:val="00F03FA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B01"/>
    <w:rsid w:val="00F15F98"/>
    <w:rsid w:val="00F168B2"/>
    <w:rsid w:val="00F16E94"/>
    <w:rsid w:val="00F17078"/>
    <w:rsid w:val="00F1716A"/>
    <w:rsid w:val="00F17522"/>
    <w:rsid w:val="00F1797E"/>
    <w:rsid w:val="00F17AB6"/>
    <w:rsid w:val="00F17B75"/>
    <w:rsid w:val="00F2058B"/>
    <w:rsid w:val="00F20CA7"/>
    <w:rsid w:val="00F21DE3"/>
    <w:rsid w:val="00F22335"/>
    <w:rsid w:val="00F2284A"/>
    <w:rsid w:val="00F22C12"/>
    <w:rsid w:val="00F22CAC"/>
    <w:rsid w:val="00F23289"/>
    <w:rsid w:val="00F2388A"/>
    <w:rsid w:val="00F23CC4"/>
    <w:rsid w:val="00F23D84"/>
    <w:rsid w:val="00F24C65"/>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868"/>
    <w:rsid w:val="00F3191E"/>
    <w:rsid w:val="00F31ADC"/>
    <w:rsid w:val="00F32A3C"/>
    <w:rsid w:val="00F32A5F"/>
    <w:rsid w:val="00F33882"/>
    <w:rsid w:val="00F33B76"/>
    <w:rsid w:val="00F33BD3"/>
    <w:rsid w:val="00F34090"/>
    <w:rsid w:val="00F3416C"/>
    <w:rsid w:val="00F34422"/>
    <w:rsid w:val="00F34577"/>
    <w:rsid w:val="00F346B9"/>
    <w:rsid w:val="00F34E84"/>
    <w:rsid w:val="00F350D1"/>
    <w:rsid w:val="00F35191"/>
    <w:rsid w:val="00F352E5"/>
    <w:rsid w:val="00F35311"/>
    <w:rsid w:val="00F3564F"/>
    <w:rsid w:val="00F3608E"/>
    <w:rsid w:val="00F364E7"/>
    <w:rsid w:val="00F36A43"/>
    <w:rsid w:val="00F371CC"/>
    <w:rsid w:val="00F37778"/>
    <w:rsid w:val="00F37789"/>
    <w:rsid w:val="00F400D0"/>
    <w:rsid w:val="00F409F8"/>
    <w:rsid w:val="00F40CF7"/>
    <w:rsid w:val="00F41050"/>
    <w:rsid w:val="00F412B3"/>
    <w:rsid w:val="00F41897"/>
    <w:rsid w:val="00F41F1F"/>
    <w:rsid w:val="00F42A64"/>
    <w:rsid w:val="00F42AB1"/>
    <w:rsid w:val="00F42B92"/>
    <w:rsid w:val="00F42BC2"/>
    <w:rsid w:val="00F43156"/>
    <w:rsid w:val="00F43805"/>
    <w:rsid w:val="00F444DE"/>
    <w:rsid w:val="00F4484D"/>
    <w:rsid w:val="00F44C48"/>
    <w:rsid w:val="00F44E17"/>
    <w:rsid w:val="00F44E18"/>
    <w:rsid w:val="00F4585D"/>
    <w:rsid w:val="00F4594F"/>
    <w:rsid w:val="00F45F6D"/>
    <w:rsid w:val="00F463A2"/>
    <w:rsid w:val="00F46A9A"/>
    <w:rsid w:val="00F46C04"/>
    <w:rsid w:val="00F47282"/>
    <w:rsid w:val="00F4741B"/>
    <w:rsid w:val="00F47774"/>
    <w:rsid w:val="00F47F75"/>
    <w:rsid w:val="00F503E5"/>
    <w:rsid w:val="00F507C7"/>
    <w:rsid w:val="00F507E2"/>
    <w:rsid w:val="00F50D64"/>
    <w:rsid w:val="00F50F47"/>
    <w:rsid w:val="00F50F4C"/>
    <w:rsid w:val="00F511C5"/>
    <w:rsid w:val="00F51946"/>
    <w:rsid w:val="00F51FA8"/>
    <w:rsid w:val="00F52221"/>
    <w:rsid w:val="00F524DE"/>
    <w:rsid w:val="00F52573"/>
    <w:rsid w:val="00F528FF"/>
    <w:rsid w:val="00F529F3"/>
    <w:rsid w:val="00F52B1D"/>
    <w:rsid w:val="00F53151"/>
    <w:rsid w:val="00F536C7"/>
    <w:rsid w:val="00F539DC"/>
    <w:rsid w:val="00F54427"/>
    <w:rsid w:val="00F54913"/>
    <w:rsid w:val="00F549B0"/>
    <w:rsid w:val="00F54E73"/>
    <w:rsid w:val="00F5543A"/>
    <w:rsid w:val="00F561E7"/>
    <w:rsid w:val="00F5655A"/>
    <w:rsid w:val="00F5677F"/>
    <w:rsid w:val="00F5693F"/>
    <w:rsid w:val="00F56AB0"/>
    <w:rsid w:val="00F56BD5"/>
    <w:rsid w:val="00F56CC9"/>
    <w:rsid w:val="00F57169"/>
    <w:rsid w:val="00F57EFE"/>
    <w:rsid w:val="00F6029D"/>
    <w:rsid w:val="00F60345"/>
    <w:rsid w:val="00F60787"/>
    <w:rsid w:val="00F60EE9"/>
    <w:rsid w:val="00F60F6E"/>
    <w:rsid w:val="00F615CA"/>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64D"/>
    <w:rsid w:val="00F729C9"/>
    <w:rsid w:val="00F729EE"/>
    <w:rsid w:val="00F72A0C"/>
    <w:rsid w:val="00F72D5A"/>
    <w:rsid w:val="00F72E6E"/>
    <w:rsid w:val="00F732AF"/>
    <w:rsid w:val="00F736BB"/>
    <w:rsid w:val="00F740E7"/>
    <w:rsid w:val="00F743B8"/>
    <w:rsid w:val="00F743DD"/>
    <w:rsid w:val="00F7468C"/>
    <w:rsid w:val="00F746FF"/>
    <w:rsid w:val="00F74A0B"/>
    <w:rsid w:val="00F74E1F"/>
    <w:rsid w:val="00F752F2"/>
    <w:rsid w:val="00F75961"/>
    <w:rsid w:val="00F75994"/>
    <w:rsid w:val="00F761FF"/>
    <w:rsid w:val="00F76A5E"/>
    <w:rsid w:val="00F76AC7"/>
    <w:rsid w:val="00F76D2B"/>
    <w:rsid w:val="00F77407"/>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F0E"/>
    <w:rsid w:val="00F82322"/>
    <w:rsid w:val="00F825E1"/>
    <w:rsid w:val="00F828B1"/>
    <w:rsid w:val="00F828EA"/>
    <w:rsid w:val="00F82C82"/>
    <w:rsid w:val="00F831B3"/>
    <w:rsid w:val="00F835B4"/>
    <w:rsid w:val="00F83A58"/>
    <w:rsid w:val="00F83EC1"/>
    <w:rsid w:val="00F840B8"/>
    <w:rsid w:val="00F8431F"/>
    <w:rsid w:val="00F84779"/>
    <w:rsid w:val="00F85237"/>
    <w:rsid w:val="00F8579E"/>
    <w:rsid w:val="00F85A18"/>
    <w:rsid w:val="00F85A72"/>
    <w:rsid w:val="00F8653B"/>
    <w:rsid w:val="00F86668"/>
    <w:rsid w:val="00F86C04"/>
    <w:rsid w:val="00F86CD3"/>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FA5"/>
    <w:rsid w:val="00F93FE6"/>
    <w:rsid w:val="00F94011"/>
    <w:rsid w:val="00F945B2"/>
    <w:rsid w:val="00F94A9C"/>
    <w:rsid w:val="00F94CE8"/>
    <w:rsid w:val="00F95137"/>
    <w:rsid w:val="00F95278"/>
    <w:rsid w:val="00F953F1"/>
    <w:rsid w:val="00F95758"/>
    <w:rsid w:val="00F95BAA"/>
    <w:rsid w:val="00F95BCD"/>
    <w:rsid w:val="00F95C58"/>
    <w:rsid w:val="00F95D60"/>
    <w:rsid w:val="00F95EC5"/>
    <w:rsid w:val="00F95F03"/>
    <w:rsid w:val="00F961C0"/>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7C1"/>
    <w:rsid w:val="00FA3B91"/>
    <w:rsid w:val="00FA3C99"/>
    <w:rsid w:val="00FA4825"/>
    <w:rsid w:val="00FA4C4B"/>
    <w:rsid w:val="00FA4E25"/>
    <w:rsid w:val="00FA4E41"/>
    <w:rsid w:val="00FA4F7C"/>
    <w:rsid w:val="00FA4FEF"/>
    <w:rsid w:val="00FA50B6"/>
    <w:rsid w:val="00FA54D5"/>
    <w:rsid w:val="00FA5808"/>
    <w:rsid w:val="00FA60E3"/>
    <w:rsid w:val="00FA63A5"/>
    <w:rsid w:val="00FA6995"/>
    <w:rsid w:val="00FA6B14"/>
    <w:rsid w:val="00FA6BA5"/>
    <w:rsid w:val="00FA6EEF"/>
    <w:rsid w:val="00FA713A"/>
    <w:rsid w:val="00FA71A0"/>
    <w:rsid w:val="00FA72AE"/>
    <w:rsid w:val="00FA76B7"/>
    <w:rsid w:val="00FA79FD"/>
    <w:rsid w:val="00FB0482"/>
    <w:rsid w:val="00FB09F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CBF"/>
    <w:rsid w:val="00FC008D"/>
    <w:rsid w:val="00FC0246"/>
    <w:rsid w:val="00FC04F9"/>
    <w:rsid w:val="00FC0941"/>
    <w:rsid w:val="00FC0FD0"/>
    <w:rsid w:val="00FC11FD"/>
    <w:rsid w:val="00FC2632"/>
    <w:rsid w:val="00FC2C64"/>
    <w:rsid w:val="00FC3170"/>
    <w:rsid w:val="00FC3E0F"/>
    <w:rsid w:val="00FC405E"/>
    <w:rsid w:val="00FC443A"/>
    <w:rsid w:val="00FC4CFB"/>
    <w:rsid w:val="00FC508B"/>
    <w:rsid w:val="00FC53B4"/>
    <w:rsid w:val="00FC57C5"/>
    <w:rsid w:val="00FC5EB8"/>
    <w:rsid w:val="00FC6441"/>
    <w:rsid w:val="00FC64C2"/>
    <w:rsid w:val="00FC66B8"/>
    <w:rsid w:val="00FC6E57"/>
    <w:rsid w:val="00FC6FE5"/>
    <w:rsid w:val="00FC7081"/>
    <w:rsid w:val="00FC71CD"/>
    <w:rsid w:val="00FC7647"/>
    <w:rsid w:val="00FC7942"/>
    <w:rsid w:val="00FC7CE3"/>
    <w:rsid w:val="00FC7E25"/>
    <w:rsid w:val="00FD011C"/>
    <w:rsid w:val="00FD0688"/>
    <w:rsid w:val="00FD075F"/>
    <w:rsid w:val="00FD0999"/>
    <w:rsid w:val="00FD0D86"/>
    <w:rsid w:val="00FD145B"/>
    <w:rsid w:val="00FD15CC"/>
    <w:rsid w:val="00FD166F"/>
    <w:rsid w:val="00FD1A74"/>
    <w:rsid w:val="00FD1E36"/>
    <w:rsid w:val="00FD2111"/>
    <w:rsid w:val="00FD261B"/>
    <w:rsid w:val="00FD2969"/>
    <w:rsid w:val="00FD29A5"/>
    <w:rsid w:val="00FD2C3A"/>
    <w:rsid w:val="00FD2DA0"/>
    <w:rsid w:val="00FD2F5B"/>
    <w:rsid w:val="00FD32CD"/>
    <w:rsid w:val="00FD3993"/>
    <w:rsid w:val="00FD3A9B"/>
    <w:rsid w:val="00FD3CCE"/>
    <w:rsid w:val="00FD3D5F"/>
    <w:rsid w:val="00FD4237"/>
    <w:rsid w:val="00FD45E4"/>
    <w:rsid w:val="00FD45ED"/>
    <w:rsid w:val="00FD4825"/>
    <w:rsid w:val="00FD4844"/>
    <w:rsid w:val="00FD4877"/>
    <w:rsid w:val="00FD4F8B"/>
    <w:rsid w:val="00FD4FCE"/>
    <w:rsid w:val="00FD5145"/>
    <w:rsid w:val="00FD5B1C"/>
    <w:rsid w:val="00FD5CAC"/>
    <w:rsid w:val="00FD67AB"/>
    <w:rsid w:val="00FD69B0"/>
    <w:rsid w:val="00FD6D62"/>
    <w:rsid w:val="00FD6F54"/>
    <w:rsid w:val="00FD6F9D"/>
    <w:rsid w:val="00FD755E"/>
    <w:rsid w:val="00FD7726"/>
    <w:rsid w:val="00FD77BF"/>
    <w:rsid w:val="00FD77C5"/>
    <w:rsid w:val="00FD7910"/>
    <w:rsid w:val="00FD7E5E"/>
    <w:rsid w:val="00FE011C"/>
    <w:rsid w:val="00FE02D5"/>
    <w:rsid w:val="00FE037B"/>
    <w:rsid w:val="00FE0A73"/>
    <w:rsid w:val="00FE0CB4"/>
    <w:rsid w:val="00FE0D96"/>
    <w:rsid w:val="00FE105F"/>
    <w:rsid w:val="00FE18CE"/>
    <w:rsid w:val="00FE220D"/>
    <w:rsid w:val="00FE29EF"/>
    <w:rsid w:val="00FE2C6A"/>
    <w:rsid w:val="00FE31A8"/>
    <w:rsid w:val="00FE36D2"/>
    <w:rsid w:val="00FE37A1"/>
    <w:rsid w:val="00FE3A58"/>
    <w:rsid w:val="00FE3F55"/>
    <w:rsid w:val="00FE4096"/>
    <w:rsid w:val="00FE438E"/>
    <w:rsid w:val="00FE44AA"/>
    <w:rsid w:val="00FE5677"/>
    <w:rsid w:val="00FE5834"/>
    <w:rsid w:val="00FE59FC"/>
    <w:rsid w:val="00FE5D00"/>
    <w:rsid w:val="00FE6285"/>
    <w:rsid w:val="00FE62B3"/>
    <w:rsid w:val="00FE64AA"/>
    <w:rsid w:val="00FE6839"/>
    <w:rsid w:val="00FE68C1"/>
    <w:rsid w:val="00FE6D99"/>
    <w:rsid w:val="00FE6FB8"/>
    <w:rsid w:val="00FE75ED"/>
    <w:rsid w:val="00FE769A"/>
    <w:rsid w:val="00FE7744"/>
    <w:rsid w:val="00FF003F"/>
    <w:rsid w:val="00FF00A3"/>
    <w:rsid w:val="00FF096B"/>
    <w:rsid w:val="00FF0C5E"/>
    <w:rsid w:val="00FF0CB5"/>
    <w:rsid w:val="00FF0E2B"/>
    <w:rsid w:val="00FF1197"/>
    <w:rsid w:val="00FF155D"/>
    <w:rsid w:val="00FF1CC1"/>
    <w:rsid w:val="00FF213C"/>
    <w:rsid w:val="00FF2144"/>
    <w:rsid w:val="00FF230A"/>
    <w:rsid w:val="00FF27F3"/>
    <w:rsid w:val="00FF2833"/>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372F-2054-4BEB-82B6-CE4A6DF9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30</cp:revision>
  <cp:lastPrinted>2020-02-02T21:11:00Z</cp:lastPrinted>
  <dcterms:created xsi:type="dcterms:W3CDTF">2020-02-01T08:39:00Z</dcterms:created>
  <dcterms:modified xsi:type="dcterms:W3CDTF">2020-02-02T21:11:00Z</dcterms:modified>
</cp:coreProperties>
</file>